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AEFC" w14:textId="77777777" w:rsidR="001919EC" w:rsidRPr="001919EC" w:rsidRDefault="001919EC" w:rsidP="001919EC">
      <w:pPr>
        <w:pStyle w:val="Nadpis2"/>
        <w:keepNext w:val="0"/>
        <w:widowControl/>
        <w:tabs>
          <w:tab w:val="left" w:pos="5790"/>
        </w:tabs>
        <w:adjustRightInd/>
        <w:spacing w:after="120"/>
        <w:textAlignment w:val="auto"/>
        <w:rPr>
          <w:rFonts w:ascii="Calibri" w:eastAsia="Times New Roman" w:hAnsi="Calibri" w:cstheme="minorBidi"/>
          <w:caps/>
          <w:szCs w:val="22"/>
        </w:rPr>
      </w:pPr>
      <w:bookmarkStart w:id="0" w:name="_Toc442200546"/>
      <w:r w:rsidRPr="001919EC">
        <w:rPr>
          <w:rFonts w:ascii="Calibri" w:eastAsia="Times New Roman" w:hAnsi="Calibri" w:cstheme="minorBidi"/>
          <w:caps/>
          <w:szCs w:val="22"/>
        </w:rPr>
        <w:t>Příloha žádosti o podporu z OP JAK</w:t>
      </w:r>
      <w:bookmarkEnd w:id="0"/>
    </w:p>
    <w:p w14:paraId="1598E4EC" w14:textId="341562E5" w:rsidR="001919EC" w:rsidRDefault="00E35B85" w:rsidP="001919EC">
      <w:pPr>
        <w:pStyle w:val="Nadpis1"/>
        <w:keepNext w:val="0"/>
        <w:widowControl/>
        <w:tabs>
          <w:tab w:val="left" w:pos="5790"/>
        </w:tabs>
        <w:adjustRightInd/>
        <w:spacing w:after="240" w:line="240" w:lineRule="auto"/>
        <w:textAlignment w:val="auto"/>
        <w:rPr>
          <w:rFonts w:ascii="Calibri" w:eastAsia="Times New Roman" w:hAnsi="Calibri"/>
          <w:bCs w:val="0"/>
          <w:caps/>
          <w:smallCaps w:val="0"/>
          <w:color w:val="173271"/>
          <w:kern w:val="0"/>
          <w:sz w:val="28"/>
          <w:szCs w:val="22"/>
        </w:rPr>
      </w:pPr>
      <w:r w:rsidRPr="00B54913">
        <w:rPr>
          <w:rFonts w:ascii="Calibri" w:eastAsia="Times New Roman" w:hAnsi="Calibri"/>
          <w:bCs w:val="0"/>
          <w:caps/>
          <w:smallCaps w:val="0"/>
          <w:color w:val="173271"/>
          <w:kern w:val="0"/>
          <w:sz w:val="28"/>
          <w:szCs w:val="22"/>
        </w:rPr>
        <w:t>PO</w:t>
      </w:r>
      <w:r w:rsidRPr="006044BA">
        <w:rPr>
          <w:rFonts w:ascii="Calibri" w:eastAsia="Times New Roman" w:hAnsi="Calibri"/>
          <w:bCs w:val="0"/>
          <w:caps/>
          <w:smallCaps w:val="0"/>
          <w:color w:val="173271"/>
          <w:kern w:val="0"/>
          <w:sz w:val="28"/>
          <w:szCs w:val="22"/>
        </w:rPr>
        <w:t>PIS REALIZACE KLÍČOVÝCH AKTIVIT</w:t>
      </w:r>
    </w:p>
    <w:p w14:paraId="160CFE65" w14:textId="77777777" w:rsidR="006044BA" w:rsidRPr="006044BA" w:rsidRDefault="006044BA" w:rsidP="006044BA"/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6044BA" w:rsidRPr="00C44F6D" w14:paraId="5DC0B4FF" w14:textId="77777777" w:rsidTr="003011E6">
        <w:trPr>
          <w:trHeight w:val="425"/>
        </w:trPr>
        <w:tc>
          <w:tcPr>
            <w:tcW w:w="1872" w:type="dxa"/>
            <w:shd w:val="clear" w:color="auto" w:fill="auto"/>
          </w:tcPr>
          <w:p w14:paraId="46960748" w14:textId="4B142ED6" w:rsidR="006044BA" w:rsidRPr="00884B3A" w:rsidRDefault="006044BA" w:rsidP="003011E6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04A23465" w14:textId="77777777" w:rsidR="006044BA" w:rsidRPr="00884B3A" w:rsidRDefault="006044BA" w:rsidP="003011E6">
            <w:pPr>
              <w:rPr>
                <w:rFonts w:eastAsia="Calibri" w:cs="Arial"/>
              </w:rPr>
            </w:pPr>
          </w:p>
        </w:tc>
      </w:tr>
      <w:tr w:rsidR="006044BA" w:rsidRPr="00C44F6D" w14:paraId="4E41D873" w14:textId="77777777" w:rsidTr="003011E6">
        <w:tc>
          <w:tcPr>
            <w:tcW w:w="1872" w:type="dxa"/>
            <w:shd w:val="clear" w:color="auto" w:fill="auto"/>
          </w:tcPr>
          <w:p w14:paraId="44EC7E37" w14:textId="77777777" w:rsidR="006044BA" w:rsidRPr="00884B3A" w:rsidRDefault="006044BA" w:rsidP="003011E6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3FB2ED2E" w14:textId="77777777" w:rsidR="006044BA" w:rsidRPr="00884B3A" w:rsidRDefault="006044BA" w:rsidP="003011E6">
            <w:pPr>
              <w:rPr>
                <w:rFonts w:eastAsia="Calibri" w:cs="Arial"/>
              </w:rPr>
            </w:pPr>
          </w:p>
        </w:tc>
      </w:tr>
    </w:tbl>
    <w:p w14:paraId="36EBFE07" w14:textId="625C8A81" w:rsidR="0052457D" w:rsidRDefault="0052457D" w:rsidP="0052457D">
      <w:pPr>
        <w:pStyle w:val="OM-Nadpis2"/>
        <w:numPr>
          <w:ilvl w:val="0"/>
          <w:numId w:val="0"/>
        </w:numPr>
      </w:pPr>
      <w:bookmarkStart w:id="1" w:name="_Hlk98419943"/>
      <w:bookmarkStart w:id="2" w:name="_Hlk99636381"/>
      <w:bookmarkStart w:id="3" w:name="_Toc403138209"/>
      <w:bookmarkStart w:id="4" w:name="_Toc403142004"/>
      <w:bookmarkStart w:id="5" w:name="_Toc404180730"/>
      <w:bookmarkStart w:id="6" w:name="_Toc404602160"/>
      <w:bookmarkStart w:id="7" w:name="_Toc404604365"/>
      <w:bookmarkStart w:id="8" w:name="_Toc404613894"/>
      <w:bookmarkStart w:id="9" w:name="_Toc404678786"/>
      <w:bookmarkStart w:id="10" w:name="_Toc404682017"/>
      <w:bookmarkStart w:id="11" w:name="_Toc404788035"/>
      <w:bookmarkStart w:id="12" w:name="_Toc411290957"/>
      <w:bookmarkStart w:id="13" w:name="_Toc416815979"/>
      <w:bookmarkStart w:id="14" w:name="_Toc416817535"/>
      <w:bookmarkStart w:id="15" w:name="_Toc445388961"/>
      <w:bookmarkStart w:id="16" w:name="_Toc445390317"/>
      <w:bookmarkStart w:id="17" w:name="_Toc445390657"/>
      <w:bookmarkStart w:id="18" w:name="_Toc445392355"/>
      <w:bookmarkStart w:id="19" w:name="_Toc445451601"/>
      <w:bookmarkStart w:id="20" w:name="_Toc445459560"/>
      <w:bookmarkStart w:id="21" w:name="_Toc445470322"/>
      <w:bookmarkStart w:id="22" w:name="_Toc445471354"/>
      <w:bookmarkStart w:id="23" w:name="_Toc445472832"/>
      <w:bookmarkStart w:id="24" w:name="_Toc445473169"/>
      <w:bookmarkStart w:id="25" w:name="_Toc445473513"/>
      <w:bookmarkStart w:id="26" w:name="_Toc445477126"/>
      <w:bookmarkStart w:id="27" w:name="_Toc445478578"/>
      <w:bookmarkStart w:id="28" w:name="_Toc445483727"/>
      <w:bookmarkStart w:id="29" w:name="_Toc445721500"/>
      <w:bookmarkStart w:id="30" w:name="_Toc445722626"/>
      <w:bookmarkStart w:id="31" w:name="_Toc445724652"/>
      <w:bookmarkStart w:id="32" w:name="_Toc445731300"/>
      <w:bookmarkStart w:id="33" w:name="_Toc445734001"/>
      <w:bookmarkStart w:id="34" w:name="_Toc445808820"/>
      <w:bookmarkStart w:id="35" w:name="_Toc445814175"/>
      <w:bookmarkStart w:id="36" w:name="_Toc445909461"/>
      <w:bookmarkStart w:id="37" w:name="_Toc446058910"/>
      <w:bookmarkStart w:id="38" w:name="_Toc446067845"/>
      <w:bookmarkStart w:id="39" w:name="_Toc446073768"/>
      <w:bookmarkStart w:id="40" w:name="_Toc446069046"/>
      <w:bookmarkStart w:id="41" w:name="_Toc446092167"/>
      <w:bookmarkStart w:id="42" w:name="_Toc452886184"/>
      <w:bookmarkStart w:id="43" w:name="_Hlk99636831"/>
      <w:r>
        <w:t>Pokyny pro vyplnění přílohy</w:t>
      </w:r>
    </w:p>
    <w:p w14:paraId="485B241E" w14:textId="6340DF16" w:rsidR="00737FE5" w:rsidRPr="00E10E15" w:rsidRDefault="00C86BC3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i/>
          <w:iCs/>
        </w:rPr>
      </w:pPr>
      <w:r w:rsidRPr="00E10E15">
        <w:rPr>
          <w:i/>
          <w:iCs/>
        </w:rPr>
        <w:t xml:space="preserve">Příloha slouží k podrobnému popisu </w:t>
      </w:r>
      <w:r w:rsidR="007E71FD" w:rsidRPr="00E10E15">
        <w:rPr>
          <w:i/>
          <w:iCs/>
        </w:rPr>
        <w:t>klíčov</w:t>
      </w:r>
      <w:r w:rsidR="008411AE" w:rsidRPr="00E10E15">
        <w:rPr>
          <w:i/>
          <w:iCs/>
        </w:rPr>
        <w:t>ých</w:t>
      </w:r>
      <w:r w:rsidR="007E71FD" w:rsidRPr="00E10E15">
        <w:rPr>
          <w:i/>
          <w:iCs/>
        </w:rPr>
        <w:t xml:space="preserve"> </w:t>
      </w:r>
      <w:r w:rsidRPr="00E10E15">
        <w:rPr>
          <w:i/>
          <w:iCs/>
        </w:rPr>
        <w:t>aktivit</w:t>
      </w:r>
      <w:r w:rsidR="00A95115" w:rsidRPr="00E10E15">
        <w:rPr>
          <w:i/>
          <w:iCs/>
        </w:rPr>
        <w:t xml:space="preserve"> projektu</w:t>
      </w:r>
      <w:r w:rsidR="00AD547A" w:rsidRPr="00E10E15">
        <w:rPr>
          <w:i/>
          <w:iCs/>
        </w:rPr>
        <w:t xml:space="preserve"> (</w:t>
      </w:r>
      <w:r w:rsidRPr="000B43EE">
        <w:rPr>
          <w:i/>
          <w:iCs/>
          <w:u w:val="single"/>
        </w:rPr>
        <w:t xml:space="preserve">hlavní </w:t>
      </w:r>
      <w:r w:rsidR="008411AE" w:rsidRPr="000B43EE">
        <w:rPr>
          <w:i/>
          <w:iCs/>
          <w:u w:val="single"/>
        </w:rPr>
        <w:t>popis</w:t>
      </w:r>
      <w:r w:rsidR="0052457D" w:rsidRPr="000B43EE">
        <w:rPr>
          <w:i/>
          <w:iCs/>
          <w:u w:val="single"/>
        </w:rPr>
        <w:t>, resp. všechny</w:t>
      </w:r>
      <w:r w:rsidR="008411AE" w:rsidRPr="000B43EE">
        <w:rPr>
          <w:i/>
          <w:iCs/>
          <w:u w:val="single"/>
        </w:rPr>
        <w:t xml:space="preserve"> podstatné</w:t>
      </w:r>
      <w:r w:rsidRPr="000B43EE">
        <w:rPr>
          <w:i/>
          <w:iCs/>
          <w:u w:val="single"/>
        </w:rPr>
        <w:t xml:space="preserve"> informace </w:t>
      </w:r>
      <w:r w:rsidR="00AD547A" w:rsidRPr="000B43EE">
        <w:rPr>
          <w:i/>
          <w:iCs/>
          <w:u w:val="single"/>
        </w:rPr>
        <w:t xml:space="preserve">o </w:t>
      </w:r>
      <w:r w:rsidR="008411AE" w:rsidRPr="000B43EE">
        <w:rPr>
          <w:i/>
          <w:iCs/>
          <w:u w:val="single"/>
        </w:rPr>
        <w:t>každé</w:t>
      </w:r>
      <w:r w:rsidR="00AD547A" w:rsidRPr="000B43EE">
        <w:rPr>
          <w:i/>
          <w:iCs/>
          <w:u w:val="single"/>
        </w:rPr>
        <w:t xml:space="preserve"> klíčové aktivitě musí být uvedeny v žádosti o podporu</w:t>
      </w:r>
      <w:r w:rsidRPr="00E10E15">
        <w:rPr>
          <w:i/>
          <w:iCs/>
        </w:rPr>
        <w:t>)</w:t>
      </w:r>
      <w:r w:rsidR="00AD547A" w:rsidRPr="00E10E15">
        <w:rPr>
          <w:i/>
          <w:iCs/>
        </w:rPr>
        <w:t xml:space="preserve">. </w:t>
      </w:r>
      <w:r w:rsidR="00B718B8" w:rsidRPr="00E10E15">
        <w:rPr>
          <w:i/>
          <w:iCs/>
        </w:rPr>
        <w:t>Tato příloha představuje klíčový dokument v procesu hodnocení žádosti o poskytnutí podpory</w:t>
      </w:r>
      <w:r w:rsidR="00B718B8" w:rsidRPr="00B74392">
        <w:rPr>
          <w:b/>
          <w:i/>
        </w:rPr>
        <w:t xml:space="preserve">. </w:t>
      </w:r>
      <w:r w:rsidR="0052457D" w:rsidRPr="00E10E15">
        <w:rPr>
          <w:i/>
          <w:iCs/>
        </w:rPr>
        <w:t xml:space="preserve">O každé klíčové aktivitě projektu budou uvedeny informace dle stanovené </w:t>
      </w:r>
      <w:r w:rsidR="006C5028" w:rsidRPr="00E10E15">
        <w:rPr>
          <w:i/>
          <w:iCs/>
        </w:rPr>
        <w:t>struktur</w:t>
      </w:r>
      <w:r w:rsidR="0052457D" w:rsidRPr="00E10E15">
        <w:rPr>
          <w:i/>
          <w:iCs/>
        </w:rPr>
        <w:t xml:space="preserve">y. </w:t>
      </w:r>
      <w:r w:rsidR="00737FE5" w:rsidRPr="00E10E15">
        <w:rPr>
          <w:i/>
          <w:iCs/>
        </w:rPr>
        <w:t>Struktura a obsah dokumentu jsou závazné; žadatel je povinen vyplnit všechna pole uvedená v příslušné kapitole. Není dovoleno odstraňovat žádné části</w:t>
      </w:r>
      <w:r w:rsidR="00FC3304">
        <w:rPr>
          <w:i/>
          <w:iCs/>
        </w:rPr>
        <w:t xml:space="preserve"> (včetně instrukcí</w:t>
      </w:r>
      <w:r w:rsidR="007E1E58">
        <w:rPr>
          <w:i/>
          <w:iCs/>
        </w:rPr>
        <w:t xml:space="preserve"> </w:t>
      </w:r>
      <w:r w:rsidR="00E4352A">
        <w:rPr>
          <w:i/>
          <w:iCs/>
        </w:rPr>
        <w:t xml:space="preserve">v rámečcích </w:t>
      </w:r>
      <w:r w:rsidR="007E1E58">
        <w:rPr>
          <w:i/>
          <w:iCs/>
        </w:rPr>
        <w:t>k vyplnění jednotlivých kapitol</w:t>
      </w:r>
      <w:r w:rsidR="00FC3304">
        <w:rPr>
          <w:i/>
          <w:iCs/>
        </w:rPr>
        <w:t>)</w:t>
      </w:r>
      <w:r w:rsidR="00737FE5" w:rsidRPr="00E10E15">
        <w:rPr>
          <w:i/>
          <w:iCs/>
        </w:rPr>
        <w:t>, kapitoly ani jednotlivé body</w:t>
      </w:r>
      <w:r w:rsidR="00B4367A" w:rsidRPr="00E10E15">
        <w:rPr>
          <w:i/>
          <w:iCs/>
        </w:rPr>
        <w:t xml:space="preserve"> s výjimkou volitelných aktivit, které žadatel nebude realizovat. </w:t>
      </w:r>
    </w:p>
    <w:p w14:paraId="34637659" w14:textId="66D8ABD9" w:rsidR="003B279D" w:rsidRPr="00E10E15" w:rsidRDefault="00E10E15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i/>
          <w:iCs/>
        </w:rPr>
      </w:pPr>
      <w:r>
        <w:rPr>
          <w:i/>
          <w:iCs/>
        </w:rPr>
        <w:t>Uvádějte</w:t>
      </w:r>
      <w:r w:rsidR="003B279D" w:rsidRPr="00E10E15">
        <w:rPr>
          <w:i/>
          <w:iCs/>
        </w:rPr>
        <w:t xml:space="preserve"> konkrétní a jednoznačné informace, vyhněte se obecným popisům bez nosných informací k</w:t>
      </w:r>
      <w:r w:rsidR="00FC3304">
        <w:rPr>
          <w:i/>
          <w:iCs/>
        </w:rPr>
        <w:t> </w:t>
      </w:r>
      <w:r w:rsidR="003B279D" w:rsidRPr="00E10E15">
        <w:rPr>
          <w:i/>
          <w:iCs/>
        </w:rPr>
        <w:t>tomu, jak konkrétně budete činnosti v projektu realizovat.</w:t>
      </w:r>
    </w:p>
    <w:p w14:paraId="27B01A4F" w14:textId="345488BB" w:rsidR="0052457D" w:rsidRPr="00E10E15" w:rsidRDefault="0052457D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Bidi"/>
          <w:i/>
          <w:iCs/>
          <w:lang w:eastAsia="en-US"/>
        </w:rPr>
      </w:pPr>
      <w:r w:rsidRPr="00E10E15">
        <w:rPr>
          <w:rFonts w:cstheme="minorBidi"/>
          <w:i/>
          <w:iCs/>
          <w:lang w:eastAsia="en-US"/>
        </w:rPr>
        <w:t xml:space="preserve">V kapitole </w:t>
      </w:r>
      <w:r w:rsidR="006242DA" w:rsidRPr="00E10E15">
        <w:rPr>
          <w:rFonts w:cstheme="minorBidi"/>
          <w:i/>
          <w:iCs/>
          <w:lang w:eastAsia="en-US"/>
        </w:rPr>
        <w:t xml:space="preserve">8.1 </w:t>
      </w:r>
      <w:r w:rsidRPr="00E10E15">
        <w:rPr>
          <w:rFonts w:cstheme="minorBidi"/>
          <w:i/>
          <w:iCs/>
          <w:lang w:eastAsia="en-US"/>
        </w:rPr>
        <w:t xml:space="preserve">je uvedena struktura (tj. podkapitoly </w:t>
      </w:r>
      <w:r w:rsidR="006242DA" w:rsidRPr="00E10E15">
        <w:rPr>
          <w:rFonts w:cstheme="minorBidi"/>
          <w:i/>
          <w:iCs/>
          <w:lang w:eastAsia="en-US"/>
        </w:rPr>
        <w:t>8</w:t>
      </w:r>
      <w:r w:rsidRPr="00E10E15">
        <w:rPr>
          <w:rFonts w:cstheme="minorBidi"/>
          <w:i/>
          <w:iCs/>
          <w:lang w:eastAsia="en-US"/>
        </w:rPr>
        <w:t>.1</w:t>
      </w:r>
      <w:r w:rsidR="006242DA" w:rsidRPr="00E10E15">
        <w:rPr>
          <w:rFonts w:cstheme="minorBidi"/>
          <w:i/>
          <w:iCs/>
          <w:lang w:eastAsia="en-US"/>
        </w:rPr>
        <w:t>.1 až 8.1.6</w:t>
      </w:r>
      <w:r w:rsidRPr="00E10E15">
        <w:rPr>
          <w:rFonts w:cstheme="minorBidi"/>
          <w:i/>
          <w:iCs/>
          <w:lang w:eastAsia="en-US"/>
        </w:rPr>
        <w:t>), dle níž bude popsána každá plánovaná implementační aktivita</w:t>
      </w:r>
      <w:r w:rsidR="006242DA" w:rsidRPr="00E10E15">
        <w:rPr>
          <w:rFonts w:cstheme="minorBidi"/>
          <w:i/>
          <w:iCs/>
          <w:lang w:eastAsia="en-US"/>
        </w:rPr>
        <w:t xml:space="preserve"> v rámci volitelné klíčové aktivity 4 Implementace akčních plánů</w:t>
      </w:r>
      <w:r w:rsidRPr="00E10E15">
        <w:rPr>
          <w:rFonts w:cstheme="minorBidi"/>
          <w:i/>
          <w:iCs/>
          <w:lang w:eastAsia="en-US"/>
        </w:rPr>
        <w:t xml:space="preserve">. Kolik implementačních aktivit plánujete, tolikrát uvedete (využijete) danou strukturu (tzn. pokud plánujete celkem </w:t>
      </w:r>
      <w:r w:rsidR="006242DA" w:rsidRPr="00E10E15">
        <w:rPr>
          <w:rFonts w:cstheme="minorBidi"/>
          <w:i/>
          <w:iCs/>
          <w:lang w:eastAsia="en-US"/>
        </w:rPr>
        <w:t>4</w:t>
      </w:r>
      <w:r w:rsidRPr="00E10E15">
        <w:rPr>
          <w:rFonts w:cstheme="minorBidi"/>
          <w:i/>
          <w:iCs/>
          <w:lang w:eastAsia="en-US"/>
        </w:rPr>
        <w:t xml:space="preserve"> implementační aktivit</w:t>
      </w:r>
      <w:r w:rsidR="00AF64CD" w:rsidRPr="00E10E15">
        <w:rPr>
          <w:rFonts w:cstheme="minorBidi"/>
          <w:i/>
          <w:iCs/>
          <w:lang w:eastAsia="en-US"/>
        </w:rPr>
        <w:t>y</w:t>
      </w:r>
      <w:r w:rsidRPr="00E10E15">
        <w:rPr>
          <w:rFonts w:cstheme="minorBidi"/>
          <w:i/>
          <w:iCs/>
          <w:lang w:eastAsia="en-US"/>
        </w:rPr>
        <w:t xml:space="preserve">, založíte ještě kapitolu </w:t>
      </w:r>
      <w:r w:rsidR="006242DA" w:rsidRPr="00E10E15">
        <w:rPr>
          <w:rFonts w:cstheme="minorBidi"/>
          <w:i/>
          <w:iCs/>
          <w:lang w:eastAsia="en-US"/>
        </w:rPr>
        <w:t>8.2</w:t>
      </w:r>
      <w:r w:rsidRPr="00E10E15">
        <w:rPr>
          <w:rFonts w:cstheme="minorBidi"/>
          <w:i/>
          <w:iCs/>
          <w:lang w:eastAsia="en-US"/>
        </w:rPr>
        <w:t xml:space="preserve">, </w:t>
      </w:r>
      <w:r w:rsidR="006242DA" w:rsidRPr="00E10E15">
        <w:rPr>
          <w:rFonts w:cstheme="minorBidi"/>
          <w:i/>
          <w:iCs/>
          <w:lang w:eastAsia="en-US"/>
        </w:rPr>
        <w:t>8.3</w:t>
      </w:r>
      <w:r w:rsidRPr="00E10E15">
        <w:rPr>
          <w:rFonts w:cstheme="minorBidi"/>
          <w:i/>
          <w:iCs/>
          <w:lang w:eastAsia="en-US"/>
        </w:rPr>
        <w:t xml:space="preserve">., </w:t>
      </w:r>
      <w:r w:rsidR="006242DA" w:rsidRPr="00E10E15">
        <w:rPr>
          <w:rFonts w:cstheme="minorBidi"/>
          <w:i/>
          <w:iCs/>
          <w:lang w:eastAsia="en-US"/>
        </w:rPr>
        <w:t>8.4</w:t>
      </w:r>
      <w:r w:rsidRPr="00E10E15">
        <w:rPr>
          <w:rFonts w:cstheme="minorBidi"/>
          <w:i/>
          <w:iCs/>
          <w:lang w:eastAsia="en-US"/>
        </w:rPr>
        <w:t xml:space="preserve">, jejichž struktura/podkapitoly budou stejné jako u kapitoly </w:t>
      </w:r>
      <w:r w:rsidR="00AF64CD" w:rsidRPr="00E10E15">
        <w:rPr>
          <w:rFonts w:cstheme="minorBidi"/>
          <w:i/>
          <w:iCs/>
          <w:lang w:eastAsia="en-US"/>
        </w:rPr>
        <w:t>8.1</w:t>
      </w:r>
      <w:r w:rsidRPr="00E10E15">
        <w:rPr>
          <w:rFonts w:cstheme="minorBidi"/>
          <w:i/>
          <w:iCs/>
          <w:lang w:eastAsia="en-US"/>
        </w:rPr>
        <w:t xml:space="preserve">.).  </w:t>
      </w:r>
    </w:p>
    <w:p w14:paraId="29EE0B76" w14:textId="77777777" w:rsidR="0052457D" w:rsidRPr="00E10E15" w:rsidRDefault="0052457D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Bidi"/>
          <w:i/>
          <w:iCs/>
          <w:lang w:eastAsia="en-US"/>
        </w:rPr>
      </w:pPr>
      <w:r w:rsidRPr="00E10E15">
        <w:rPr>
          <w:rFonts w:cstheme="minorBidi"/>
          <w:i/>
          <w:iCs/>
          <w:lang w:eastAsia="en-US"/>
        </w:rPr>
        <w:t>V celém dokumentu doporučujeme zachovat použité formátování odstavců a okrajů, písmo Calibri velikosti 11 a jednoduché řádkování.</w:t>
      </w:r>
    </w:p>
    <w:p w14:paraId="55485B08" w14:textId="08F4EFCF" w:rsidR="00DE1D15" w:rsidRDefault="00DE1D15" w:rsidP="00BB4BFB">
      <w:pPr>
        <w:pStyle w:val="OM-Nadpis2"/>
        <w:numPr>
          <w:ilvl w:val="0"/>
          <w:numId w:val="19"/>
        </w:numPr>
      </w:pPr>
      <w:bookmarkStart w:id="44" w:name="_Hlk136414992"/>
      <w:r w:rsidRPr="00257336">
        <w:t>úv</w:t>
      </w:r>
      <w:r>
        <w:t>o</w:t>
      </w:r>
      <w:r w:rsidRPr="00257336">
        <w:t>dní komentář</w:t>
      </w:r>
    </w:p>
    <w:p w14:paraId="646444D3" w14:textId="06B98954" w:rsidR="00692632" w:rsidRDefault="006463F1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Níže</w:t>
      </w:r>
      <w:r w:rsidR="00DE1D15" w:rsidRPr="0052457D">
        <w:rPr>
          <w:i/>
        </w:rPr>
        <w:t xml:space="preserve"> můžete dopsat své vlastní úvodní slovo, souhrnný komentář, shrnutí plánovaných aktivit projektu atp.</w:t>
      </w:r>
    </w:p>
    <w:p w14:paraId="3C851913" w14:textId="0A44D6CA" w:rsidR="00E4352A" w:rsidRPr="00E4352A" w:rsidRDefault="00E4352A" w:rsidP="00C437FC">
      <w:pPr>
        <w:pStyle w:val="OM-Normln"/>
        <w:rPr>
          <w:iCs/>
        </w:rPr>
      </w:pPr>
    </w:p>
    <w:p w14:paraId="1E7DDAE7" w14:textId="347EF3AA" w:rsidR="00CD332C" w:rsidRPr="0052457D" w:rsidRDefault="00CD332C" w:rsidP="00BB4BFB">
      <w:pPr>
        <w:pStyle w:val="OM-Nadpis2"/>
        <w:numPr>
          <w:ilvl w:val="0"/>
          <w:numId w:val="19"/>
        </w:numPr>
      </w:pPr>
      <w:r w:rsidRPr="0052457D">
        <w:t xml:space="preserve">Projednání aktivit </w:t>
      </w:r>
      <w:r w:rsidR="0091062D">
        <w:t>projektu MAP</w:t>
      </w:r>
      <w:r w:rsidR="0005309A">
        <w:t xml:space="preserve"> </w:t>
      </w:r>
      <w:r w:rsidRPr="0052457D">
        <w:t>s</w:t>
      </w:r>
      <w:r w:rsidR="0052457D" w:rsidRPr="0052457D">
        <w:t> </w:t>
      </w:r>
      <w:bookmarkEnd w:id="44"/>
      <w:r w:rsidR="0052457D" w:rsidRPr="0052457D">
        <w:t>krajem / realizačním týmem projektu Implementace Dlouhodobého záměru kraje realizovaným z výzvy č.</w:t>
      </w:r>
      <w:r w:rsidR="00FC3304">
        <w:t> </w:t>
      </w:r>
      <w:r w:rsidR="0052457D" w:rsidRPr="0052457D">
        <w:t>02_23_018 Akční pánování v území – IDZ</w:t>
      </w:r>
    </w:p>
    <w:p w14:paraId="5D43A15D" w14:textId="32411A10" w:rsidR="00CD332C" w:rsidRPr="00CD332C" w:rsidRDefault="00CD332C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332C">
        <w:rPr>
          <w:i/>
          <w:iCs/>
        </w:rPr>
        <w:t>a) Uveďte, jakým způsobem jste před podáním žádosti o podporu spolupracovali s</w:t>
      </w:r>
      <w:r w:rsidR="00FC3304">
        <w:rPr>
          <w:i/>
          <w:iCs/>
        </w:rPr>
        <w:t>e zástupci</w:t>
      </w:r>
      <w:r w:rsidRPr="00CD332C">
        <w:rPr>
          <w:i/>
          <w:iCs/>
        </w:rPr>
        <w:t> </w:t>
      </w:r>
      <w:r w:rsidR="0052457D">
        <w:rPr>
          <w:i/>
          <w:iCs/>
        </w:rPr>
        <w:t>kraje/ krajsk</w:t>
      </w:r>
      <w:r w:rsidR="00FC3304">
        <w:rPr>
          <w:i/>
          <w:iCs/>
        </w:rPr>
        <w:t>ého</w:t>
      </w:r>
      <w:r w:rsidR="0052457D">
        <w:rPr>
          <w:i/>
          <w:iCs/>
        </w:rPr>
        <w:t xml:space="preserve"> projekt</w:t>
      </w:r>
      <w:r w:rsidR="00FC3304">
        <w:rPr>
          <w:i/>
          <w:iCs/>
        </w:rPr>
        <w:t>u</w:t>
      </w:r>
      <w:r w:rsidR="0052457D">
        <w:rPr>
          <w:i/>
          <w:iCs/>
        </w:rPr>
        <w:t xml:space="preserve"> IDZ.</w:t>
      </w:r>
      <w:r w:rsidRPr="00CD332C">
        <w:rPr>
          <w:i/>
          <w:iCs/>
        </w:rPr>
        <w:t xml:space="preserve"> Popište, jak jste s nimi projednali opatření a aktivity zaměřené na děti, žáky a pedagogy MŠ a ZŠ, jak je zajištěno, že realizací projektu </w:t>
      </w:r>
      <w:r w:rsidR="0052457D">
        <w:rPr>
          <w:i/>
          <w:iCs/>
        </w:rPr>
        <w:t>MAP</w:t>
      </w:r>
      <w:r w:rsidRPr="00CD332C">
        <w:rPr>
          <w:i/>
          <w:iCs/>
        </w:rPr>
        <w:t xml:space="preserve"> nedojde k překryvům/duplikaci aktivit, které budou realizovány prostřednictvím </w:t>
      </w:r>
      <w:r w:rsidR="0052457D">
        <w:rPr>
          <w:i/>
          <w:iCs/>
        </w:rPr>
        <w:t xml:space="preserve">krajských </w:t>
      </w:r>
      <w:r w:rsidRPr="00CD332C">
        <w:rPr>
          <w:i/>
          <w:iCs/>
        </w:rPr>
        <w:t xml:space="preserve">projektů </w:t>
      </w:r>
      <w:r w:rsidR="0052457D">
        <w:rPr>
          <w:i/>
          <w:iCs/>
        </w:rPr>
        <w:t>IDZ</w:t>
      </w:r>
      <w:r w:rsidRPr="00CD332C">
        <w:rPr>
          <w:i/>
          <w:iCs/>
        </w:rPr>
        <w:t xml:space="preserve"> a současně nedojde k ohrožení absorpční kapacity projektu</w:t>
      </w:r>
      <w:r w:rsidR="0052457D">
        <w:rPr>
          <w:i/>
          <w:iCs/>
        </w:rPr>
        <w:t xml:space="preserve"> MAP</w:t>
      </w:r>
      <w:r w:rsidRPr="00CD332C">
        <w:rPr>
          <w:i/>
          <w:iCs/>
        </w:rPr>
        <w:t xml:space="preserve">. </w:t>
      </w:r>
    </w:p>
    <w:p w14:paraId="069257A3" w14:textId="44985536" w:rsidR="00CD332C" w:rsidRDefault="00CD332C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332C">
        <w:rPr>
          <w:i/>
          <w:iCs/>
        </w:rPr>
        <w:lastRenderedPageBreak/>
        <w:t>b) Uveďte, jak bude probíhat spolupráce s </w:t>
      </w:r>
      <w:r w:rsidR="0052457D">
        <w:rPr>
          <w:i/>
          <w:iCs/>
        </w:rPr>
        <w:t xml:space="preserve">krajem/krajským projektem IDZ </w:t>
      </w:r>
      <w:r w:rsidRPr="00CD332C">
        <w:rPr>
          <w:i/>
          <w:iCs/>
        </w:rPr>
        <w:t xml:space="preserve">během realizace projektu </w:t>
      </w:r>
      <w:r w:rsidR="0052457D">
        <w:rPr>
          <w:i/>
          <w:iCs/>
        </w:rPr>
        <w:t xml:space="preserve">MAP, zda a </w:t>
      </w:r>
      <w:r w:rsidRPr="00CD332C">
        <w:rPr>
          <w:i/>
          <w:iCs/>
        </w:rPr>
        <w:t xml:space="preserve">jaké </w:t>
      </w:r>
      <w:r w:rsidR="0052457D">
        <w:rPr>
          <w:i/>
          <w:iCs/>
        </w:rPr>
        <w:t>jsou plánovány</w:t>
      </w:r>
      <w:r w:rsidRPr="00CD332C">
        <w:rPr>
          <w:i/>
          <w:iCs/>
        </w:rPr>
        <w:t xml:space="preserve"> případné další formy spolupráce, koordinace, výměny informací a zkušeností (mimo platformy pro setkávání s příjemci MAP).</w:t>
      </w:r>
    </w:p>
    <w:p w14:paraId="31AC745E" w14:textId="5E5F843E" w:rsidR="00E4352A" w:rsidRPr="00E4352A" w:rsidRDefault="00E4352A" w:rsidP="00CD332C">
      <w:pPr>
        <w:pStyle w:val="OM-Normln"/>
      </w:pPr>
    </w:p>
    <w:p w14:paraId="194007DD" w14:textId="3F2DC71A" w:rsidR="00B025B4" w:rsidRPr="0052457D" w:rsidRDefault="00B025B4" w:rsidP="00BB4BFB">
      <w:pPr>
        <w:pStyle w:val="OM-Nadpis2"/>
        <w:numPr>
          <w:ilvl w:val="0"/>
          <w:numId w:val="19"/>
        </w:numPr>
      </w:pPr>
      <w:r w:rsidRPr="0052457D">
        <w:t>PROJEDNÁNÍ IMPLEMENTAČNÍCH AKTIVIT SE ŠKOLAMI</w:t>
      </w:r>
    </w:p>
    <w:p w14:paraId="487A787C" w14:textId="6994832D" w:rsidR="00B025B4" w:rsidRPr="00B025B4" w:rsidRDefault="00B025B4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025B4">
        <w:rPr>
          <w:i/>
          <w:iCs/>
        </w:rPr>
        <w:t>Popište, jak byly aktivity popsané v žádosti o podporu a této příloze projednány se školami v území MAP.</w:t>
      </w:r>
    </w:p>
    <w:p w14:paraId="0A819B8C" w14:textId="02F4A301" w:rsidR="00CD332C" w:rsidRDefault="00B025B4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025B4">
        <w:rPr>
          <w:i/>
          <w:iCs/>
        </w:rPr>
        <w:t xml:space="preserve">Dále uveďte, jak bude zajištěno, že v území MAP nedojde k překryvům/duplikaci aktivit, které budou realizovány školami v rámci projektů šablon OP JAK a současně nebude ohrožena absorpční kapacita popsaných aktivit </w:t>
      </w:r>
      <w:r w:rsidR="0052457D">
        <w:rPr>
          <w:i/>
          <w:iCs/>
        </w:rPr>
        <w:t xml:space="preserve">projektu </w:t>
      </w:r>
      <w:r w:rsidRPr="00B025B4">
        <w:rPr>
          <w:i/>
          <w:iCs/>
        </w:rPr>
        <w:t>MAP.</w:t>
      </w:r>
    </w:p>
    <w:p w14:paraId="609C1EBC" w14:textId="77777777" w:rsidR="0098180A" w:rsidRPr="00E4352A" w:rsidRDefault="0098180A" w:rsidP="001919EC">
      <w:pPr>
        <w:pStyle w:val="OM-Normln"/>
      </w:pPr>
    </w:p>
    <w:p w14:paraId="34ACF0AD" w14:textId="279F54C6" w:rsidR="0075322F" w:rsidRPr="008F5B7B" w:rsidRDefault="0075322F" w:rsidP="00BB4BFB">
      <w:pPr>
        <w:pStyle w:val="OM-Nadpis2"/>
        <w:numPr>
          <w:ilvl w:val="0"/>
          <w:numId w:val="20"/>
        </w:numPr>
      </w:pPr>
      <w:r w:rsidRPr="008F5B7B">
        <w:t>Projekty se Specifickým</w:t>
      </w:r>
      <w:r w:rsidR="00FC3304">
        <w:t>i</w:t>
      </w:r>
      <w:r w:rsidRPr="008F5B7B">
        <w:t xml:space="preserve"> Cíl</w:t>
      </w:r>
      <w:r w:rsidR="00FC3304">
        <w:t xml:space="preserve">i </w:t>
      </w:r>
      <w:r w:rsidRPr="008F5B7B">
        <w:t>2.2 a 2.3</w:t>
      </w:r>
    </w:p>
    <w:p w14:paraId="6999ED18" w14:textId="77777777" w:rsidR="0075322F" w:rsidRDefault="0075322F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>
        <w:rPr>
          <w:i/>
          <w:iCs/>
        </w:rPr>
        <w:t>V</w:t>
      </w:r>
      <w:r w:rsidRPr="00380890">
        <w:rPr>
          <w:i/>
          <w:iCs/>
        </w:rPr>
        <w:t xml:space="preserve">yplňují pouze žadatelé, kteří </w:t>
      </w:r>
      <w:r w:rsidRPr="007249D5">
        <w:rPr>
          <w:i/>
          <w:iCs/>
        </w:rPr>
        <w:t xml:space="preserve">v ISKP21+ zvolili realizaci projektu v rámci SC 2.2 a 2.3. </w:t>
      </w:r>
    </w:p>
    <w:p w14:paraId="5129A02A" w14:textId="4997B1ED" w:rsidR="0075322F" w:rsidRPr="007249D5" w:rsidRDefault="00FC3304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>
        <w:rPr>
          <w:i/>
          <w:iCs/>
        </w:rPr>
        <w:t>V rámci SC 2.2 u</w:t>
      </w:r>
      <w:r w:rsidR="0075322F" w:rsidRPr="007249D5">
        <w:rPr>
          <w:i/>
          <w:iCs/>
        </w:rPr>
        <w:t xml:space="preserve">veďte </w:t>
      </w:r>
      <w:r w:rsidR="0075322F" w:rsidRPr="00413F14">
        <w:rPr>
          <w:i/>
          <w:iCs/>
        </w:rPr>
        <w:t>procentní rozpad</w:t>
      </w:r>
      <w:r w:rsidR="0075322F" w:rsidRPr="007249D5">
        <w:rPr>
          <w:i/>
          <w:iCs/>
        </w:rPr>
        <w:t xml:space="preserve"> </w:t>
      </w:r>
      <w:r>
        <w:rPr>
          <w:i/>
          <w:iCs/>
        </w:rPr>
        <w:t>specifického cíle</w:t>
      </w:r>
      <w:r w:rsidR="0075322F" w:rsidRPr="007249D5">
        <w:rPr>
          <w:i/>
          <w:iCs/>
        </w:rPr>
        <w:t xml:space="preserve"> na oblasti intervencí</w:t>
      </w:r>
      <w:r w:rsidR="00413F14">
        <w:rPr>
          <w:i/>
          <w:iCs/>
        </w:rPr>
        <w:t xml:space="preserve"> tak, aby součet byl 100</w:t>
      </w:r>
      <w:r>
        <w:rPr>
          <w:i/>
          <w:iCs/>
        </w:rPr>
        <w:t> </w:t>
      </w:r>
      <w:r w:rsidR="00413F14">
        <w:rPr>
          <w:i/>
          <w:iCs/>
        </w:rPr>
        <w:t>%</w:t>
      </w:r>
      <w:r w:rsidR="0075322F" w:rsidRPr="007249D5">
        <w:rPr>
          <w:i/>
          <w:iCs/>
        </w:rPr>
        <w:t xml:space="preserve">. Zohledněte při tom plánované aktivity projektu. </w:t>
      </w:r>
    </w:p>
    <w:p w14:paraId="44F23B0E" w14:textId="77777777" w:rsidR="0075322F" w:rsidRDefault="0075322F" w:rsidP="0075322F">
      <w:pPr>
        <w:spacing w:after="0" w:line="240" w:lineRule="auto"/>
      </w:pPr>
    </w:p>
    <w:p w14:paraId="1BD07316" w14:textId="77777777" w:rsidR="0075322F" w:rsidRPr="00BF715B" w:rsidRDefault="0075322F" w:rsidP="0075322F">
      <w:pPr>
        <w:spacing w:after="0" w:line="240" w:lineRule="auto"/>
        <w:rPr>
          <w:rFonts w:cs="Arial"/>
          <w:lang w:eastAsia="cs-CZ"/>
        </w:rPr>
      </w:pPr>
      <w:r w:rsidRPr="00BF715B">
        <w:t xml:space="preserve">SC 2.2 </w:t>
      </w:r>
      <w:r w:rsidRPr="00BF715B">
        <w:rPr>
          <w:rFonts w:cs="Arial"/>
          <w:lang w:eastAsia="cs-CZ"/>
        </w:rPr>
        <w:t>Zvýšit kvalitu, inkluzivitu a účinnost systémů vzdělávání a odborné přípravy a jejich relevantnosti pro trh práce, mimo jiné i uznáváním výsledků neformálního a informálního učení, s cílem podpořit získávání klíčových kompetencí včetně podnikatelských a digitálních dovedností, a prosazováním zavádění duálních systémů odborné přípravy a učňovské přípravy:</w:t>
      </w:r>
    </w:p>
    <w:p w14:paraId="26DBD528" w14:textId="77777777" w:rsidR="0075322F" w:rsidRDefault="0075322F" w:rsidP="0075322F">
      <w:pPr>
        <w:spacing w:after="0" w:line="240" w:lineRule="auto"/>
        <w:rPr>
          <w:rFonts w:cs="Arial"/>
          <w:i/>
          <w:iCs/>
          <w:lang w:eastAsia="cs-CZ"/>
        </w:rPr>
      </w:pPr>
    </w:p>
    <w:tbl>
      <w:tblPr>
        <w:tblStyle w:val="Mkatabulky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7366"/>
        <w:gridCol w:w="1694"/>
      </w:tblGrid>
      <w:tr w:rsidR="0075322F" w:rsidRPr="00FC4587" w14:paraId="06DB43B1" w14:textId="77777777" w:rsidTr="006044BA">
        <w:tc>
          <w:tcPr>
            <w:tcW w:w="7366" w:type="dxa"/>
            <w:shd w:val="clear" w:color="auto" w:fill="auto"/>
          </w:tcPr>
          <w:p w14:paraId="5A8D21EB" w14:textId="44CAC73F" w:rsidR="0075322F" w:rsidRPr="006044BA" w:rsidRDefault="0075322F" w:rsidP="006044BA">
            <w:pPr>
              <w:spacing w:after="0" w:line="240" w:lineRule="auto"/>
              <w:jc w:val="left"/>
              <w:rPr>
                <w:rFonts w:ascii="Calibri" w:hAnsi="Calibri" w:cs="Calibri"/>
                <w:kern w:val="28"/>
                <w:sz w:val="22"/>
                <w:szCs w:val="22"/>
              </w:rPr>
            </w:pPr>
            <w:r w:rsidRPr="006044BA">
              <w:rPr>
                <w:rFonts w:ascii="Calibri" w:hAnsi="Calibri" w:cs="Calibri"/>
                <w:kern w:val="28"/>
                <w:sz w:val="22"/>
                <w:szCs w:val="22"/>
              </w:rPr>
              <w:t>oblast intervence 148 Podpora předškolního vzdělávání a péč</w:t>
            </w:r>
            <w:r w:rsidR="006044BA">
              <w:rPr>
                <w:rFonts w:ascii="Calibri" w:hAnsi="Calibri" w:cs="Calibri"/>
                <w:kern w:val="28"/>
                <w:sz w:val="22"/>
                <w:szCs w:val="22"/>
              </w:rPr>
              <w:t>e</w:t>
            </w:r>
            <w:r w:rsidRPr="006044BA">
              <w:rPr>
                <w:rFonts w:ascii="Calibri" w:hAnsi="Calibri" w:cs="Calibri"/>
                <w:kern w:val="28"/>
                <w:sz w:val="22"/>
                <w:szCs w:val="22"/>
              </w:rPr>
              <w:t xml:space="preserve"> (vyjma infrastruktury) </w:t>
            </w:r>
          </w:p>
        </w:tc>
        <w:tc>
          <w:tcPr>
            <w:tcW w:w="1694" w:type="dxa"/>
            <w:shd w:val="clear" w:color="auto" w:fill="FFFFFF" w:themeFill="background1"/>
          </w:tcPr>
          <w:p w14:paraId="735B0BA9" w14:textId="77777777" w:rsidR="0075322F" w:rsidRPr="006044BA" w:rsidRDefault="0075322F" w:rsidP="006044BA">
            <w:pPr>
              <w:pStyle w:val="OM-Normln"/>
              <w:jc w:val="center"/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</w:tr>
      <w:tr w:rsidR="0075322F" w:rsidRPr="00FC4587" w14:paraId="00C6083E" w14:textId="77777777" w:rsidTr="006044BA">
        <w:tc>
          <w:tcPr>
            <w:tcW w:w="7366" w:type="dxa"/>
            <w:shd w:val="clear" w:color="auto" w:fill="auto"/>
          </w:tcPr>
          <w:p w14:paraId="24C082FE" w14:textId="77777777" w:rsidR="0075322F" w:rsidRPr="006044BA" w:rsidRDefault="0075322F" w:rsidP="006044BA">
            <w:pPr>
              <w:spacing w:after="0" w:line="240" w:lineRule="auto"/>
              <w:jc w:val="left"/>
              <w:rPr>
                <w:rFonts w:ascii="Calibri" w:hAnsi="Calibri" w:cs="Calibri"/>
                <w:kern w:val="28"/>
                <w:sz w:val="22"/>
                <w:szCs w:val="22"/>
              </w:rPr>
            </w:pPr>
            <w:r w:rsidRPr="006044BA">
              <w:rPr>
                <w:rFonts w:ascii="Calibri" w:hAnsi="Calibri" w:cs="Calibri"/>
                <w:kern w:val="28"/>
                <w:sz w:val="22"/>
                <w:szCs w:val="22"/>
              </w:rPr>
              <w:t xml:space="preserve">oblast intervence 149 Podpora primárního až sekundárního vzdělávání (vyjma infrastruktury)  </w:t>
            </w:r>
          </w:p>
        </w:tc>
        <w:tc>
          <w:tcPr>
            <w:tcW w:w="1694" w:type="dxa"/>
            <w:shd w:val="clear" w:color="auto" w:fill="FFFFFF" w:themeFill="background1"/>
          </w:tcPr>
          <w:p w14:paraId="086E0BC4" w14:textId="77777777" w:rsidR="0075322F" w:rsidRPr="006044BA" w:rsidRDefault="0075322F" w:rsidP="006044BA">
            <w:pPr>
              <w:pStyle w:val="OM-Normln"/>
              <w:jc w:val="center"/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</w:tr>
      <w:tr w:rsidR="0075322F" w:rsidRPr="00FC4587" w14:paraId="32B615EA" w14:textId="77777777" w:rsidTr="006044BA">
        <w:tc>
          <w:tcPr>
            <w:tcW w:w="7366" w:type="dxa"/>
            <w:shd w:val="clear" w:color="auto" w:fill="auto"/>
          </w:tcPr>
          <w:p w14:paraId="4836E22D" w14:textId="5F38CCEC" w:rsidR="0075322F" w:rsidRPr="006044BA" w:rsidRDefault="0075322F" w:rsidP="00CC44F9">
            <w:pPr>
              <w:spacing w:before="120" w:line="288" w:lineRule="auto"/>
              <w:jc w:val="left"/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  <w:r w:rsidRPr="006044BA"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  <w:t>celkem</w:t>
            </w:r>
          </w:p>
        </w:tc>
        <w:tc>
          <w:tcPr>
            <w:tcW w:w="1694" w:type="dxa"/>
            <w:shd w:val="clear" w:color="auto" w:fill="FFFFFF" w:themeFill="background1"/>
          </w:tcPr>
          <w:p w14:paraId="7C8FC644" w14:textId="1EEBE79A" w:rsidR="0075322F" w:rsidRPr="006044BA" w:rsidRDefault="0091062D" w:rsidP="006044BA">
            <w:pPr>
              <w:pStyle w:val="OM-Normln"/>
              <w:jc w:val="center"/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  <w:r w:rsidRPr="006044BA"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  <w:t>100 %</w:t>
            </w:r>
          </w:p>
        </w:tc>
      </w:tr>
    </w:tbl>
    <w:p w14:paraId="311E840B" w14:textId="0B8F2172" w:rsidR="007A61BD" w:rsidRPr="007A61BD" w:rsidRDefault="007A61BD" w:rsidP="00BB4BFB">
      <w:pPr>
        <w:pStyle w:val="OM-Nadpis2"/>
        <w:numPr>
          <w:ilvl w:val="0"/>
          <w:numId w:val="20"/>
        </w:numPr>
        <w:rPr>
          <w:szCs w:val="24"/>
        </w:rPr>
      </w:pPr>
      <w:r w:rsidRPr="007A61BD">
        <w:rPr>
          <w:szCs w:val="24"/>
        </w:rPr>
        <w:t>Povinn</w:t>
      </w:r>
      <w:r w:rsidR="00B86EFC">
        <w:rPr>
          <w:szCs w:val="24"/>
        </w:rPr>
        <w:t xml:space="preserve">á </w:t>
      </w:r>
      <w:r w:rsidRPr="007A61BD">
        <w:rPr>
          <w:szCs w:val="24"/>
        </w:rPr>
        <w:t>aktivit</w:t>
      </w:r>
      <w:r w:rsidR="00B86EFC">
        <w:rPr>
          <w:szCs w:val="24"/>
        </w:rPr>
        <w:t xml:space="preserve">a 1 - </w:t>
      </w:r>
      <w:r w:rsidR="00B86EFC" w:rsidRPr="007D1002">
        <w:rPr>
          <w:szCs w:val="24"/>
        </w:rPr>
        <w:t>Řízení projektu</w:t>
      </w:r>
    </w:p>
    <w:p w14:paraId="0F965D05" w14:textId="77777777" w:rsidR="00E14C21" w:rsidRDefault="00E14C21" w:rsidP="00E4352A">
      <w:pPr>
        <w:pStyle w:val="Normlnps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D03D84">
        <w:rPr>
          <w:i/>
        </w:rPr>
        <w:t xml:space="preserve">Uveďte detailní informace k aktivitě Řízení projektu, které </w:t>
      </w:r>
      <w:r w:rsidRPr="00BF715B">
        <w:rPr>
          <w:i/>
          <w:u w:val="single"/>
        </w:rPr>
        <w:t>nejsou uvedeny</w:t>
      </w:r>
      <w:r w:rsidRPr="00D03D84">
        <w:rPr>
          <w:i/>
        </w:rPr>
        <w:t xml:space="preserve"> v příloze Realizační tým a</w:t>
      </w:r>
      <w:r>
        <w:rPr>
          <w:i/>
        </w:rPr>
        <w:t> </w:t>
      </w:r>
      <w:r w:rsidRPr="00D03D84">
        <w:rPr>
          <w:i/>
        </w:rPr>
        <w:t>v</w:t>
      </w:r>
      <w:r>
        <w:rPr>
          <w:i/>
        </w:rPr>
        <w:t> </w:t>
      </w:r>
      <w:r w:rsidRPr="00D03D84">
        <w:rPr>
          <w:i/>
        </w:rPr>
        <w:t xml:space="preserve">IS KP21+ na obrazovce Klíčové aktivity. </w:t>
      </w:r>
    </w:p>
    <w:p w14:paraId="167B44D6" w14:textId="5EBE0EFB" w:rsidR="00E14C21" w:rsidRDefault="00E14C21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Z</w:t>
      </w:r>
      <w:r w:rsidRPr="003F7F29">
        <w:rPr>
          <w:i/>
        </w:rPr>
        <w:t xml:space="preserve">důvodněte </w:t>
      </w:r>
      <w:bookmarkStart w:id="45" w:name="_Hlk197326075"/>
      <w:r w:rsidRPr="003F7F29">
        <w:rPr>
          <w:i/>
        </w:rPr>
        <w:t>velikost a strukturu</w:t>
      </w:r>
      <w:r>
        <w:rPr>
          <w:i/>
        </w:rPr>
        <w:t xml:space="preserve"> </w:t>
      </w:r>
      <w:r w:rsidRPr="003F7F29">
        <w:rPr>
          <w:i/>
        </w:rPr>
        <w:t>odbornéh</w:t>
      </w:r>
      <w:r>
        <w:rPr>
          <w:i/>
        </w:rPr>
        <w:t>o týmu (r</w:t>
      </w:r>
      <w:r w:rsidRPr="003F7F29">
        <w:rPr>
          <w:i/>
        </w:rPr>
        <w:t>ozsah vybraných pozic ať již co do počtu pracovníků, rozsahu FTE či délky – počtu měsíců – zapojení v</w:t>
      </w:r>
      <w:r>
        <w:rPr>
          <w:i/>
        </w:rPr>
        <w:t> </w:t>
      </w:r>
      <w:r w:rsidRPr="003F7F29">
        <w:rPr>
          <w:i/>
        </w:rPr>
        <w:t>projektu</w:t>
      </w:r>
      <w:r>
        <w:rPr>
          <w:i/>
        </w:rPr>
        <w:t xml:space="preserve"> apod.</w:t>
      </w:r>
      <w:r w:rsidRPr="003F7F29">
        <w:rPr>
          <w:i/>
        </w:rPr>
        <w:t>)</w:t>
      </w:r>
      <w:r>
        <w:rPr>
          <w:i/>
        </w:rPr>
        <w:t>.</w:t>
      </w:r>
      <w:r w:rsidR="00574B35">
        <w:rPr>
          <w:i/>
        </w:rPr>
        <w:t xml:space="preserve"> </w:t>
      </w:r>
      <w:r w:rsidR="00574B35" w:rsidRPr="00574B35">
        <w:rPr>
          <w:i/>
        </w:rPr>
        <w:t>Uveďte</w:t>
      </w:r>
      <w:r w:rsidR="00574B35">
        <w:rPr>
          <w:i/>
        </w:rPr>
        <w:t xml:space="preserve">, </w:t>
      </w:r>
      <w:r w:rsidR="00574B35" w:rsidRPr="00574B35">
        <w:rPr>
          <w:i/>
        </w:rPr>
        <w:t>jak bude probíhat spolupráce v realizačním týmu, popř. i mezi příjemcem a partnerem/partnery</w:t>
      </w:r>
      <w:bookmarkEnd w:id="45"/>
      <w:r w:rsidR="00574B35" w:rsidRPr="00574B35">
        <w:rPr>
          <w:i/>
        </w:rPr>
        <w:t xml:space="preserve">. </w:t>
      </w:r>
      <w:r w:rsidR="00BC2020" w:rsidRPr="009152E0">
        <w:rPr>
          <w:i/>
        </w:rPr>
        <w:t>Neuvádějte pracovní náplně členů odborného týmu</w:t>
      </w:r>
      <w:r w:rsidR="009152E0" w:rsidRPr="009152E0">
        <w:rPr>
          <w:i/>
        </w:rPr>
        <w:t>, jejichž osobní výdaje budou hrazené z rozpočtu projektu.</w:t>
      </w:r>
      <w:r w:rsidR="009152E0">
        <w:rPr>
          <w:i/>
        </w:rPr>
        <w:t xml:space="preserve"> </w:t>
      </w:r>
    </w:p>
    <w:p w14:paraId="0BDD653D" w14:textId="310FEC4A" w:rsidR="00E4352A" w:rsidRDefault="00E4352A" w:rsidP="00E4352A">
      <w:pPr>
        <w:pStyle w:val="OM-Normln"/>
        <w:spacing w:after="0"/>
        <w:jc w:val="left"/>
        <w:rPr>
          <w:iCs/>
        </w:rPr>
      </w:pPr>
    </w:p>
    <w:p w14:paraId="6313C4AE" w14:textId="77777777" w:rsidR="0098180A" w:rsidRDefault="0098180A" w:rsidP="00E4352A">
      <w:pPr>
        <w:pStyle w:val="OM-Normln"/>
        <w:spacing w:after="0"/>
        <w:jc w:val="left"/>
        <w:rPr>
          <w:iCs/>
        </w:rPr>
      </w:pPr>
    </w:p>
    <w:p w14:paraId="314C71C6" w14:textId="77777777" w:rsidR="0098180A" w:rsidRPr="00E4352A" w:rsidRDefault="0098180A" w:rsidP="00E4352A">
      <w:pPr>
        <w:pStyle w:val="OM-Normln"/>
        <w:spacing w:after="0"/>
        <w:jc w:val="left"/>
        <w:rPr>
          <w:iCs/>
        </w:rPr>
      </w:pPr>
    </w:p>
    <w:p w14:paraId="5A058916" w14:textId="2A2A610E" w:rsidR="00F72A3D" w:rsidRPr="007D1002" w:rsidRDefault="00B86EFC" w:rsidP="00BB4BFB">
      <w:pPr>
        <w:pStyle w:val="OM-Nadpis2"/>
        <w:numPr>
          <w:ilvl w:val="0"/>
          <w:numId w:val="20"/>
        </w:numPr>
        <w:rPr>
          <w:szCs w:val="24"/>
        </w:rPr>
      </w:pPr>
      <w:r>
        <w:rPr>
          <w:szCs w:val="24"/>
        </w:rPr>
        <w:lastRenderedPageBreak/>
        <w:t xml:space="preserve">povinná </w:t>
      </w:r>
      <w:r w:rsidR="0075322F" w:rsidRPr="007D1002">
        <w:rPr>
          <w:szCs w:val="24"/>
        </w:rPr>
        <w:t>Aktivita 2 – opatření pro usnadnění přechodu dětí a žáků mezi mš a zš a mezi 1. a 2. stupněm zš</w:t>
      </w:r>
    </w:p>
    <w:p w14:paraId="2D564636" w14:textId="73FA691E" w:rsidR="00F72A3D" w:rsidRDefault="00147664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iCs/>
        </w:rPr>
        <w:t>T</w:t>
      </w:r>
      <w:r w:rsidR="00F72A3D">
        <w:rPr>
          <w:i/>
          <w:iCs/>
        </w:rPr>
        <w:t>éma 1 je povinné</w:t>
      </w:r>
      <w:r w:rsidR="00555883">
        <w:t xml:space="preserve">. </w:t>
      </w:r>
      <w:r w:rsidR="00555883">
        <w:rPr>
          <w:i/>
          <w:iCs/>
        </w:rPr>
        <w:t>Zaškrtněte dále, Téma 2 a/nebo Téma 3, pokud je v projektu budete realizovat.</w:t>
      </w:r>
    </w:p>
    <w:p w14:paraId="1F67B256" w14:textId="689FA0F4" w:rsidR="00F72A3D" w:rsidRPr="00AB5AC3" w:rsidRDefault="00F70C92" w:rsidP="00F72A3D">
      <w:pPr>
        <w:pStyle w:val="OM-Nadpis2"/>
        <w:numPr>
          <w:ilvl w:val="0"/>
          <w:numId w:val="0"/>
        </w:numPr>
        <w:spacing w:before="120" w:after="120"/>
        <w:rPr>
          <w:sz w:val="22"/>
          <w:szCs w:val="22"/>
        </w:rPr>
      </w:pPr>
      <w:sdt>
        <w:sdtPr>
          <w:rPr>
            <w:rFonts w:cstheme="minorHAnsi"/>
            <w:b w:val="0"/>
            <w:bCs/>
            <w:szCs w:val="24"/>
          </w:rPr>
          <w:id w:val="368341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5883">
            <w:rPr>
              <w:rFonts w:ascii="MS Gothic" w:eastAsia="MS Gothic" w:hAnsi="MS Gothic" w:cstheme="minorHAnsi" w:hint="eastAsia"/>
              <w:b w:val="0"/>
              <w:bCs/>
              <w:szCs w:val="24"/>
            </w:rPr>
            <w:t>☒</w:t>
          </w:r>
        </w:sdtContent>
      </w:sdt>
      <w:r w:rsidR="00F72A3D" w:rsidRPr="002F1975">
        <w:rPr>
          <w:rFonts w:cstheme="minorHAnsi"/>
          <w:bCs/>
          <w:szCs w:val="24"/>
        </w:rPr>
        <w:t xml:space="preserve"> </w:t>
      </w:r>
      <w:r w:rsidR="00F72A3D" w:rsidRPr="00AB5AC3">
        <w:rPr>
          <w:sz w:val="22"/>
          <w:szCs w:val="22"/>
        </w:rPr>
        <w:t xml:space="preserve">Téma 1 – Přechod mezi MŠ a ZŠ </w:t>
      </w:r>
    </w:p>
    <w:p w14:paraId="683146C9" w14:textId="4CDE817E" w:rsidR="00F72A3D" w:rsidRPr="00AB5AC3" w:rsidRDefault="00F70C92" w:rsidP="00F72A3D">
      <w:pPr>
        <w:pStyle w:val="OM-Nadpis2"/>
        <w:numPr>
          <w:ilvl w:val="0"/>
          <w:numId w:val="0"/>
        </w:numPr>
        <w:spacing w:before="120" w:after="120"/>
        <w:rPr>
          <w:sz w:val="22"/>
          <w:szCs w:val="22"/>
        </w:rPr>
      </w:pPr>
      <w:sdt>
        <w:sdtPr>
          <w:rPr>
            <w:rFonts w:cstheme="minorHAnsi"/>
            <w:b w:val="0"/>
            <w:bCs/>
            <w:szCs w:val="24"/>
          </w:rPr>
          <w:id w:val="-35504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A38">
            <w:rPr>
              <w:rFonts w:ascii="MS Gothic" w:eastAsia="MS Gothic" w:hAnsi="MS Gothic" w:cstheme="minorHAnsi" w:hint="eastAsia"/>
              <w:b w:val="0"/>
              <w:bCs/>
              <w:szCs w:val="24"/>
            </w:rPr>
            <w:t>☐</w:t>
          </w:r>
        </w:sdtContent>
      </w:sdt>
      <w:r w:rsidR="00F72A3D" w:rsidRPr="002F1975">
        <w:rPr>
          <w:rFonts w:cstheme="minorHAnsi"/>
          <w:bCs/>
          <w:szCs w:val="24"/>
        </w:rPr>
        <w:t xml:space="preserve"> </w:t>
      </w:r>
      <w:r w:rsidR="00F72A3D" w:rsidRPr="00AB5AC3">
        <w:rPr>
          <w:sz w:val="22"/>
          <w:szCs w:val="22"/>
        </w:rPr>
        <w:t xml:space="preserve">Téma 2 – Přechod mezi ročníky a stupni ZŠ </w:t>
      </w:r>
    </w:p>
    <w:p w14:paraId="45757A0A" w14:textId="495FD029" w:rsidR="00F72A3D" w:rsidRPr="00AB5AC3" w:rsidRDefault="00F70C92" w:rsidP="00F72A3D">
      <w:pPr>
        <w:pStyle w:val="OM-Nadpis2"/>
        <w:numPr>
          <w:ilvl w:val="0"/>
          <w:numId w:val="0"/>
        </w:numPr>
        <w:spacing w:before="120" w:after="120"/>
        <w:rPr>
          <w:sz w:val="22"/>
          <w:szCs w:val="22"/>
        </w:rPr>
      </w:pPr>
      <w:sdt>
        <w:sdtPr>
          <w:rPr>
            <w:rFonts w:cstheme="minorHAnsi"/>
            <w:b w:val="0"/>
            <w:bCs/>
            <w:szCs w:val="24"/>
          </w:rPr>
          <w:id w:val="-53095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A3D">
            <w:rPr>
              <w:rFonts w:ascii="MS Gothic" w:eastAsia="MS Gothic" w:hAnsi="MS Gothic" w:cstheme="minorHAnsi" w:hint="eastAsia"/>
              <w:b w:val="0"/>
              <w:szCs w:val="24"/>
            </w:rPr>
            <w:t>☐</w:t>
          </w:r>
        </w:sdtContent>
      </w:sdt>
      <w:r w:rsidR="00F72A3D" w:rsidRPr="002F1975">
        <w:rPr>
          <w:rFonts w:cstheme="minorHAnsi"/>
          <w:bCs/>
          <w:szCs w:val="24"/>
        </w:rPr>
        <w:t xml:space="preserve"> </w:t>
      </w:r>
      <w:r w:rsidR="00F72A3D" w:rsidRPr="00AB5AC3">
        <w:rPr>
          <w:sz w:val="22"/>
          <w:szCs w:val="22"/>
        </w:rPr>
        <w:t xml:space="preserve">Téma 3 – Aktivity k přijímacímu řízení nanečisto (pro ZŠ) </w:t>
      </w:r>
    </w:p>
    <w:p w14:paraId="515C35D5" w14:textId="0EDA03EC" w:rsidR="00D7362F" w:rsidRDefault="00D7362F" w:rsidP="00BB4BFB">
      <w:pPr>
        <w:pStyle w:val="OM-Nadpis2"/>
        <w:numPr>
          <w:ilvl w:val="1"/>
          <w:numId w:val="21"/>
        </w:numPr>
      </w:pPr>
      <w:r>
        <w:t>po</w:t>
      </w:r>
      <w:r w:rsidR="005E370C">
        <w:t>drobný po</w:t>
      </w:r>
      <w:r>
        <w:t>pis</w:t>
      </w:r>
      <w:r w:rsidR="00092805">
        <w:t xml:space="preserve"> </w:t>
      </w:r>
      <w:r w:rsidR="00C2006D">
        <w:t xml:space="preserve">realizace </w:t>
      </w:r>
      <w:r w:rsidR="00894EBA">
        <w:t xml:space="preserve">Aktivity </w:t>
      </w:r>
    </w:p>
    <w:p w14:paraId="20601952" w14:textId="5F5F37CF" w:rsidR="00A549C8" w:rsidRDefault="00C2006D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B86EFC">
        <w:rPr>
          <w:i/>
        </w:rPr>
        <w:t>U</w:t>
      </w:r>
      <w:r w:rsidR="00A549C8" w:rsidRPr="00B86EFC">
        <w:rPr>
          <w:i/>
        </w:rPr>
        <w:t>veďte detailní informace k aktivitě</w:t>
      </w:r>
      <w:r w:rsidR="00A549C8" w:rsidRPr="00B86EFC">
        <w:rPr>
          <w:i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</w:t>
      </w:r>
      <w:r w:rsidR="00A549C8" w:rsidRPr="00B86EFC">
        <w:rPr>
          <w:i/>
        </w:rPr>
        <w:t xml:space="preserve"> které </w:t>
      </w:r>
      <w:r w:rsidR="00A549C8" w:rsidRPr="0005559C">
        <w:rPr>
          <w:i/>
          <w:u w:val="single"/>
        </w:rPr>
        <w:t>nejsou uvedeny</w:t>
      </w:r>
      <w:r w:rsidR="00A549C8" w:rsidRPr="00B86EFC">
        <w:rPr>
          <w:i/>
        </w:rPr>
        <w:t xml:space="preserve"> v IS KP21+ na obrazovce Klíčové aktivity. </w:t>
      </w:r>
      <w:r w:rsidR="00B86EFC">
        <w:rPr>
          <w:i/>
        </w:rPr>
        <w:t>V případě, že volíte více Témat</w:t>
      </w:r>
      <w:r w:rsidR="00685BD1">
        <w:rPr>
          <w:i/>
        </w:rPr>
        <w:t xml:space="preserve"> (2,</w:t>
      </w:r>
      <w:r w:rsidR="0005559C">
        <w:rPr>
          <w:i/>
        </w:rPr>
        <w:t xml:space="preserve"> </w:t>
      </w:r>
      <w:r w:rsidR="00685BD1">
        <w:rPr>
          <w:i/>
        </w:rPr>
        <w:t>3)</w:t>
      </w:r>
      <w:r w:rsidR="00B86EFC">
        <w:rPr>
          <w:i/>
        </w:rPr>
        <w:t xml:space="preserve">, popište podrobněji aktivity, které budou realizovány </w:t>
      </w:r>
      <w:r w:rsidR="00685BD1">
        <w:rPr>
          <w:i/>
        </w:rPr>
        <w:t>v rámci každého</w:t>
      </w:r>
      <w:r w:rsidR="00B86EFC">
        <w:rPr>
          <w:i/>
        </w:rPr>
        <w:t xml:space="preserve"> zvolené</w:t>
      </w:r>
      <w:r w:rsidR="00685BD1">
        <w:rPr>
          <w:i/>
        </w:rPr>
        <w:t xml:space="preserve">ho </w:t>
      </w:r>
      <w:r w:rsidR="00B86EFC">
        <w:rPr>
          <w:i/>
        </w:rPr>
        <w:t>téma</w:t>
      </w:r>
      <w:r w:rsidR="00685BD1">
        <w:rPr>
          <w:i/>
        </w:rPr>
        <w:t>tu (1, 2, 3)</w:t>
      </w:r>
      <w:r w:rsidR="00B86EFC">
        <w:rPr>
          <w:i/>
        </w:rPr>
        <w:t xml:space="preserve">. </w:t>
      </w:r>
      <w:r w:rsidR="00B86EFC" w:rsidRPr="00B86EFC">
        <w:rPr>
          <w:i/>
          <w:iCs/>
        </w:rPr>
        <w:t xml:space="preserve">Uveďte </w:t>
      </w:r>
      <w:r w:rsidR="00B86EFC">
        <w:rPr>
          <w:i/>
          <w:iCs/>
        </w:rPr>
        <w:t xml:space="preserve">i </w:t>
      </w:r>
      <w:r w:rsidR="00B86EFC" w:rsidRPr="00B86EFC">
        <w:rPr>
          <w:i/>
          <w:iCs/>
        </w:rPr>
        <w:t>plánovaný časový rozsah</w:t>
      </w:r>
      <w:r w:rsidR="0005559C">
        <w:rPr>
          <w:i/>
          <w:iCs/>
        </w:rPr>
        <w:t xml:space="preserve"> </w:t>
      </w:r>
      <w:r w:rsidR="00685BD1">
        <w:rPr>
          <w:i/>
          <w:iCs/>
        </w:rPr>
        <w:t>/</w:t>
      </w:r>
      <w:r w:rsidR="0005559C">
        <w:rPr>
          <w:i/>
          <w:iCs/>
        </w:rPr>
        <w:t xml:space="preserve"> </w:t>
      </w:r>
      <w:r w:rsidR="00685BD1">
        <w:rPr>
          <w:i/>
          <w:iCs/>
        </w:rPr>
        <w:t>harmonogram</w:t>
      </w:r>
      <w:r w:rsidR="00B86EFC" w:rsidRPr="00B86EFC">
        <w:rPr>
          <w:i/>
          <w:iCs/>
        </w:rPr>
        <w:t xml:space="preserve"> aktivit.</w:t>
      </w:r>
    </w:p>
    <w:p w14:paraId="7D05DD2E" w14:textId="77777777" w:rsidR="00E4352A" w:rsidRDefault="00E4352A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BE06BC" w14:textId="77777777" w:rsidR="0098180A" w:rsidRPr="00E4352A" w:rsidRDefault="0098180A" w:rsidP="00B86EFC">
      <w:pPr>
        <w:spacing w:after="0" w:line="240" w:lineRule="auto"/>
      </w:pPr>
    </w:p>
    <w:p w14:paraId="16593050" w14:textId="36100EED" w:rsidR="00AA12C8" w:rsidRPr="00416363" w:rsidRDefault="00C2006D" w:rsidP="00BB4BFB">
      <w:pPr>
        <w:pStyle w:val="OM-Nadpis2"/>
        <w:numPr>
          <w:ilvl w:val="1"/>
          <w:numId w:val="21"/>
        </w:numPr>
      </w:pPr>
      <w:r w:rsidRPr="00416363">
        <w:t>cílové skupiny</w:t>
      </w:r>
    </w:p>
    <w:p w14:paraId="6B3871F9" w14:textId="0B682982" w:rsidR="00416363" w:rsidRDefault="00416363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B2F3E">
        <w:rPr>
          <w:i/>
          <w:iCs/>
        </w:rPr>
        <w:t>Uveďte</w:t>
      </w:r>
      <w:r>
        <w:rPr>
          <w:i/>
          <w:iCs/>
        </w:rPr>
        <w:t>, pro které cílové skupiny budou aktivity určeny</w:t>
      </w:r>
      <w:r w:rsidR="006446A9">
        <w:rPr>
          <w:i/>
          <w:iCs/>
        </w:rPr>
        <w:t xml:space="preserve"> dle jednotlivých zvolených Témat</w:t>
      </w:r>
      <w:r>
        <w:rPr>
          <w:i/>
          <w:iCs/>
        </w:rPr>
        <w:t>, které</w:t>
      </w:r>
      <w:r w:rsidR="00685BD1">
        <w:rPr>
          <w:i/>
          <w:iCs/>
        </w:rPr>
        <w:t xml:space="preserve"> cílové skupiny</w:t>
      </w:r>
      <w:r>
        <w:rPr>
          <w:i/>
          <w:iCs/>
        </w:rPr>
        <w:t xml:space="preserve"> </w:t>
      </w:r>
      <w:r w:rsidR="00824B4E">
        <w:rPr>
          <w:i/>
          <w:iCs/>
        </w:rPr>
        <w:t xml:space="preserve">výzvy </w:t>
      </w:r>
      <w:r>
        <w:rPr>
          <w:i/>
          <w:iCs/>
        </w:rPr>
        <w:t>budou podpořen</w:t>
      </w:r>
      <w:r w:rsidR="00276670">
        <w:rPr>
          <w:i/>
          <w:iCs/>
        </w:rPr>
        <w:t>y a jak</w:t>
      </w:r>
      <w:r>
        <w:rPr>
          <w:i/>
          <w:iCs/>
        </w:rPr>
        <w:t xml:space="preserve">. </w:t>
      </w:r>
    </w:p>
    <w:p w14:paraId="38E952D9" w14:textId="5FA1E242" w:rsidR="00E4352A" w:rsidRPr="00E4352A" w:rsidRDefault="00E4352A" w:rsidP="00AA12C8">
      <w:pPr>
        <w:pStyle w:val="OM-Normln"/>
      </w:pPr>
    </w:p>
    <w:p w14:paraId="430E5DF6" w14:textId="18447AE8" w:rsidR="001F529F" w:rsidRPr="00416363" w:rsidRDefault="001F529F" w:rsidP="00BB4BFB">
      <w:pPr>
        <w:pStyle w:val="OM-Nadpis2"/>
        <w:numPr>
          <w:ilvl w:val="1"/>
          <w:numId w:val="21"/>
        </w:numPr>
      </w:pPr>
      <w:r w:rsidRPr="00416363">
        <w:t>Výstupy</w:t>
      </w:r>
    </w:p>
    <w:p w14:paraId="61AFB058" w14:textId="172D4FEE" w:rsidR="00737B13" w:rsidRPr="001F529F" w:rsidRDefault="001F529F" w:rsidP="00E4352A">
      <w:pPr>
        <w:pStyle w:val="OM-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</w:pP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Uveďte konkrétní výstupy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klíčové</w:t>
      </w: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aktivity pod stejným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číslem a </w:t>
      </w: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názvem, jaký bude použit v příloze „Přehled výstupů klíčových aktivit“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Číslo každého výstupu bude začínat číslem klíčové aktivity</w:t>
      </w:r>
      <w:r w:rsidR="0055588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(2)</w:t>
      </w:r>
      <w:r w:rsidR="00737B1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,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za tečkou bude uvedeno </w:t>
      </w:r>
      <w:r w:rsidR="00737B1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číslo příslušného tématu 1, 2 nebo 3 a za další tečkou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pořadové číslo výstupu </w:t>
      </w:r>
      <w:r w:rsidR="000E474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v daném tématu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(tzn. číslování bude vypadat </w:t>
      </w:r>
      <w:r w:rsidR="00737B1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u výstupů v Tématu 1 takto: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2.</w:t>
      </w:r>
      <w:r w:rsidR="00737B1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1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1, 2.</w:t>
      </w:r>
      <w:r w:rsidR="00737B1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1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2, </w:t>
      </w:r>
      <w:r w:rsidR="00737B1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…v tématu 2 takto: 2.2.1, 2.2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2</w:t>
      </w:r>
      <w:r w:rsidR="00737B1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… v tématu 3 takto: 2.3.1, 2.3.2 …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atd.). </w:t>
      </w:r>
      <w:r w:rsidR="00AF64CD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Z dalších sloupců pak u každého výstupu zaškrtnutím vyberte, kde bude vykazován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.</w:t>
      </w:r>
      <w:r w:rsidR="00737B1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Na relevantním listu přílohy </w:t>
      </w:r>
      <w:r w:rsidR="006446A9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„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Přehled výstupů klíčových aktivit</w:t>
      </w:r>
      <w:r w:rsidR="006446A9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“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pak bude výstup ještě podrobněji popsán</w:t>
      </w:r>
      <w:r w:rsidR="006446A9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.</w:t>
      </w:r>
      <w:r w:rsidR="001E1D72" w:rsidRPr="001F529F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</w:t>
      </w:r>
      <w:r w:rsidRPr="001F529F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V případě potřeby přidejte</w:t>
      </w:r>
      <w:r w:rsidR="00685BD1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/ uberte</w:t>
      </w:r>
      <w:r w:rsidRPr="001F529F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řádky.</w:t>
      </w:r>
    </w:p>
    <w:tbl>
      <w:tblPr>
        <w:tblStyle w:val="Mkatabulky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134"/>
        <w:gridCol w:w="1134"/>
        <w:gridCol w:w="1276"/>
        <w:gridCol w:w="1276"/>
      </w:tblGrid>
      <w:tr w:rsidR="005724CB" w:rsidRPr="00685BD1" w14:paraId="64A89205" w14:textId="77777777" w:rsidTr="005724CB">
        <w:trPr>
          <w:jc w:val="center"/>
        </w:trPr>
        <w:tc>
          <w:tcPr>
            <w:tcW w:w="704" w:type="dxa"/>
            <w:shd w:val="clear" w:color="auto" w:fill="D9E2F3" w:themeFill="accent1" w:themeFillTint="33"/>
          </w:tcPr>
          <w:p w14:paraId="2EA0D576" w14:textId="77777777" w:rsidR="00276670" w:rsidRPr="006446A9" w:rsidRDefault="00276670" w:rsidP="001F529F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bookmarkStart w:id="46" w:name="_Hlk196297648"/>
          </w:p>
          <w:p w14:paraId="3BCDA3C4" w14:textId="6B29E270" w:rsidR="00276670" w:rsidRPr="006446A9" w:rsidRDefault="00276670" w:rsidP="001F529F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Číslo výstupu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2BA81B7" w14:textId="12F4959A" w:rsidR="00276670" w:rsidRPr="006446A9" w:rsidRDefault="00276670" w:rsidP="00B1196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Výstup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0EEBDF" w14:textId="5EE5E969" w:rsidR="00276670" w:rsidRPr="006446A9" w:rsidRDefault="00B20E0B" w:rsidP="009424AD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 xml:space="preserve">Indikátor 510 172 Počet osvětových akcí </w:t>
            </w:r>
            <w:r w:rsidR="00276670" w:rsidRPr="006446A9">
              <w:rPr>
                <w:rFonts w:asciiTheme="minorHAnsi" w:hAnsiTheme="minorHAnsi" w:cstheme="minorHAnsi"/>
              </w:rPr>
              <w:t xml:space="preserve">Indikátor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F7BB229" w14:textId="09A0CCE0" w:rsidR="00276670" w:rsidRPr="006446A9" w:rsidRDefault="00B20E0B" w:rsidP="009424AD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Indikátor 510 173 Počet akcí pro prac.  ve vzděl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76ED22B" w14:textId="35383B22" w:rsidR="00276670" w:rsidRPr="006446A9" w:rsidRDefault="00B20E0B" w:rsidP="009424AD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512 120 Počet školních a mimošk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6446A9">
              <w:rPr>
                <w:rFonts w:asciiTheme="minorHAnsi" w:hAnsiTheme="minorHAnsi" w:cstheme="minorHAnsi"/>
              </w:rPr>
              <w:t xml:space="preserve"> aktivi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FDCCC08" w14:textId="09BC43E4" w:rsidR="00276670" w:rsidRPr="006446A9" w:rsidRDefault="00276670" w:rsidP="009424AD">
            <w:pPr>
              <w:pStyle w:val="OM-Normln"/>
              <w:jc w:val="left"/>
              <w:rPr>
                <w:rFonts w:cstheme="minorHAnsi"/>
              </w:rPr>
            </w:pPr>
            <w:r w:rsidRPr="006446A9">
              <w:rPr>
                <w:rFonts w:asciiTheme="minorHAnsi" w:hAnsiTheme="minorHAnsi" w:cstheme="minorHAnsi"/>
              </w:rPr>
              <w:t>Indikátor 526 020 Počet platforem pro odborná temat.          setkání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1819E75" w14:textId="4BB8E959" w:rsidR="00276670" w:rsidRPr="006446A9" w:rsidRDefault="00276670" w:rsidP="009424AD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Další výstupy nenavázané na indikátory</w:t>
            </w:r>
          </w:p>
        </w:tc>
      </w:tr>
      <w:tr w:rsidR="00276670" w:rsidRPr="00685BD1" w14:paraId="3D2AA051" w14:textId="77777777" w:rsidTr="005724CB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CAB36E6" w14:textId="5DCA8FEE" w:rsidR="00276670" w:rsidRPr="00685BD1" w:rsidRDefault="00737B13" w:rsidP="00276670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1</w:t>
            </w:r>
          </w:p>
        </w:tc>
        <w:tc>
          <w:tcPr>
            <w:tcW w:w="2835" w:type="dxa"/>
            <w:shd w:val="clear" w:color="auto" w:fill="FFFFFF" w:themeFill="background1"/>
          </w:tcPr>
          <w:p w14:paraId="31F6A767" w14:textId="71A97F09" w:rsidR="00276670" w:rsidRPr="00685BD1" w:rsidRDefault="00276670" w:rsidP="00276670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149177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E80FAB3" w14:textId="57E3A8AD" w:rsidR="00276670" w:rsidRPr="005724CB" w:rsidRDefault="005724CB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115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51E8E88" w14:textId="171ADE4D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2756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4EA14A" w14:textId="63F3C2D1" w:rsidR="00276670" w:rsidRPr="005724CB" w:rsidRDefault="005724CB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206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3C689B" w14:textId="6DFA14F4" w:rsidR="00276670" w:rsidRPr="005724CB" w:rsidRDefault="005724CB" w:rsidP="00276670">
                <w:pPr>
                  <w:pStyle w:val="OM-Normln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668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8E8253" w14:textId="5CED8CB8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76670" w:rsidRPr="00685BD1" w14:paraId="30384958" w14:textId="77777777" w:rsidTr="005724CB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6F49F01" w14:textId="02A09E9E" w:rsidR="00276670" w:rsidRPr="00685BD1" w:rsidRDefault="00276670" w:rsidP="00276670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7550823" w14:textId="1233C40B" w:rsidR="00276670" w:rsidRPr="00685BD1" w:rsidRDefault="00276670" w:rsidP="00276670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142379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425EFD9" w14:textId="1AE6FECB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095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6F1619" w14:textId="1F5633C1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356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6AF94C0" w14:textId="490C2F95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5885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FD071C4" w14:textId="3F93E8FB" w:rsidR="00276670" w:rsidRPr="005724CB" w:rsidRDefault="00276670" w:rsidP="00276670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7556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EA5128" w14:textId="295DD566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76670" w:rsidRPr="00685BD1" w14:paraId="59EE671D" w14:textId="77777777" w:rsidTr="005724CB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58C59FA" w14:textId="64832A2A" w:rsidR="00276670" w:rsidRPr="00685BD1" w:rsidRDefault="00276670" w:rsidP="00276670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627853" w14:textId="31F6D669" w:rsidR="00276670" w:rsidRPr="00685BD1" w:rsidRDefault="00276670" w:rsidP="00276670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78940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EAF13AC" w14:textId="66C4EF03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8217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D92695B" w14:textId="4851D6EF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2427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4E0808E" w14:textId="6109D96E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5445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6D5476E" w14:textId="0A18CF00" w:rsidR="00276670" w:rsidRPr="005724CB" w:rsidRDefault="00276670" w:rsidP="00276670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4682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B09FC6" w14:textId="7978B56E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76670" w:rsidRPr="00685BD1" w14:paraId="7FAB9BED" w14:textId="77777777" w:rsidTr="005724CB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D7290F4" w14:textId="4838F742" w:rsidR="00276670" w:rsidRPr="00685BD1" w:rsidRDefault="00276670" w:rsidP="00276670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F6AADD" w14:textId="0414CFBF" w:rsidR="00276670" w:rsidRPr="00685BD1" w:rsidRDefault="00276670" w:rsidP="00276670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151128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05A644" w14:textId="0DC44D9C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9219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EC87192" w14:textId="5A357D32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7488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AB9B30C" w14:textId="60842630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762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65A658A" w14:textId="6AD9E9B7" w:rsidR="00276670" w:rsidRPr="005724CB" w:rsidRDefault="00276670" w:rsidP="00276670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5471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16B85D" w14:textId="55952933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76670" w:rsidRPr="00685BD1" w14:paraId="156CC413" w14:textId="77777777" w:rsidTr="005724CB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5CC05BE" w14:textId="1F569649" w:rsidR="00276670" w:rsidRPr="00685BD1" w:rsidRDefault="00276670" w:rsidP="00276670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89D29F" w14:textId="4B43DEED" w:rsidR="00276670" w:rsidRPr="00685BD1" w:rsidRDefault="00276670" w:rsidP="00276670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14409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36223F5" w14:textId="40AFE078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904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70A5422" w14:textId="764DA707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4133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4A65EE" w14:textId="67EBC5C7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8291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12A625" w14:textId="154FB7BC" w:rsidR="00276670" w:rsidRPr="005724CB" w:rsidRDefault="00276670" w:rsidP="00276670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3948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35438A" w14:textId="51B1B251" w:rsidR="00276670" w:rsidRPr="005724CB" w:rsidRDefault="00276670" w:rsidP="00276670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5724C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bookmarkEnd w:id="46"/>
    <w:p w14:paraId="3495F3A2" w14:textId="6F706D4C" w:rsidR="00966E53" w:rsidRPr="00E13D51" w:rsidRDefault="00685BD1" w:rsidP="00BB4BFB">
      <w:pPr>
        <w:pStyle w:val="OM-Nadpis2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volitelná </w:t>
      </w:r>
      <w:r w:rsidR="007D1002">
        <w:rPr>
          <w:szCs w:val="24"/>
        </w:rPr>
        <w:t xml:space="preserve">Aktivita </w:t>
      </w:r>
      <w:r w:rsidR="000022A1" w:rsidRPr="007D1002">
        <w:rPr>
          <w:szCs w:val="24"/>
        </w:rPr>
        <w:t>3 – Integrace škol v území a sdílené kapacity prostřednictvím společenství obcí</w:t>
      </w:r>
    </w:p>
    <w:p w14:paraId="0F08B89D" w14:textId="00A78F43" w:rsidR="00B86EFC" w:rsidRDefault="00B86EFC" w:rsidP="00BB4BFB">
      <w:pPr>
        <w:pStyle w:val="OM-Nadpis2"/>
        <w:numPr>
          <w:ilvl w:val="1"/>
          <w:numId w:val="22"/>
        </w:numPr>
      </w:pPr>
      <w:r>
        <w:t xml:space="preserve">podrobný popis realizace Aktivity </w:t>
      </w:r>
    </w:p>
    <w:p w14:paraId="75FDC279" w14:textId="4DA009D0" w:rsidR="00685BD1" w:rsidRDefault="00685BD1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685BD1">
        <w:rPr>
          <w:i/>
        </w:rPr>
        <w:t>Uveďte detailní informace k aktivitě</w:t>
      </w:r>
      <w:r w:rsidRPr="00685BD1">
        <w:rPr>
          <w:i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</w:t>
      </w:r>
      <w:r w:rsidRPr="00685BD1">
        <w:rPr>
          <w:i/>
        </w:rPr>
        <w:t xml:space="preserve"> které </w:t>
      </w:r>
      <w:r w:rsidRPr="0005559C">
        <w:rPr>
          <w:i/>
          <w:u w:val="single"/>
        </w:rPr>
        <w:t>nejsou uvedeny</w:t>
      </w:r>
      <w:r w:rsidRPr="00685BD1">
        <w:rPr>
          <w:i/>
        </w:rPr>
        <w:t xml:space="preserve"> v IS KP21+ na obrazovce Klíčové aktivity. </w:t>
      </w:r>
      <w:r w:rsidRPr="00685BD1">
        <w:rPr>
          <w:i/>
          <w:iCs/>
        </w:rPr>
        <w:t>Uveďte i plánovaný časový rozsah</w:t>
      </w:r>
      <w:r w:rsidR="0005559C">
        <w:rPr>
          <w:i/>
          <w:iCs/>
        </w:rPr>
        <w:t xml:space="preserve"> </w:t>
      </w:r>
      <w:r w:rsidRPr="00685BD1">
        <w:rPr>
          <w:i/>
          <w:iCs/>
        </w:rPr>
        <w:t>/</w:t>
      </w:r>
      <w:r w:rsidR="0005559C">
        <w:rPr>
          <w:i/>
          <w:iCs/>
        </w:rPr>
        <w:t xml:space="preserve"> </w:t>
      </w:r>
      <w:r w:rsidRPr="00685BD1">
        <w:rPr>
          <w:i/>
          <w:iCs/>
        </w:rPr>
        <w:t xml:space="preserve">harmonogram </w:t>
      </w:r>
      <w:r>
        <w:rPr>
          <w:i/>
          <w:iCs/>
        </w:rPr>
        <w:t xml:space="preserve">jednotlivých dílčích </w:t>
      </w:r>
      <w:r w:rsidRPr="00685BD1">
        <w:rPr>
          <w:i/>
          <w:iCs/>
        </w:rPr>
        <w:t>aktivit.</w:t>
      </w:r>
    </w:p>
    <w:p w14:paraId="252C3673" w14:textId="0BED5BA1" w:rsidR="00E4352A" w:rsidRPr="00E4352A" w:rsidRDefault="00E4352A" w:rsidP="00685BD1">
      <w:pPr>
        <w:spacing w:after="0" w:line="240" w:lineRule="auto"/>
      </w:pPr>
    </w:p>
    <w:p w14:paraId="5DD53A6A" w14:textId="77777777" w:rsidR="00B86EFC" w:rsidRPr="00416363" w:rsidRDefault="00B86EFC" w:rsidP="00BB4BFB">
      <w:pPr>
        <w:pStyle w:val="OM-Nadpis2"/>
        <w:numPr>
          <w:ilvl w:val="1"/>
          <w:numId w:val="22"/>
        </w:numPr>
      </w:pPr>
      <w:r w:rsidRPr="00416363">
        <w:t>cílové skupiny</w:t>
      </w:r>
    </w:p>
    <w:p w14:paraId="49A8A608" w14:textId="35B4AC9A" w:rsidR="00685BD1" w:rsidRDefault="00685BD1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B2F3E">
        <w:rPr>
          <w:i/>
          <w:iCs/>
        </w:rPr>
        <w:t>Uveďte</w:t>
      </w:r>
      <w:r>
        <w:rPr>
          <w:i/>
          <w:iCs/>
        </w:rPr>
        <w:t xml:space="preserve">, pro které cílové skupiny budou aktivity určeny, které cílové skupiny </w:t>
      </w:r>
      <w:r w:rsidR="00824B4E">
        <w:rPr>
          <w:i/>
          <w:iCs/>
        </w:rPr>
        <w:t xml:space="preserve">výzvy </w:t>
      </w:r>
      <w:r>
        <w:rPr>
          <w:i/>
          <w:iCs/>
        </w:rPr>
        <w:t>budou podpořeny</w:t>
      </w:r>
      <w:r w:rsidR="00276670">
        <w:rPr>
          <w:i/>
          <w:iCs/>
        </w:rPr>
        <w:t xml:space="preserve"> a jak</w:t>
      </w:r>
      <w:r>
        <w:rPr>
          <w:i/>
          <w:iCs/>
        </w:rPr>
        <w:t xml:space="preserve">. </w:t>
      </w:r>
    </w:p>
    <w:p w14:paraId="0763217E" w14:textId="5459EFBB" w:rsidR="00E4352A" w:rsidRPr="00E4352A" w:rsidRDefault="00E4352A" w:rsidP="00685BD1">
      <w:pPr>
        <w:pStyle w:val="OM-Normln"/>
      </w:pPr>
    </w:p>
    <w:p w14:paraId="7F0C0C38" w14:textId="77777777" w:rsidR="00B86EFC" w:rsidRPr="00416363" w:rsidRDefault="00B86EFC" w:rsidP="00BB4BFB">
      <w:pPr>
        <w:pStyle w:val="OM-Nadpis2"/>
        <w:numPr>
          <w:ilvl w:val="1"/>
          <w:numId w:val="22"/>
        </w:numPr>
      </w:pPr>
      <w:r w:rsidRPr="00416363">
        <w:t>Výstupy</w:t>
      </w:r>
    </w:p>
    <w:p w14:paraId="0C3DCA71" w14:textId="23A1469E" w:rsidR="00B86EFC" w:rsidRDefault="00B86EFC" w:rsidP="00E4352A">
      <w:pPr>
        <w:pStyle w:val="OM-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</w:pP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Uveďte konkrétní výstupy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klíčové</w:t>
      </w: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aktivity pod stejným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číslem a </w:t>
      </w: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názvem, jaký bude použit v příloze „Přehled výstupů klíčových aktivit“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Číslo každého výstupu bude začínat číslem klíčové aktivity </w:t>
      </w:r>
      <w:r w:rsidR="0055588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(3)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a za tečkou bude uvedeno pořadové číslo výstupu (tzn. číslování bude vypadat takto </w:t>
      </w:r>
      <w:r w:rsidR="00685BD1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3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.1, </w:t>
      </w:r>
      <w:r w:rsidR="00685BD1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3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.2, </w:t>
      </w:r>
      <w:r w:rsidR="00685BD1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3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.3…atd.). </w:t>
      </w:r>
      <w:r w:rsidR="00AF64CD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Z dalších sloupců pak u každého výstupu zaškrtnutím vyberte, kde bude vykazován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.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Na relevantním listu přílohy </w:t>
      </w:r>
      <w:r w:rsidR="006446A9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„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Přehled výstupů klíčových aktivit</w:t>
      </w:r>
      <w:r w:rsidR="006446A9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“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pak bude výstup ještě podrobněji popsán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</w:t>
      </w:r>
      <w:r w:rsidRPr="001F529F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V případě potřeby přidejte</w:t>
      </w:r>
      <w:r w:rsidR="00D10A69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/ uberte </w:t>
      </w:r>
      <w:r w:rsidRPr="001F529F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řádky.</w:t>
      </w:r>
      <w:r w:rsidR="00685BD1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Povinný výstup této aktivity je v tabulce již předepsán.</w:t>
      </w:r>
      <w:r w:rsidR="00276670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</w:t>
      </w:r>
    </w:p>
    <w:tbl>
      <w:tblPr>
        <w:tblStyle w:val="Mkatabulky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134"/>
        <w:gridCol w:w="1134"/>
        <w:gridCol w:w="1276"/>
        <w:gridCol w:w="1276"/>
      </w:tblGrid>
      <w:tr w:rsidR="00B20E0B" w:rsidRPr="00685BD1" w14:paraId="4B588AC6" w14:textId="77777777" w:rsidTr="00F16EB9">
        <w:trPr>
          <w:jc w:val="center"/>
        </w:trPr>
        <w:tc>
          <w:tcPr>
            <w:tcW w:w="704" w:type="dxa"/>
            <w:shd w:val="clear" w:color="auto" w:fill="D9E2F3" w:themeFill="accent1" w:themeFillTint="33"/>
          </w:tcPr>
          <w:p w14:paraId="1286AF28" w14:textId="77777777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</w:p>
          <w:p w14:paraId="53FA5065" w14:textId="77777777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Číslo výstupu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4EB1BBE" w14:textId="77777777" w:rsidR="00B20E0B" w:rsidRPr="006446A9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Výstup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9414D4" w14:textId="42F8DCFF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 xml:space="preserve">Indikátor 510 172 Počet osvětových akcí Indikátor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EFC375" w14:textId="4C88F97B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 xml:space="preserve">Indikátor 510 173 Počet akcí pro prac.  ve vzděl.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22A536C" w14:textId="6042FE1F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512 120 Počet školních a mimošk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6446A9">
              <w:rPr>
                <w:rFonts w:asciiTheme="minorHAnsi" w:hAnsiTheme="minorHAnsi" w:cstheme="minorHAnsi"/>
              </w:rPr>
              <w:t xml:space="preserve"> aktivi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CCF09B6" w14:textId="77777777" w:rsidR="00B20E0B" w:rsidRPr="006446A9" w:rsidRDefault="00B20E0B" w:rsidP="00B20E0B">
            <w:pPr>
              <w:pStyle w:val="OM-Normln"/>
              <w:jc w:val="left"/>
              <w:rPr>
                <w:rFonts w:cstheme="minorHAnsi"/>
              </w:rPr>
            </w:pPr>
            <w:r w:rsidRPr="006446A9">
              <w:rPr>
                <w:rFonts w:asciiTheme="minorHAnsi" w:hAnsiTheme="minorHAnsi" w:cstheme="minorHAnsi"/>
              </w:rPr>
              <w:t>Indikátor 526 020 Počet platforem pro odborná temat.          setkání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DB45CCA" w14:textId="77777777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Další výstupy nenavázané na indikátory</w:t>
            </w:r>
          </w:p>
        </w:tc>
      </w:tr>
      <w:tr w:rsidR="00B20E0B" w:rsidRPr="00685BD1" w14:paraId="41D6087C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ED09C28" w14:textId="1543A396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835" w:type="dxa"/>
            <w:shd w:val="clear" w:color="auto" w:fill="FFFFFF" w:themeFill="background1"/>
          </w:tcPr>
          <w:p w14:paraId="44037649" w14:textId="7DF9B232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  <w:r w:rsidRPr="00685BD1">
              <w:rPr>
                <w:rFonts w:ascii="Calibri" w:hAnsi="Calibri" w:cs="Calibri"/>
              </w:rPr>
              <w:t>dokument Strategie činnosti škol v rámci společenství obcí</w:t>
            </w:r>
          </w:p>
        </w:tc>
        <w:sdt>
          <w:sdtPr>
            <w:rPr>
              <w:rFonts w:cstheme="minorHAnsi"/>
            </w:rPr>
            <w:id w:val="-20497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3DD9A7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002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7CDB04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8800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BEB2357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4148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6B76FE2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484082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64C228B" w14:textId="6F07E50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0E0B" w:rsidRPr="00685BD1" w14:paraId="6D4E5E1A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B105CA8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BF6A2E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43328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35935A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4810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6D65A5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505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FE15A70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91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35738F4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6744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430C04E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20E0B" w:rsidRPr="00685BD1" w14:paraId="106F6BDB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27D0F9E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CD0A1F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12851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F0A2C7D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2729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459A075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0449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D6D9BAC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4075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F9CFEE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31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AAAB03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20E0B" w:rsidRPr="00685BD1" w14:paraId="068F8F4F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D897B44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E4A96DA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38356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89F70C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4459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D756A3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5167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923656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4135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F73256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289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F52CD01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20E0B" w:rsidRPr="00685BD1" w14:paraId="01D857A4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C798B69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DE62072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74741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077A56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5449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9125C14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7907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63536A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33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83F5E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9686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A7E7EE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72ABDF9" w14:textId="20927463" w:rsidR="00E73C7E" w:rsidRDefault="00E73C7E" w:rsidP="00BB4BFB">
      <w:pPr>
        <w:pStyle w:val="OM-Nadpis2"/>
        <w:numPr>
          <w:ilvl w:val="0"/>
          <w:numId w:val="20"/>
        </w:numPr>
        <w:rPr>
          <w:szCs w:val="24"/>
        </w:rPr>
      </w:pPr>
      <w:bookmarkStart w:id="47" w:name="_Toc13409077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szCs w:val="24"/>
        </w:rPr>
        <w:t>volitelná Aktivita 4</w:t>
      </w:r>
      <w:r w:rsidRPr="007D1002">
        <w:rPr>
          <w:szCs w:val="24"/>
        </w:rPr>
        <w:t xml:space="preserve"> – </w:t>
      </w:r>
      <w:r>
        <w:rPr>
          <w:szCs w:val="24"/>
        </w:rPr>
        <w:t>Implementace akčních plánů</w:t>
      </w:r>
    </w:p>
    <w:p w14:paraId="25FB46F9" w14:textId="194ECC53" w:rsidR="006446A9" w:rsidRDefault="00E73C7E" w:rsidP="00E4352A">
      <w:pPr>
        <w:pStyle w:val="OM-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</w:pP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Do tabulky níže uveďte 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identifikační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údaje Strategické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ho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rámc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e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MAP do roku 2028 a na něj navázaných akčních plán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ů na základě kterých bude aktivita realizována. Je možné uvést pouze verze, </w:t>
      </w:r>
      <w:r w:rsidR="00980717" w:rsidRPr="00980717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kter</w:t>
      </w:r>
      <w:r w:rsidR="00980717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é</w:t>
      </w:r>
      <w:r w:rsidR="00980717" w:rsidRPr="00980717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byl</w:t>
      </w:r>
      <w:r w:rsidR="00980717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y</w:t>
      </w:r>
      <w:r w:rsidR="00980717" w:rsidRPr="00980717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schválen</w:t>
      </w:r>
      <w:r w:rsidR="00980717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y</w:t>
      </w:r>
      <w:r w:rsidR="00980717" w:rsidRPr="00980717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v ZoR / ZZoR výzvy č. 02_23_017 Akční plánování v území – MAP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a jsou zveřejněny v </w:t>
      </w:r>
      <w:r w:rsidR="00980717" w:rsidRPr="00980717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Seznam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u</w:t>
      </w:r>
      <w:r w:rsidR="00980717" w:rsidRPr="00980717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schválených SR MAP a akčních plánů na webu OP JAK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u výzvy č. </w:t>
      </w:r>
      <w:r w:rsidR="00222328" w:rsidRP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02_25_041 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Akční plánování v území – MAP II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.</w:t>
      </w:r>
      <w:bookmarkStart w:id="48" w:name="_Toc134090778"/>
      <w:bookmarkEnd w:id="47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5559C" w:rsidRPr="0005559C" w14:paraId="04DCF030" w14:textId="77777777" w:rsidTr="00BD30D3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14:paraId="31ED888C" w14:textId="77777777" w:rsidR="0005559C" w:rsidRPr="0005559C" w:rsidRDefault="0005559C" w:rsidP="0005559C">
            <w:pPr>
              <w:spacing w:after="0" w:line="240" w:lineRule="auto"/>
              <w:rPr>
                <w:rFonts w:ascii="Calibri" w:hAnsi="Calibri" w:cs="Calibri"/>
              </w:rPr>
            </w:pPr>
            <w:r w:rsidRPr="0005559C">
              <w:rPr>
                <w:rFonts w:ascii="Calibri" w:hAnsi="Calibri" w:cs="Calibri"/>
              </w:rPr>
              <w:t>Registrační číslo projektu MAP z výzvy č. 02_23_17 APU-MAP</w:t>
            </w:r>
          </w:p>
        </w:tc>
        <w:tc>
          <w:tcPr>
            <w:tcW w:w="6042" w:type="dxa"/>
            <w:gridSpan w:val="2"/>
          </w:tcPr>
          <w:p w14:paraId="009C3D01" w14:textId="77F6B269" w:rsidR="0005559C" w:rsidRPr="0005559C" w:rsidRDefault="0005559C" w:rsidP="0005559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5559C" w:rsidRPr="0005559C" w14:paraId="192A3402" w14:textId="77777777" w:rsidTr="00BD30D3">
        <w:trPr>
          <w:jc w:val="center"/>
        </w:trPr>
        <w:tc>
          <w:tcPr>
            <w:tcW w:w="3020" w:type="dxa"/>
          </w:tcPr>
          <w:p w14:paraId="2AF703FB" w14:textId="0876C637" w:rsidR="0005559C" w:rsidRPr="0005559C" w:rsidRDefault="0005559C" w:rsidP="0005559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9EDBDC" wp14:editId="2B1BDC2F">
                      <wp:simplePos x="0" y="0"/>
                      <wp:positionH relativeFrom="column">
                        <wp:posOffset>-72415</wp:posOffset>
                      </wp:positionH>
                      <wp:positionV relativeFrom="paragraph">
                        <wp:posOffset>611</wp:posOffset>
                      </wp:positionV>
                      <wp:extent cx="1916125" cy="292430"/>
                      <wp:effectExtent l="0" t="0" r="27305" b="31750"/>
                      <wp:wrapNone/>
                      <wp:docPr id="2015525009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6125" cy="292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C3B63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05pt" to="145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61608F67" w14:textId="72CF708A" w:rsidR="0005559C" w:rsidRPr="0005559C" w:rsidRDefault="00C2543D" w:rsidP="0005559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559C">
              <w:rPr>
                <w:rFonts w:ascii="Calibri" w:hAnsi="Calibri" w:cs="Calibri"/>
              </w:rPr>
              <w:t>Datum schválení dokumentu ŘV MAP</w:t>
            </w:r>
            <w:r w:rsidRPr="0098071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506A4D74" w14:textId="1B1D6289" w:rsidR="0005559C" w:rsidRPr="0005559C" w:rsidRDefault="00C2543D" w:rsidP="0005559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80717">
              <w:rPr>
                <w:rFonts w:ascii="Calibri" w:hAnsi="Calibri" w:cs="Calibri"/>
              </w:rPr>
              <w:t>Identifikace ZoR (HASH v MS21+)</w:t>
            </w:r>
          </w:p>
        </w:tc>
      </w:tr>
      <w:tr w:rsidR="0005559C" w:rsidRPr="0005559C" w14:paraId="75CFB3D2" w14:textId="77777777" w:rsidTr="00BD30D3">
        <w:trPr>
          <w:jc w:val="center"/>
        </w:trPr>
        <w:tc>
          <w:tcPr>
            <w:tcW w:w="3020" w:type="dxa"/>
            <w:shd w:val="clear" w:color="auto" w:fill="D9E2F3" w:themeFill="accent1" w:themeFillTint="33"/>
            <w:vAlign w:val="center"/>
          </w:tcPr>
          <w:p w14:paraId="0E9DA6ED" w14:textId="77777777" w:rsidR="0005559C" w:rsidRDefault="0005559C" w:rsidP="0005559C">
            <w:pPr>
              <w:spacing w:after="0" w:line="240" w:lineRule="auto"/>
              <w:rPr>
                <w:rFonts w:ascii="Calibri" w:hAnsi="Calibri" w:cs="Calibri"/>
              </w:rPr>
            </w:pPr>
            <w:r w:rsidRPr="0005559C">
              <w:rPr>
                <w:rFonts w:ascii="Calibri" w:hAnsi="Calibri" w:cs="Calibri"/>
              </w:rPr>
              <w:t>Strategický rámec MAP do roku 2028</w:t>
            </w:r>
          </w:p>
          <w:p w14:paraId="0319F48A" w14:textId="77777777" w:rsidR="0005559C" w:rsidRPr="0005559C" w:rsidRDefault="0005559C" w:rsidP="0005559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15C7145F" w14:textId="77777777" w:rsidR="0005559C" w:rsidRPr="0005559C" w:rsidRDefault="0005559C" w:rsidP="0005559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116549DF" w14:textId="77777777" w:rsidR="0005559C" w:rsidRPr="0005559C" w:rsidRDefault="0005559C" w:rsidP="0005559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5559C" w:rsidRPr="0005559C" w14:paraId="64B77956" w14:textId="77777777" w:rsidTr="00BD30D3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14:paraId="5C3FDD66" w14:textId="77777777" w:rsidR="0005559C" w:rsidRDefault="0005559C" w:rsidP="0005559C">
            <w:pPr>
              <w:spacing w:after="0" w:line="240" w:lineRule="auto"/>
              <w:rPr>
                <w:rFonts w:ascii="Calibri" w:hAnsi="Calibri" w:cs="Calibri"/>
              </w:rPr>
            </w:pPr>
            <w:r w:rsidRPr="0005559C">
              <w:rPr>
                <w:rFonts w:ascii="Calibri" w:hAnsi="Calibri" w:cs="Calibri"/>
              </w:rPr>
              <w:t>Akční plány</w:t>
            </w:r>
          </w:p>
          <w:p w14:paraId="3C3267E4" w14:textId="77777777" w:rsidR="0005559C" w:rsidRPr="0005559C" w:rsidRDefault="0005559C" w:rsidP="0005559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74C85F2E" w14:textId="77777777" w:rsidR="0005559C" w:rsidRPr="0005559C" w:rsidRDefault="0005559C" w:rsidP="0005559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45F8613F" w14:textId="77777777" w:rsidR="0005559C" w:rsidRPr="0005559C" w:rsidRDefault="0005559C" w:rsidP="0005559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F6E9B97" w14:textId="28E1E098" w:rsidR="00E73C7E" w:rsidRPr="0053767B" w:rsidRDefault="00BE1635" w:rsidP="0098180A">
      <w:pPr>
        <w:pStyle w:val="OM-Nadpis2"/>
        <w:numPr>
          <w:ilvl w:val="0"/>
          <w:numId w:val="0"/>
        </w:numPr>
        <w:rPr>
          <w:bCs/>
          <w:i/>
          <w:iCs/>
        </w:rPr>
      </w:pPr>
      <w:r w:rsidRPr="0053767B">
        <w:rPr>
          <w:bCs/>
          <w:i/>
          <w:iCs/>
          <w:caps w:val="0"/>
          <w:color w:val="auto"/>
          <w:sz w:val="22"/>
          <w:szCs w:val="22"/>
          <w:lang w:eastAsia="cs-CZ"/>
        </w:rPr>
        <w:t>Níže uvedenou strukturu</w:t>
      </w:r>
      <w:r w:rsidR="006242DA" w:rsidRPr="0053767B">
        <w:rPr>
          <w:bCs/>
          <w:i/>
          <w:iCs/>
          <w:caps w:val="0"/>
          <w:color w:val="auto"/>
          <w:sz w:val="22"/>
          <w:szCs w:val="22"/>
          <w:lang w:eastAsia="cs-CZ"/>
        </w:rPr>
        <w:t xml:space="preserve"> kap. 8.1 </w:t>
      </w:r>
      <w:r w:rsidRPr="0053767B">
        <w:rPr>
          <w:bCs/>
          <w:i/>
          <w:iCs/>
          <w:caps w:val="0"/>
          <w:color w:val="auto"/>
          <w:sz w:val="22"/>
          <w:szCs w:val="22"/>
          <w:lang w:eastAsia="cs-CZ"/>
        </w:rPr>
        <w:t>uveďte u každé implementační aktivity, kterou budete realizovat.</w:t>
      </w:r>
      <w:r w:rsidR="006242DA" w:rsidRPr="0053767B">
        <w:rPr>
          <w:bCs/>
          <w:i/>
          <w:iCs/>
          <w:caps w:val="0"/>
          <w:color w:val="auto"/>
          <w:sz w:val="22"/>
          <w:szCs w:val="22"/>
          <w:lang w:eastAsia="cs-CZ"/>
        </w:rPr>
        <w:t xml:space="preserve"> </w:t>
      </w:r>
    </w:p>
    <w:p w14:paraId="751C312D" w14:textId="7C72004E" w:rsidR="006242DA" w:rsidRPr="005C5D40" w:rsidRDefault="005C5D40" w:rsidP="005C5D40">
      <w:pPr>
        <w:pStyle w:val="OM-Nadpis2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8.1 I</w:t>
      </w:r>
      <w:r w:rsidR="00E73C7E" w:rsidRPr="005C5D40">
        <w:rPr>
          <w:szCs w:val="24"/>
        </w:rPr>
        <w:t>mplementační aktivit</w:t>
      </w:r>
      <w:r w:rsidR="006242DA" w:rsidRPr="005C5D40">
        <w:rPr>
          <w:szCs w:val="24"/>
        </w:rPr>
        <w:t>a</w:t>
      </w:r>
      <w:r w:rsidR="00E73C7E" w:rsidRPr="005C5D40">
        <w:rPr>
          <w:szCs w:val="24"/>
        </w:rPr>
        <w:t xml:space="preserve"> </w:t>
      </w:r>
      <w:r w:rsidR="006242DA" w:rsidRPr="005C5D40">
        <w:rPr>
          <w:szCs w:val="24"/>
        </w:rPr>
        <w:t xml:space="preserve">č. 1 </w:t>
      </w:r>
    </w:p>
    <w:p w14:paraId="0875ACAE" w14:textId="0BB0B6FA" w:rsidR="00E4352A" w:rsidRPr="00E4352A" w:rsidRDefault="006242DA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Za číslo u</w:t>
      </w:r>
      <w:r w:rsidR="00E73C7E" w:rsidRPr="00206842">
        <w:rPr>
          <w:i/>
          <w:iCs/>
        </w:rPr>
        <w:t>veďte název zvolené implementační aktivity</w:t>
      </w:r>
      <w:r w:rsidR="00E73C7E">
        <w:rPr>
          <w:i/>
          <w:iCs/>
        </w:rPr>
        <w:t xml:space="preserve"> jako nadpis kapitoly</w:t>
      </w:r>
      <w:r w:rsidR="00E73C7E" w:rsidRPr="00206842">
        <w:rPr>
          <w:i/>
          <w:iCs/>
        </w:rPr>
        <w:t>.</w:t>
      </w:r>
    </w:p>
    <w:p w14:paraId="75E957C1" w14:textId="29C75D39" w:rsidR="00E5317A" w:rsidRDefault="00EB7F56" w:rsidP="00BB4BFB">
      <w:pPr>
        <w:pStyle w:val="OM-Nadpis2"/>
        <w:numPr>
          <w:ilvl w:val="2"/>
          <w:numId w:val="23"/>
        </w:numPr>
      </w:pPr>
      <w:r>
        <w:t xml:space="preserve">vazba </w:t>
      </w:r>
      <w:r w:rsidR="0099240B">
        <w:t xml:space="preserve">NA </w:t>
      </w:r>
      <w:r w:rsidR="002F1975">
        <w:t>strategický rámec do roku 202</w:t>
      </w:r>
      <w:bookmarkEnd w:id="48"/>
      <w:r w:rsidR="003D0EC7">
        <w:t>8</w:t>
      </w:r>
    </w:p>
    <w:p w14:paraId="17B4FC15" w14:textId="1132D1F3" w:rsidR="00EB7F56" w:rsidRDefault="002F1975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Uveďte, na které </w:t>
      </w:r>
      <w:r w:rsidR="00E5317A" w:rsidRPr="00E5317A">
        <w:rPr>
          <w:i/>
          <w:iCs/>
        </w:rPr>
        <w:t xml:space="preserve">dílčí cíle schváleného </w:t>
      </w:r>
      <w:r>
        <w:rPr>
          <w:i/>
          <w:iCs/>
        </w:rPr>
        <w:t>SR</w:t>
      </w:r>
      <w:r w:rsidR="00E5317A" w:rsidRPr="00E5317A">
        <w:rPr>
          <w:i/>
          <w:iCs/>
        </w:rPr>
        <w:t xml:space="preserve"> MAP</w:t>
      </w:r>
      <w:r>
        <w:rPr>
          <w:i/>
          <w:iCs/>
        </w:rPr>
        <w:t xml:space="preserve"> </w:t>
      </w:r>
      <w:r w:rsidR="001D4BDD">
        <w:rPr>
          <w:i/>
          <w:iCs/>
        </w:rPr>
        <w:t xml:space="preserve">implementační </w:t>
      </w:r>
      <w:r>
        <w:rPr>
          <w:i/>
          <w:iCs/>
        </w:rPr>
        <w:t>aktivita navazuje.</w:t>
      </w:r>
      <w:r w:rsidR="00E5317A" w:rsidRPr="00E5317A">
        <w:rPr>
          <w:rFonts w:ascii="Calibri" w:eastAsia="Calibri" w:hAnsi="Calibri" w:cs="Calibri"/>
          <w:i/>
          <w:iCs/>
        </w:rPr>
        <w:t xml:space="preserve"> </w:t>
      </w:r>
      <w:r w:rsidR="00EB7F56" w:rsidRPr="00E5317A">
        <w:rPr>
          <w:i/>
          <w:iCs/>
        </w:rPr>
        <w:t xml:space="preserve"> </w:t>
      </w:r>
    </w:p>
    <w:p w14:paraId="5E7C0854" w14:textId="77777777" w:rsidR="00E4352A" w:rsidRPr="00E4352A" w:rsidRDefault="00E4352A" w:rsidP="00E5317A">
      <w:pPr>
        <w:pStyle w:val="OM-Normln"/>
      </w:pPr>
    </w:p>
    <w:p w14:paraId="29F51E63" w14:textId="1845C81D" w:rsidR="00EB7F56" w:rsidRDefault="00EB7F56" w:rsidP="00BB4BFB">
      <w:pPr>
        <w:pStyle w:val="OM-Nadpis2"/>
        <w:numPr>
          <w:ilvl w:val="2"/>
          <w:numId w:val="23"/>
        </w:numPr>
      </w:pPr>
      <w:bookmarkStart w:id="49" w:name="_Toc134090779"/>
      <w:r>
        <w:t xml:space="preserve">vazba na </w:t>
      </w:r>
      <w:r w:rsidR="002F1975">
        <w:t>akční plán(Y)</w:t>
      </w:r>
      <w:bookmarkEnd w:id="49"/>
      <w:r>
        <w:t xml:space="preserve"> </w:t>
      </w:r>
    </w:p>
    <w:p w14:paraId="0B553F58" w14:textId="3097DD2C" w:rsidR="00E5317A" w:rsidRDefault="002F1975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Uveďte</w:t>
      </w:r>
      <w:r w:rsidR="0099240B">
        <w:rPr>
          <w:i/>
          <w:iCs/>
        </w:rPr>
        <w:t>, na který akční plán (</w:t>
      </w:r>
      <w:r w:rsidR="00667A82">
        <w:rPr>
          <w:i/>
          <w:iCs/>
        </w:rPr>
        <w:t xml:space="preserve">školní </w:t>
      </w:r>
      <w:r w:rsidR="0099240B">
        <w:rPr>
          <w:i/>
          <w:iCs/>
        </w:rPr>
        <w:t xml:space="preserve">rok) a kterou jeho </w:t>
      </w:r>
      <w:r>
        <w:rPr>
          <w:i/>
          <w:iCs/>
        </w:rPr>
        <w:t xml:space="preserve">konkrétní část </w:t>
      </w:r>
      <w:r w:rsidR="001D4BDD">
        <w:rPr>
          <w:i/>
          <w:iCs/>
        </w:rPr>
        <w:t xml:space="preserve">implementační </w:t>
      </w:r>
      <w:r>
        <w:rPr>
          <w:i/>
          <w:iCs/>
        </w:rPr>
        <w:t>aktivita navazuje.</w:t>
      </w:r>
    </w:p>
    <w:p w14:paraId="76A0C5EE" w14:textId="77777777" w:rsidR="00E4352A" w:rsidRPr="00E4352A" w:rsidRDefault="00E4352A" w:rsidP="00E5317A">
      <w:pPr>
        <w:pStyle w:val="OM-Normln"/>
      </w:pPr>
    </w:p>
    <w:p w14:paraId="3DD8BB1D" w14:textId="7DDAA4FD" w:rsidR="00442EDE" w:rsidRDefault="0039718C" w:rsidP="00BB4BFB">
      <w:pPr>
        <w:pStyle w:val="OM-Nadpis2"/>
        <w:numPr>
          <w:ilvl w:val="2"/>
          <w:numId w:val="23"/>
        </w:numPr>
      </w:pPr>
      <w:r>
        <w:t>Vazba na téma</w:t>
      </w:r>
      <w:r w:rsidR="00BE1635">
        <w:t>ta</w:t>
      </w:r>
      <w:r>
        <w:t xml:space="preserve"> výzvy</w:t>
      </w:r>
    </w:p>
    <w:p w14:paraId="71264A13" w14:textId="250CDC32" w:rsidR="00442EDE" w:rsidRDefault="00442EDE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lang w:eastAsia="cs-CZ"/>
        </w:rPr>
      </w:pPr>
      <w:bookmarkStart w:id="50" w:name="_Toc96684997"/>
      <w:r w:rsidRPr="00E73C7E">
        <w:rPr>
          <w:i/>
          <w:iCs/>
        </w:rPr>
        <w:t xml:space="preserve">Zaškrtněte, </w:t>
      </w:r>
      <w:r>
        <w:rPr>
          <w:i/>
          <w:iCs/>
        </w:rPr>
        <w:t xml:space="preserve">na </w:t>
      </w:r>
      <w:r w:rsidRPr="00E73C7E">
        <w:rPr>
          <w:i/>
          <w:iCs/>
        </w:rPr>
        <w:t xml:space="preserve">které z povinně volitelných témat </w:t>
      </w:r>
      <w:r>
        <w:rPr>
          <w:i/>
          <w:iCs/>
        </w:rPr>
        <w:t xml:space="preserve">je </w:t>
      </w:r>
      <w:r w:rsidR="00BE1635">
        <w:rPr>
          <w:i/>
          <w:iCs/>
        </w:rPr>
        <w:t xml:space="preserve">implementační </w:t>
      </w:r>
      <w:r>
        <w:rPr>
          <w:i/>
          <w:iCs/>
        </w:rPr>
        <w:t>aktivita zaměřena</w:t>
      </w:r>
      <w:r w:rsidR="00B12C38">
        <w:rPr>
          <w:i/>
          <w:iCs/>
        </w:rPr>
        <w:t xml:space="preserve">, nebo na </w:t>
      </w:r>
      <w:r w:rsidR="002251C6">
        <w:rPr>
          <w:i/>
          <w:iCs/>
        </w:rPr>
        <w:t xml:space="preserve">spodní </w:t>
      </w:r>
      <w:r w:rsidR="00B12C38">
        <w:rPr>
          <w:i/>
          <w:iCs/>
        </w:rPr>
        <w:t xml:space="preserve">volný řádek </w:t>
      </w:r>
      <w:r w:rsidR="002251C6">
        <w:rPr>
          <w:i/>
          <w:iCs/>
        </w:rPr>
        <w:t>uveďte</w:t>
      </w:r>
      <w:r w:rsidR="00B12C38">
        <w:rPr>
          <w:i/>
          <w:iCs/>
        </w:rPr>
        <w:t xml:space="preserve"> v</w:t>
      </w:r>
      <w:r w:rsidR="00B12C38">
        <w:rPr>
          <w:i/>
          <w:iCs/>
          <w:lang w:eastAsia="cs-CZ"/>
        </w:rPr>
        <w:t xml:space="preserve">olitelné téma, na které je aktivita zaměřena. Volitelné téma musí odpovídat </w:t>
      </w:r>
      <w:r w:rsidR="00B12C38">
        <w:rPr>
          <w:i/>
          <w:iCs/>
          <w:lang w:eastAsia="cs-CZ"/>
        </w:rPr>
        <w:lastRenderedPageBreak/>
        <w:t>tématům uvedeným ve výzvě a musí být obsaženo v SR MAP do roku 2028, z něhož vychází předkládaný projekt.</w:t>
      </w:r>
    </w:p>
    <w:p w14:paraId="21DFA213" w14:textId="77777777" w:rsidR="00B12C38" w:rsidRDefault="00B12C38" w:rsidP="00B12C38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"/>
        <w:gridCol w:w="7725"/>
      </w:tblGrid>
      <w:tr w:rsidR="00BE1635" w:rsidRPr="00BE1635" w14:paraId="4BD8C7FE" w14:textId="77777777" w:rsidTr="00BE1635">
        <w:tc>
          <w:tcPr>
            <w:tcW w:w="922" w:type="dxa"/>
            <w:shd w:val="clear" w:color="auto" w:fill="D9E2F3" w:themeFill="accent1" w:themeFillTint="33"/>
          </w:tcPr>
          <w:p w14:paraId="3E2581E5" w14:textId="66B9B5F2" w:rsidR="00BE1635" w:rsidRPr="00BE1635" w:rsidRDefault="00BE1635" w:rsidP="009424AD">
            <w:pPr>
              <w:pStyle w:val="OM-Normln"/>
              <w:jc w:val="left"/>
              <w:rPr>
                <w:rFonts w:ascii="Calibri" w:hAnsi="Calibri" w:cs="Calibri"/>
              </w:rPr>
            </w:pPr>
          </w:p>
        </w:tc>
        <w:tc>
          <w:tcPr>
            <w:tcW w:w="7725" w:type="dxa"/>
            <w:shd w:val="clear" w:color="auto" w:fill="D9E2F3" w:themeFill="accent1" w:themeFillTint="33"/>
            <w:vAlign w:val="center"/>
          </w:tcPr>
          <w:p w14:paraId="3FF4F945" w14:textId="427465A0" w:rsidR="00BE1635" w:rsidRPr="00BB4BFB" w:rsidRDefault="00B12C38" w:rsidP="00B12C38">
            <w:pPr>
              <w:pStyle w:val="OM-Normln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B4BFB">
              <w:rPr>
                <w:rFonts w:asciiTheme="minorHAnsi" w:hAnsiTheme="minorHAnsi" w:cstheme="minorHAnsi"/>
                <w:b/>
                <w:bCs/>
              </w:rPr>
              <w:t>Povinné téma</w:t>
            </w:r>
          </w:p>
        </w:tc>
      </w:tr>
      <w:tr w:rsidR="00BE1635" w:rsidRPr="00BE1635" w14:paraId="318C77C2" w14:textId="77777777" w:rsidTr="00401A1F">
        <w:trPr>
          <w:trHeight w:val="340"/>
        </w:trPr>
        <w:sdt>
          <w:sdtPr>
            <w:rPr>
              <w:rFonts w:ascii="Calibri" w:hAnsi="Calibri" w:cs="Calibri"/>
            </w:rPr>
            <w:id w:val="-8441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FFFFF" w:themeFill="background1"/>
              </w:tcPr>
              <w:p w14:paraId="567D3257" w14:textId="2FAA7F87" w:rsidR="00BE1635" w:rsidRPr="00BE1635" w:rsidRDefault="002251C6" w:rsidP="00BE1635">
                <w:pPr>
                  <w:pStyle w:val="OM-Normln"/>
                  <w:jc w:val="center"/>
                  <w:rPr>
                    <w:rFonts w:ascii="Calibri" w:hAnsi="Calibri" w:cs="Calibri"/>
                  </w:rPr>
                </w:pPr>
                <w:r w:rsidRPr="002251C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25" w:type="dxa"/>
            <w:shd w:val="clear" w:color="auto" w:fill="FFFFFF" w:themeFill="background1"/>
            <w:vAlign w:val="center"/>
          </w:tcPr>
          <w:p w14:paraId="1C010FFF" w14:textId="57824EEC" w:rsidR="00BE1635" w:rsidRPr="00BE1635" w:rsidRDefault="00BE1635" w:rsidP="00401A1F">
            <w:pPr>
              <w:pStyle w:val="OM-Normln"/>
              <w:spacing w:before="100" w:beforeAutospacing="1" w:after="0"/>
              <w:jc w:val="left"/>
              <w:rPr>
                <w:rFonts w:ascii="Calibri" w:hAnsi="Calibri" w:cs="Calibri"/>
              </w:rPr>
            </w:pPr>
            <w:r w:rsidRPr="00BE1635">
              <w:rPr>
                <w:rFonts w:ascii="Calibri" w:hAnsi="Calibri" w:cs="Calibri"/>
              </w:rPr>
              <w:t>Podpora moderních didaktických forem vedoucích k rozvoji klíčových kompetencí</w:t>
            </w:r>
          </w:p>
        </w:tc>
      </w:tr>
      <w:tr w:rsidR="00BE1635" w:rsidRPr="00BE1635" w14:paraId="2832EA01" w14:textId="77777777" w:rsidTr="00401A1F">
        <w:sdt>
          <w:sdtPr>
            <w:rPr>
              <w:rFonts w:ascii="Calibri" w:hAnsi="Calibri" w:cs="Calibri"/>
            </w:rPr>
            <w:id w:val="-19588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FFFFF" w:themeFill="background1"/>
              </w:tcPr>
              <w:p w14:paraId="74DB0A04" w14:textId="443ED0AC" w:rsidR="00BE1635" w:rsidRPr="00BE1635" w:rsidRDefault="002251C6" w:rsidP="009424AD">
                <w:pPr>
                  <w:pStyle w:val="OM-Normln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725" w:type="dxa"/>
            <w:shd w:val="clear" w:color="auto" w:fill="FFFFFF" w:themeFill="background1"/>
            <w:vAlign w:val="center"/>
          </w:tcPr>
          <w:p w14:paraId="121C32AB" w14:textId="14AB233B" w:rsidR="00BE1635" w:rsidRPr="00B12C38" w:rsidRDefault="00BE1635" w:rsidP="00401A1F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B12C38">
              <w:rPr>
                <w:rStyle w:val="normaltextrun"/>
                <w:rFonts w:asciiTheme="minorHAnsi" w:hAnsiTheme="minorHAnsi" w:cstheme="minorHAnsi"/>
              </w:rPr>
              <w:t>Rozvoj potenciálu každého žáka, zejména žáků se sociálním a jiným znevýhodněním  </w:t>
            </w:r>
          </w:p>
        </w:tc>
      </w:tr>
      <w:tr w:rsidR="00BE1635" w:rsidRPr="00BE1635" w14:paraId="145E65FF" w14:textId="77777777" w:rsidTr="00401A1F">
        <w:sdt>
          <w:sdtPr>
            <w:rPr>
              <w:rFonts w:ascii="Calibri" w:hAnsi="Calibri" w:cs="Calibri"/>
            </w:rPr>
            <w:id w:val="6982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shd w:val="clear" w:color="auto" w:fill="FFFFFF" w:themeFill="background1"/>
              </w:tcPr>
              <w:p w14:paraId="4447F5EA" w14:textId="301CA197" w:rsidR="00BE1635" w:rsidRPr="00BE1635" w:rsidRDefault="002251C6" w:rsidP="009424AD">
                <w:pPr>
                  <w:pStyle w:val="OM-Normln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725" w:type="dxa"/>
            <w:shd w:val="clear" w:color="auto" w:fill="FFFFFF" w:themeFill="background1"/>
            <w:vAlign w:val="center"/>
          </w:tcPr>
          <w:p w14:paraId="17B1EBC6" w14:textId="29E5E445" w:rsidR="00BE1635" w:rsidRPr="00B12C38" w:rsidRDefault="00BE1635" w:rsidP="00401A1F">
            <w:pPr>
              <w:pStyle w:val="OM-Normln"/>
              <w:spacing w:before="100" w:beforeAutospacing="1" w:after="0"/>
              <w:jc w:val="left"/>
              <w:rPr>
                <w:rFonts w:asciiTheme="minorHAnsi" w:hAnsiTheme="minorHAnsi" w:cstheme="minorHAnsi"/>
              </w:rPr>
            </w:pPr>
            <w:r w:rsidRPr="00B12C38">
              <w:rPr>
                <w:rStyle w:val="normaltextrun"/>
                <w:rFonts w:asciiTheme="minorHAnsi" w:hAnsiTheme="minorHAnsi" w:cstheme="minorHAnsi"/>
              </w:rPr>
              <w:t>Podpora pedagogických a didaktických kompetencí pracovníků ve vzdělávání a podpora managementu třídní</w:t>
            </w:r>
            <w:r w:rsidR="002251C6">
              <w:rPr>
                <w:rStyle w:val="normaltextrun"/>
                <w:rFonts w:asciiTheme="minorHAnsi" w:hAnsiTheme="minorHAnsi" w:cstheme="minorHAnsi"/>
              </w:rPr>
              <w:t>c</w:t>
            </w:r>
            <w:r w:rsidRPr="00B12C38">
              <w:rPr>
                <w:rStyle w:val="normaltextrun"/>
                <w:rFonts w:asciiTheme="minorHAnsi" w:hAnsiTheme="minorHAnsi" w:cstheme="minorHAnsi"/>
              </w:rPr>
              <w:t>h kolektivů</w:t>
            </w:r>
          </w:p>
        </w:tc>
      </w:tr>
      <w:tr w:rsidR="00BE1635" w:rsidRPr="00BE1635" w14:paraId="689588CF" w14:textId="77777777" w:rsidTr="002251C6">
        <w:tc>
          <w:tcPr>
            <w:tcW w:w="922" w:type="dxa"/>
            <w:shd w:val="clear" w:color="auto" w:fill="D9E2F3" w:themeFill="accent1" w:themeFillTint="33"/>
          </w:tcPr>
          <w:p w14:paraId="047BA049" w14:textId="4B3F08A7" w:rsidR="00BE1635" w:rsidRPr="00BE1635" w:rsidRDefault="00BE1635" w:rsidP="002251C6">
            <w:pPr>
              <w:pStyle w:val="OM-Normln"/>
              <w:jc w:val="left"/>
              <w:rPr>
                <w:rFonts w:ascii="Calibri" w:hAnsi="Calibri" w:cs="Calibri"/>
              </w:rPr>
            </w:pPr>
          </w:p>
        </w:tc>
        <w:tc>
          <w:tcPr>
            <w:tcW w:w="7725" w:type="dxa"/>
            <w:shd w:val="clear" w:color="auto" w:fill="D9E2F3" w:themeFill="accent1" w:themeFillTint="33"/>
          </w:tcPr>
          <w:p w14:paraId="15C0D049" w14:textId="508CBC48" w:rsidR="00BE1635" w:rsidRPr="002251C6" w:rsidRDefault="00B12C38" w:rsidP="002251C6">
            <w:pPr>
              <w:pStyle w:val="OM-Normln"/>
              <w:jc w:val="left"/>
              <w:rPr>
                <w:rFonts w:ascii="Calibri" w:hAnsi="Calibri" w:cs="Calibri"/>
                <w:b/>
                <w:bCs/>
              </w:rPr>
            </w:pPr>
            <w:r w:rsidRPr="002251C6">
              <w:rPr>
                <w:rFonts w:ascii="Calibri" w:hAnsi="Calibri" w:cs="Calibri"/>
                <w:b/>
                <w:bCs/>
              </w:rPr>
              <w:t>Volitelné téma</w:t>
            </w:r>
          </w:p>
        </w:tc>
      </w:tr>
      <w:tr w:rsidR="00BE1635" w:rsidRPr="00BE1635" w14:paraId="5E433577" w14:textId="77777777" w:rsidTr="00BE1635">
        <w:tc>
          <w:tcPr>
            <w:tcW w:w="922" w:type="dxa"/>
            <w:shd w:val="clear" w:color="auto" w:fill="FFFFFF" w:themeFill="background1"/>
          </w:tcPr>
          <w:p w14:paraId="4BAE5559" w14:textId="4C3BBA45" w:rsidR="00BE1635" w:rsidRPr="00BE1635" w:rsidRDefault="00BE1635" w:rsidP="009424AD">
            <w:pPr>
              <w:pStyle w:val="OM-Normln"/>
              <w:jc w:val="center"/>
              <w:rPr>
                <w:rFonts w:ascii="Calibri" w:hAnsi="Calibri" w:cs="Calibri"/>
              </w:rPr>
            </w:pPr>
          </w:p>
        </w:tc>
        <w:tc>
          <w:tcPr>
            <w:tcW w:w="7725" w:type="dxa"/>
            <w:shd w:val="clear" w:color="auto" w:fill="FFFFFF" w:themeFill="background1"/>
          </w:tcPr>
          <w:p w14:paraId="7A0D239A" w14:textId="77777777" w:rsidR="00BE1635" w:rsidRPr="00BE1635" w:rsidRDefault="00BE1635" w:rsidP="009424AD">
            <w:pPr>
              <w:pStyle w:val="OM-Normln"/>
              <w:rPr>
                <w:rFonts w:ascii="Calibri" w:hAnsi="Calibri" w:cs="Calibri"/>
              </w:rPr>
            </w:pPr>
          </w:p>
        </w:tc>
      </w:tr>
    </w:tbl>
    <w:bookmarkEnd w:id="50"/>
    <w:p w14:paraId="74FB9F8E" w14:textId="674C54A7" w:rsidR="002C14C3" w:rsidRDefault="002C14C3" w:rsidP="00BB4BFB">
      <w:pPr>
        <w:pStyle w:val="OM-Nadpis2"/>
        <w:numPr>
          <w:ilvl w:val="2"/>
          <w:numId w:val="23"/>
        </w:numPr>
      </w:pPr>
      <w:r>
        <w:t>podrobný popis realizace</w:t>
      </w:r>
    </w:p>
    <w:p w14:paraId="00A1C54C" w14:textId="713D4D51" w:rsidR="002251C6" w:rsidRDefault="002C14C3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rFonts w:ascii="Calibri" w:eastAsia="Calibri" w:hAnsi="Calibri" w:cs="Calibri"/>
          <w:i/>
          <w:iCs/>
        </w:rPr>
        <w:t>Popište zaměření, cíle a plánovaný průběh</w:t>
      </w:r>
      <w:r w:rsidR="00276670">
        <w:rPr>
          <w:rFonts w:ascii="Calibri" w:eastAsia="Calibri" w:hAnsi="Calibri" w:cs="Calibri"/>
          <w:i/>
          <w:iCs/>
        </w:rPr>
        <w:t xml:space="preserve"> implementační</w:t>
      </w:r>
      <w:r>
        <w:rPr>
          <w:rFonts w:ascii="Calibri" w:eastAsia="Calibri" w:hAnsi="Calibri" w:cs="Calibri"/>
          <w:i/>
          <w:iCs/>
        </w:rPr>
        <w:t xml:space="preserve"> aktivity.  </w:t>
      </w:r>
      <w:r w:rsidR="002251C6" w:rsidRPr="00685BD1">
        <w:rPr>
          <w:i/>
          <w:iCs/>
        </w:rPr>
        <w:t>Uveďte i plánovaný časový rozsah</w:t>
      </w:r>
      <w:r w:rsidR="0005559C">
        <w:rPr>
          <w:i/>
          <w:iCs/>
        </w:rPr>
        <w:t xml:space="preserve"> </w:t>
      </w:r>
      <w:r w:rsidR="002251C6" w:rsidRPr="00685BD1">
        <w:rPr>
          <w:i/>
          <w:iCs/>
        </w:rPr>
        <w:t>/</w:t>
      </w:r>
      <w:r w:rsidR="0005559C">
        <w:rPr>
          <w:i/>
          <w:iCs/>
        </w:rPr>
        <w:t xml:space="preserve"> </w:t>
      </w:r>
      <w:r w:rsidR="002251C6" w:rsidRPr="00685BD1">
        <w:rPr>
          <w:i/>
          <w:iCs/>
        </w:rPr>
        <w:t xml:space="preserve">harmonogram </w:t>
      </w:r>
      <w:r w:rsidR="002251C6">
        <w:rPr>
          <w:i/>
          <w:iCs/>
        </w:rPr>
        <w:t xml:space="preserve">jednotlivých dílčích </w:t>
      </w:r>
      <w:r w:rsidR="002251C6" w:rsidRPr="00685BD1">
        <w:rPr>
          <w:i/>
          <w:iCs/>
        </w:rPr>
        <w:t>aktivit.</w:t>
      </w:r>
    </w:p>
    <w:p w14:paraId="045D0A49" w14:textId="77777777" w:rsidR="00E4352A" w:rsidRPr="00E4352A" w:rsidRDefault="00E4352A" w:rsidP="002251C6">
      <w:pPr>
        <w:pStyle w:val="OM-Normln"/>
        <w:rPr>
          <w:rFonts w:ascii="Calibri" w:eastAsia="Calibri" w:hAnsi="Calibri" w:cs="Calibri"/>
        </w:rPr>
      </w:pPr>
    </w:p>
    <w:p w14:paraId="7FE3DE89" w14:textId="0F9CE7FE" w:rsidR="00416073" w:rsidRPr="00276670" w:rsidRDefault="007F5A5C" w:rsidP="00BB4BFB">
      <w:pPr>
        <w:pStyle w:val="OM-Nadpis2"/>
        <w:numPr>
          <w:ilvl w:val="2"/>
          <w:numId w:val="23"/>
        </w:numPr>
      </w:pPr>
      <w:r>
        <w:t xml:space="preserve">cílové skupiny </w:t>
      </w:r>
    </w:p>
    <w:p w14:paraId="411A7242" w14:textId="1D6C1AC5" w:rsidR="002251C6" w:rsidRDefault="002251C6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B2F3E">
        <w:rPr>
          <w:i/>
          <w:iCs/>
        </w:rPr>
        <w:t>Uveďte</w:t>
      </w:r>
      <w:r>
        <w:rPr>
          <w:i/>
          <w:iCs/>
        </w:rPr>
        <w:t>, pro které cílové skupiny bud</w:t>
      </w:r>
      <w:r w:rsidR="00BB4BFB">
        <w:rPr>
          <w:i/>
          <w:iCs/>
        </w:rPr>
        <w:t xml:space="preserve">e implementační </w:t>
      </w:r>
      <w:r>
        <w:rPr>
          <w:i/>
          <w:iCs/>
        </w:rPr>
        <w:t>aktivit</w:t>
      </w:r>
      <w:r w:rsidR="00BB4BFB">
        <w:rPr>
          <w:i/>
          <w:iCs/>
        </w:rPr>
        <w:t>a</w:t>
      </w:r>
      <w:r>
        <w:rPr>
          <w:i/>
          <w:iCs/>
        </w:rPr>
        <w:t xml:space="preserve"> určen</w:t>
      </w:r>
      <w:r w:rsidR="00BB4BFB">
        <w:rPr>
          <w:i/>
          <w:iCs/>
        </w:rPr>
        <w:t>a</w:t>
      </w:r>
      <w:r>
        <w:rPr>
          <w:i/>
          <w:iCs/>
        </w:rPr>
        <w:t xml:space="preserve">, které cílové skupiny </w:t>
      </w:r>
      <w:r w:rsidR="00222328">
        <w:rPr>
          <w:i/>
          <w:iCs/>
        </w:rPr>
        <w:t>výzvy</w:t>
      </w:r>
      <w:r>
        <w:rPr>
          <w:i/>
          <w:iCs/>
        </w:rPr>
        <w:t xml:space="preserve"> budou podpořeny</w:t>
      </w:r>
      <w:r w:rsidR="00276670">
        <w:rPr>
          <w:i/>
          <w:iCs/>
        </w:rPr>
        <w:t xml:space="preserve"> a jak</w:t>
      </w:r>
      <w:r>
        <w:rPr>
          <w:i/>
          <w:iCs/>
        </w:rPr>
        <w:t xml:space="preserve">. </w:t>
      </w:r>
    </w:p>
    <w:p w14:paraId="09FF6714" w14:textId="77777777" w:rsidR="00E4352A" w:rsidRPr="00E4352A" w:rsidRDefault="00E4352A" w:rsidP="002251C6">
      <w:pPr>
        <w:pStyle w:val="OM-Normln"/>
      </w:pPr>
    </w:p>
    <w:p w14:paraId="0433B10F" w14:textId="4E17CDF0" w:rsidR="002251C6" w:rsidRPr="00416363" w:rsidRDefault="002251C6" w:rsidP="00BB4BFB">
      <w:pPr>
        <w:pStyle w:val="OM-Nadpis2"/>
        <w:numPr>
          <w:ilvl w:val="2"/>
          <w:numId w:val="23"/>
        </w:numPr>
      </w:pPr>
      <w:r w:rsidRPr="00416363">
        <w:t>Výstupy</w:t>
      </w:r>
      <w:r w:rsidR="00276670">
        <w:t xml:space="preserve"> </w:t>
      </w:r>
    </w:p>
    <w:p w14:paraId="4E1C410C" w14:textId="60CAD8FC" w:rsidR="002251C6" w:rsidRDefault="002251C6" w:rsidP="00E4352A">
      <w:pPr>
        <w:pStyle w:val="OM-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</w:pP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Uveďte konkrétní výstupy </w:t>
      </w:r>
      <w:r w:rsidR="00BB4BFB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implementační </w:t>
      </w: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aktivity pod stejným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číslem a </w:t>
      </w: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názvem, jaký bude použit v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 </w:t>
      </w: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příloze „Přehled výstupů klíčových aktivit“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Číslo každého výstupu bude začínat číslem klíčové aktivity</w:t>
      </w:r>
      <w:r w:rsidR="00222328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 (4)</w:t>
      </w:r>
      <w:r w:rsidR="00BB4BFB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,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za tečkou bude </w:t>
      </w:r>
      <w:r w:rsidR="00BB4BFB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následovat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číslo </w:t>
      </w:r>
      <w:r w:rsidR="00BB4BFB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implementační aktivity a za další tečkou pořadové číslo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výstupu </w:t>
      </w:r>
      <w:r w:rsidR="000E474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v dané implementační aktivitě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(tzn. číslování bude </w:t>
      </w:r>
      <w:r w:rsidR="00AF64CD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v případě implementační aktivity č. 1 a jejího prvního výstupu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vypadat takto </w:t>
      </w:r>
      <w:r w:rsidR="00276670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4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.</w:t>
      </w:r>
      <w:r w:rsidR="00AF64CD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1</w:t>
      </w:r>
      <w:r w:rsidR="00BB4BFB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.</w:t>
      </w:r>
      <w:r w:rsidR="00AF64CD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1</w:t>
      </w:r>
      <w:r w:rsidR="000E474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, další její výstup bude mít číslo 4.1.2 atd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). </w:t>
      </w:r>
      <w:r w:rsidR="00AF64CD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Z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 dalších sloupc</w:t>
      </w:r>
      <w:r w:rsidR="00AF64CD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ů pak u každého výstupu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zaškrtn</w:t>
      </w:r>
      <w:r w:rsidR="00AF64CD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utím vyberte,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kde bude vykazován.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Na relevantním listu přílohy </w:t>
      </w:r>
      <w:r w:rsidR="009C26A4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„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Přehled výstupů klíčových aktivit</w:t>
      </w:r>
      <w:r w:rsidR="009C26A4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“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pak bude výstup ještě podrobněji popsán.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</w:t>
      </w:r>
      <w:r w:rsidRPr="001F529F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V případě potřeby přidejte</w:t>
      </w:r>
      <w:r w:rsidR="00D10A69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/ uberte</w:t>
      </w:r>
      <w:r w:rsidRPr="001F529F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řádky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.</w:t>
      </w:r>
    </w:p>
    <w:tbl>
      <w:tblPr>
        <w:tblStyle w:val="Mkatabulky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134"/>
        <w:gridCol w:w="1134"/>
        <w:gridCol w:w="1276"/>
        <w:gridCol w:w="1276"/>
      </w:tblGrid>
      <w:tr w:rsidR="00B20E0B" w:rsidRPr="00685BD1" w14:paraId="791F6BB0" w14:textId="77777777" w:rsidTr="00F16EB9">
        <w:trPr>
          <w:jc w:val="center"/>
        </w:trPr>
        <w:tc>
          <w:tcPr>
            <w:tcW w:w="704" w:type="dxa"/>
            <w:shd w:val="clear" w:color="auto" w:fill="D9E2F3" w:themeFill="accent1" w:themeFillTint="33"/>
          </w:tcPr>
          <w:p w14:paraId="19725F9D" w14:textId="77777777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</w:p>
          <w:p w14:paraId="53CABCFC" w14:textId="77777777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Číslo výstupu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3C0FD2B" w14:textId="77777777" w:rsidR="00B20E0B" w:rsidRPr="006446A9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Výstup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DBD2A7F" w14:textId="559EA505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 xml:space="preserve">Indikátor 510 172 Počet osvětových akcí Indikátor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D1415BE" w14:textId="559D45B8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 xml:space="preserve">Indikátor 510 173 Počet akcí pro prac.  ve vzděl.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92D811" w14:textId="422D91D9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512 120 Počet školních a mimošk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6446A9">
              <w:rPr>
                <w:rFonts w:asciiTheme="minorHAnsi" w:hAnsiTheme="minorHAnsi" w:cstheme="minorHAnsi"/>
              </w:rPr>
              <w:t xml:space="preserve"> aktivi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A77C6EF" w14:textId="77777777" w:rsidR="00B20E0B" w:rsidRPr="006446A9" w:rsidRDefault="00B20E0B" w:rsidP="00B20E0B">
            <w:pPr>
              <w:pStyle w:val="OM-Normln"/>
              <w:jc w:val="left"/>
              <w:rPr>
                <w:rFonts w:cstheme="minorHAnsi"/>
              </w:rPr>
            </w:pPr>
            <w:r w:rsidRPr="006446A9">
              <w:rPr>
                <w:rFonts w:asciiTheme="minorHAnsi" w:hAnsiTheme="minorHAnsi" w:cstheme="minorHAnsi"/>
              </w:rPr>
              <w:t>Indikátor 526 020 Počet platforem pro odborná temat.          setkání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017B8F6" w14:textId="77777777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Další výstupy nenavázané na indikátory</w:t>
            </w:r>
          </w:p>
        </w:tc>
      </w:tr>
      <w:tr w:rsidR="00B20E0B" w:rsidRPr="00685BD1" w14:paraId="6165BF52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573333A" w14:textId="672BF119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X.X</w:t>
            </w:r>
          </w:p>
        </w:tc>
        <w:tc>
          <w:tcPr>
            <w:tcW w:w="2835" w:type="dxa"/>
            <w:shd w:val="clear" w:color="auto" w:fill="FFFFFF" w:themeFill="background1"/>
          </w:tcPr>
          <w:p w14:paraId="6F810E4F" w14:textId="1BCD2D7E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14717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50EEF86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9100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907C736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6313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A725328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4245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EED1EFE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3094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CABA9C" w14:textId="07C25622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0E0B" w:rsidRPr="00685BD1" w14:paraId="4A4BEE65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769A607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B1309F9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94342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4726E79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768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504E9B5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118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867EC0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5893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B955DA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9777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31F7EA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20E0B" w:rsidRPr="00685BD1" w14:paraId="38A5477B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E0564F8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FF547D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197698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1590372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545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EE6038E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0125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2341F1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2659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8A58ED9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725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65DB92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20E0B" w:rsidRPr="00685BD1" w14:paraId="66F33944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7B4128D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386F09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13251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A086E82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0555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843A95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4283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BC8394C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3446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4B0A46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0820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8D60E67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20E0B" w:rsidRPr="00685BD1" w14:paraId="6170416E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BE8DA38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085B21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80196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9CD117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9021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10E1980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1288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4F51B8B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0532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2E6761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5742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140E3CE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07AE803" w14:textId="12B902DF" w:rsidR="00F16540" w:rsidRDefault="00F16540" w:rsidP="00D10A69">
      <w:pPr>
        <w:pStyle w:val="OM-Nadpis2"/>
        <w:numPr>
          <w:ilvl w:val="0"/>
          <w:numId w:val="20"/>
        </w:numPr>
        <w:rPr>
          <w:szCs w:val="24"/>
        </w:rPr>
      </w:pPr>
      <w:r>
        <w:rPr>
          <w:szCs w:val="24"/>
        </w:rPr>
        <w:t>volitelná Aktivita 5</w:t>
      </w:r>
      <w:r w:rsidRPr="007D1002">
        <w:rPr>
          <w:szCs w:val="24"/>
        </w:rPr>
        <w:t xml:space="preserve"> – </w:t>
      </w:r>
      <w:r w:rsidR="00D10A69">
        <w:rPr>
          <w:szCs w:val="24"/>
        </w:rPr>
        <w:t>podpora změn v oblasti stravování ve školách</w:t>
      </w:r>
    </w:p>
    <w:p w14:paraId="496883DE" w14:textId="54241289" w:rsidR="00D10A69" w:rsidRDefault="00D10A69" w:rsidP="00D10A69">
      <w:pPr>
        <w:pStyle w:val="OM-Nadpis2"/>
        <w:numPr>
          <w:ilvl w:val="1"/>
          <w:numId w:val="27"/>
        </w:numPr>
      </w:pPr>
      <w:r>
        <w:t xml:space="preserve">podrobný popis realizace Aktivity </w:t>
      </w:r>
    </w:p>
    <w:p w14:paraId="4997AD05" w14:textId="77777777" w:rsidR="00D10A69" w:rsidRDefault="00D10A69" w:rsidP="00E4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685BD1">
        <w:rPr>
          <w:i/>
        </w:rPr>
        <w:t>Uveďte detailní informace k aktivitě</w:t>
      </w:r>
      <w:r w:rsidRPr="00685BD1">
        <w:rPr>
          <w:i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</w:t>
      </w:r>
      <w:r w:rsidRPr="00685BD1">
        <w:rPr>
          <w:i/>
        </w:rPr>
        <w:t xml:space="preserve"> které </w:t>
      </w:r>
      <w:r w:rsidRPr="0005559C">
        <w:rPr>
          <w:i/>
          <w:u w:val="single"/>
        </w:rPr>
        <w:t>nejsou uvedeny</w:t>
      </w:r>
      <w:r w:rsidRPr="00685BD1">
        <w:rPr>
          <w:i/>
        </w:rPr>
        <w:t xml:space="preserve"> v IS KP21+ na obrazovce Klíčové aktivity. </w:t>
      </w:r>
      <w:r w:rsidRPr="00685BD1">
        <w:rPr>
          <w:i/>
          <w:iCs/>
        </w:rPr>
        <w:t xml:space="preserve">Uveďte i plánovaný časový rozsah/harmonogram </w:t>
      </w:r>
      <w:r>
        <w:rPr>
          <w:i/>
          <w:iCs/>
        </w:rPr>
        <w:t xml:space="preserve">jednotlivých dílčích </w:t>
      </w:r>
      <w:r w:rsidRPr="00685BD1">
        <w:rPr>
          <w:i/>
          <w:iCs/>
        </w:rPr>
        <w:t>aktivit.</w:t>
      </w:r>
    </w:p>
    <w:p w14:paraId="04F30C8D" w14:textId="77777777" w:rsidR="00E4352A" w:rsidRPr="00416363" w:rsidRDefault="00E4352A" w:rsidP="00D10A69">
      <w:pPr>
        <w:spacing w:after="0" w:line="240" w:lineRule="auto"/>
      </w:pPr>
    </w:p>
    <w:p w14:paraId="5AD57CB2" w14:textId="77777777" w:rsidR="00D10A69" w:rsidRPr="00416363" w:rsidRDefault="00D10A69" w:rsidP="00D10A69">
      <w:pPr>
        <w:pStyle w:val="OM-Nadpis2"/>
        <w:numPr>
          <w:ilvl w:val="1"/>
          <w:numId w:val="27"/>
        </w:numPr>
      </w:pPr>
      <w:r w:rsidRPr="00416363">
        <w:t>cílové skupiny</w:t>
      </w:r>
    </w:p>
    <w:p w14:paraId="4B1D9760" w14:textId="0623F020" w:rsidR="00D10A69" w:rsidRDefault="00D10A69" w:rsidP="00E4352A">
      <w:pPr>
        <w:pStyle w:val="OM-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B2F3E">
        <w:rPr>
          <w:i/>
          <w:iCs/>
        </w:rPr>
        <w:t>Uveďte</w:t>
      </w:r>
      <w:r>
        <w:rPr>
          <w:i/>
          <w:iCs/>
        </w:rPr>
        <w:t xml:space="preserve">, pro které cílové skupiny budou aktivity určeny, které cílové skupiny </w:t>
      </w:r>
      <w:r w:rsidR="00824B4E">
        <w:rPr>
          <w:i/>
          <w:iCs/>
        </w:rPr>
        <w:t xml:space="preserve">výzvy </w:t>
      </w:r>
      <w:r>
        <w:rPr>
          <w:i/>
          <w:iCs/>
        </w:rPr>
        <w:t xml:space="preserve">budou podpořeny a jak. </w:t>
      </w:r>
    </w:p>
    <w:p w14:paraId="438FD9A4" w14:textId="77777777" w:rsidR="00E4352A" w:rsidRPr="00E4352A" w:rsidRDefault="00E4352A" w:rsidP="00D10A69">
      <w:pPr>
        <w:pStyle w:val="OM-Normln"/>
      </w:pPr>
    </w:p>
    <w:p w14:paraId="0AE93D4E" w14:textId="77777777" w:rsidR="00D10A69" w:rsidRPr="00416363" w:rsidRDefault="00D10A69" w:rsidP="00D10A69">
      <w:pPr>
        <w:pStyle w:val="OM-Nadpis2"/>
        <w:numPr>
          <w:ilvl w:val="1"/>
          <w:numId w:val="27"/>
        </w:numPr>
      </w:pPr>
      <w:r w:rsidRPr="00416363">
        <w:t>Výstupy</w:t>
      </w:r>
    </w:p>
    <w:p w14:paraId="30E18013" w14:textId="493F8A99" w:rsidR="00D10A69" w:rsidRDefault="00D10A69" w:rsidP="00E4352A">
      <w:pPr>
        <w:pStyle w:val="OM-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</w:pP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Uveďte konkrétní výstupy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klíčové</w:t>
      </w: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aktivity pod stejným 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číslem a </w:t>
      </w:r>
      <w:r w:rsidRPr="009D19C3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názvem, jaký bude použit v příloze „Přehled výstupů klíčových aktivit“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Číslo každého výstupu bude začínat číslem klíčové aktivity </w:t>
      </w:r>
      <w:r w:rsidR="00D02A24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(5)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a za tečkou bude uvedeno pořadové číslo výstupu (tzn. číslování bude vypadat takto 5.1, 5.2, 5.3…atd.). </w:t>
      </w:r>
      <w:r w:rsidR="00AF64CD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Z dalších sloupců pak u každého výstupu zaškrtnutím vyberte, kde bude vykazová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n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.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Na relevantním listu přílohy </w:t>
      </w:r>
      <w:r w:rsidR="0005559C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„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Přehled výstupů klíčových aktivit</w:t>
      </w:r>
      <w:r w:rsidR="0005559C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“</w:t>
      </w:r>
      <w:r w:rsidR="001E1D72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pak bude výstup ještě podrobněji popsán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</w:t>
      </w:r>
      <w:r w:rsidRPr="001F529F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>V případě potřeby přidejte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/ uberte</w:t>
      </w:r>
      <w:r w:rsidRPr="001F529F"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řádky.</w:t>
      </w:r>
      <w:r>
        <w:rPr>
          <w:rFonts w:ascii="Calibri" w:eastAsia="Calibri" w:hAnsi="Calibri" w:cs="Calibri"/>
          <w:b w:val="0"/>
          <w:i/>
          <w:iCs/>
          <w:caps w:val="0"/>
          <w:color w:val="auto"/>
          <w:sz w:val="22"/>
          <w:szCs w:val="22"/>
          <w:lang w:eastAsia="cs-CZ"/>
        </w:rPr>
        <w:t xml:space="preserve"> </w:t>
      </w:r>
    </w:p>
    <w:tbl>
      <w:tblPr>
        <w:tblStyle w:val="Mkatabulky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134"/>
        <w:gridCol w:w="1134"/>
        <w:gridCol w:w="1276"/>
        <w:gridCol w:w="1276"/>
      </w:tblGrid>
      <w:tr w:rsidR="00B20E0B" w:rsidRPr="00685BD1" w14:paraId="777FA18A" w14:textId="77777777" w:rsidTr="00F16EB9">
        <w:trPr>
          <w:jc w:val="center"/>
        </w:trPr>
        <w:tc>
          <w:tcPr>
            <w:tcW w:w="704" w:type="dxa"/>
            <w:shd w:val="clear" w:color="auto" w:fill="D9E2F3" w:themeFill="accent1" w:themeFillTint="33"/>
          </w:tcPr>
          <w:p w14:paraId="5E9AD459" w14:textId="77777777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</w:p>
          <w:p w14:paraId="74D1452D" w14:textId="77777777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Číslo výstupu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B57D04D" w14:textId="77777777" w:rsidR="00B20E0B" w:rsidRPr="006446A9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Výstup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2DEE4AE" w14:textId="3786D6BB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 xml:space="preserve">Indikátor 510 172 Počet osvětových akcí Indikátor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BF79E5D" w14:textId="26A287DA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 xml:space="preserve">Indikátor 510 173 Počet akcí pro prac.  ve vzděl. 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582FD46" w14:textId="4AE88679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512 120 Počet školních a mimošk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6446A9">
              <w:rPr>
                <w:rFonts w:asciiTheme="minorHAnsi" w:hAnsiTheme="minorHAnsi" w:cstheme="minorHAnsi"/>
              </w:rPr>
              <w:t xml:space="preserve"> aktivi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D3B35B3" w14:textId="77777777" w:rsidR="00B20E0B" w:rsidRPr="006446A9" w:rsidRDefault="00B20E0B" w:rsidP="00B20E0B">
            <w:pPr>
              <w:pStyle w:val="OM-Normln"/>
              <w:jc w:val="left"/>
              <w:rPr>
                <w:rFonts w:cstheme="minorHAnsi"/>
              </w:rPr>
            </w:pPr>
            <w:r w:rsidRPr="006446A9">
              <w:rPr>
                <w:rFonts w:asciiTheme="minorHAnsi" w:hAnsiTheme="minorHAnsi" w:cstheme="minorHAnsi"/>
              </w:rPr>
              <w:t>Indikátor 526 020 Počet platforem pro odborná temat.          setkání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3881AF9" w14:textId="77777777" w:rsidR="00B20E0B" w:rsidRPr="006446A9" w:rsidRDefault="00B20E0B" w:rsidP="00B20E0B">
            <w:pPr>
              <w:pStyle w:val="OM-Normln"/>
              <w:jc w:val="left"/>
              <w:rPr>
                <w:rFonts w:asciiTheme="minorHAnsi" w:hAnsiTheme="minorHAnsi" w:cstheme="minorHAnsi"/>
              </w:rPr>
            </w:pPr>
            <w:r w:rsidRPr="006446A9">
              <w:rPr>
                <w:rFonts w:asciiTheme="minorHAnsi" w:hAnsiTheme="minorHAnsi" w:cstheme="minorHAnsi"/>
              </w:rPr>
              <w:t>Další výstupy nenavázané na indikátory</w:t>
            </w:r>
          </w:p>
        </w:tc>
      </w:tr>
      <w:tr w:rsidR="00B20E0B" w:rsidRPr="00685BD1" w14:paraId="3D65490D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665183A" w14:textId="5236382B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2835" w:type="dxa"/>
            <w:shd w:val="clear" w:color="auto" w:fill="FFFFFF" w:themeFill="background1"/>
          </w:tcPr>
          <w:p w14:paraId="1F5F54E5" w14:textId="58999E3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1638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748975B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2222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6E34072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8777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2C2CB4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6637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4BBE6AE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074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78D93A0" w14:textId="727DE7C0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0E0B" w:rsidRPr="00685BD1" w14:paraId="09F90668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1B04F16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3D6F741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52340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8D8409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3786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B33DC97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617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A27BF9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4088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77AE79B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7364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1411BB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20E0B" w:rsidRPr="00685BD1" w14:paraId="2A709022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1778498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2699A1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89281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E08A3B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4150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123E3FB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645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8EDF942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408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C805A75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2421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31AE92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20E0B" w:rsidRPr="00685BD1" w14:paraId="484B290C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B563CF2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6CEC86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12187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BBABE00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7670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17E070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2517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0A0BBE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088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57156C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613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1C147F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20E0B" w:rsidRPr="00685BD1" w14:paraId="53FE29E2" w14:textId="77777777" w:rsidTr="00F16EB9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6729432" w14:textId="77777777" w:rsidR="00B20E0B" w:rsidRPr="00685BD1" w:rsidRDefault="00B20E0B" w:rsidP="00B20E0B">
            <w:pPr>
              <w:pStyle w:val="OM-Normln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4ABE5AD" w14:textId="77777777" w:rsidR="00B20E0B" w:rsidRPr="00685BD1" w:rsidRDefault="00B20E0B" w:rsidP="00B20E0B">
            <w:pPr>
              <w:pStyle w:val="OM-Normln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cstheme="minorHAnsi"/>
            </w:rPr>
            <w:id w:val="-128441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9721CD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0276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F86401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711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214C7C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9123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801962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5648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A5AAF27" w14:textId="77777777" w:rsidR="00B20E0B" w:rsidRPr="00685BD1" w:rsidRDefault="00B20E0B" w:rsidP="00B20E0B">
                <w:pPr>
                  <w:pStyle w:val="OM-Normln"/>
                  <w:jc w:val="center"/>
                  <w:rPr>
                    <w:rFonts w:asciiTheme="minorHAnsi" w:hAnsiTheme="minorHAnsi" w:cstheme="minorHAnsi"/>
                  </w:rPr>
                </w:pPr>
                <w:r w:rsidRPr="00685B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D5DCF20" w14:textId="77777777" w:rsidR="002251C6" w:rsidRDefault="002251C6" w:rsidP="005724CB">
      <w:pPr>
        <w:pStyle w:val="OM-Nadpis2"/>
        <w:numPr>
          <w:ilvl w:val="0"/>
          <w:numId w:val="0"/>
        </w:numPr>
        <w:rPr>
          <w:szCs w:val="24"/>
        </w:rPr>
      </w:pPr>
    </w:p>
    <w:sectPr w:rsidR="002251C6" w:rsidSect="001D03C9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9C1D" w14:textId="77777777" w:rsidR="007930BB" w:rsidRDefault="007930BB" w:rsidP="00E44482">
      <w:pPr>
        <w:spacing w:after="0" w:line="240" w:lineRule="auto"/>
      </w:pPr>
      <w:r>
        <w:separator/>
      </w:r>
    </w:p>
  </w:endnote>
  <w:endnote w:type="continuationSeparator" w:id="0">
    <w:p w14:paraId="06D817C3" w14:textId="77777777" w:rsidR="007930BB" w:rsidRDefault="007930BB" w:rsidP="00E44482">
      <w:pPr>
        <w:spacing w:after="0" w:line="240" w:lineRule="auto"/>
      </w:pPr>
      <w:r>
        <w:continuationSeparator/>
      </w:r>
    </w:p>
  </w:endnote>
  <w:endnote w:type="continuationNotice" w:id="1">
    <w:p w14:paraId="4487DA05" w14:textId="77777777" w:rsidR="007930BB" w:rsidRDefault="00793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228896"/>
      <w:docPartObj>
        <w:docPartGallery w:val="Page Numbers (Bottom of Page)"/>
        <w:docPartUnique/>
      </w:docPartObj>
    </w:sdtPr>
    <w:sdtEndPr/>
    <w:sdtContent>
      <w:p w14:paraId="44BC53B3" w14:textId="4D5DBB70" w:rsidR="00F16540" w:rsidRDefault="00F165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86CA2" w14:textId="77777777" w:rsidR="00F16540" w:rsidRDefault="00F165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70337"/>
      <w:docPartObj>
        <w:docPartGallery w:val="Page Numbers (Bottom of Page)"/>
        <w:docPartUnique/>
      </w:docPartObj>
    </w:sdtPr>
    <w:sdtEndPr/>
    <w:sdtContent>
      <w:p w14:paraId="521C1E74" w14:textId="77777777" w:rsidR="00CC44F9" w:rsidRDefault="00CC44F9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25E87B0A" wp14:editId="62C4F5E3">
              <wp:simplePos x="0" y="0"/>
              <wp:positionH relativeFrom="margin">
                <wp:posOffset>-198783</wp:posOffset>
              </wp:positionH>
              <wp:positionV relativeFrom="margin">
                <wp:posOffset>9028071</wp:posOffset>
              </wp:positionV>
              <wp:extent cx="2524125" cy="364490"/>
              <wp:effectExtent l="0" t="0" r="9525" b="0"/>
              <wp:wrapNone/>
              <wp:docPr id="680788901" name="Obrázek 680788901" descr="Obsah obrázku text, Písmo, snímek obrazovky, Elektricky modrá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" descr="Obsah obrázku text, Písmo, snímek obrazovky, Elektricky modrá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BC91B2A" w14:textId="77777777" w:rsidR="00CC44F9" w:rsidRDefault="00CC44F9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919FBB4" wp14:editId="34D9F3FF">
              <wp:simplePos x="0" y="0"/>
              <wp:positionH relativeFrom="margin">
                <wp:align>right</wp:align>
              </wp:positionH>
              <wp:positionV relativeFrom="page">
                <wp:posOffset>9848850</wp:posOffset>
              </wp:positionV>
              <wp:extent cx="1325245" cy="575945"/>
              <wp:effectExtent l="0" t="0" r="0" b="0"/>
              <wp:wrapSquare wrapText="bothSides"/>
              <wp:docPr id="2144125157" name="Textové pole 2144125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D2F60" w14:textId="77777777" w:rsidR="00CC44F9" w:rsidRPr="00831EAC" w:rsidRDefault="00CC44F9" w:rsidP="001919EC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39F3795" w14:textId="77777777" w:rsidR="00CC44F9" w:rsidRPr="006F1B93" w:rsidRDefault="00CC44F9" w:rsidP="001919EC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9FBB4" id="_x0000_t202" coordsize="21600,21600" o:spt="202" path="m,l,21600r21600,l21600,xe">
              <v:stroke joinstyle="miter"/>
              <v:path gradientshapeok="t" o:connecttype="rect"/>
            </v:shapetype>
            <v:shape id="Textové pole 2144125157" o:spid="_x0000_s1026" type="#_x0000_t202" style="position:absolute;left:0;text-align:left;margin-left:53.15pt;margin-top:775.5pt;width:104.35pt;height:45.35pt;z-index:25165824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" o:allowoverlap="f" filled="f" stroked="f">
              <v:textbox>
                <w:txbxContent>
                  <w:p w14:paraId="0DCD2F60" w14:textId="77777777" w:rsidR="00CC44F9" w:rsidRPr="00831EAC" w:rsidRDefault="00CC44F9" w:rsidP="001919EC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39F3795" w14:textId="77777777" w:rsidR="00CC44F9" w:rsidRPr="006F1B93" w:rsidRDefault="00CC44F9" w:rsidP="001919EC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9635" w14:textId="77777777" w:rsidR="007930BB" w:rsidRDefault="007930BB" w:rsidP="00E44482">
      <w:pPr>
        <w:spacing w:after="0" w:line="240" w:lineRule="auto"/>
      </w:pPr>
      <w:r>
        <w:separator/>
      </w:r>
    </w:p>
  </w:footnote>
  <w:footnote w:type="continuationSeparator" w:id="0">
    <w:p w14:paraId="4B052B66" w14:textId="77777777" w:rsidR="007930BB" w:rsidRDefault="007930BB" w:rsidP="00E44482">
      <w:pPr>
        <w:spacing w:after="0" w:line="240" w:lineRule="auto"/>
      </w:pPr>
      <w:r>
        <w:continuationSeparator/>
      </w:r>
    </w:p>
  </w:footnote>
  <w:footnote w:type="continuationNotice" w:id="1">
    <w:p w14:paraId="6D4FCAB9" w14:textId="77777777" w:rsidR="007930BB" w:rsidRDefault="00793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9C83" w14:textId="77777777" w:rsidR="00CC44F9" w:rsidRDefault="00CC44F9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3E5E6" wp14:editId="1D677B0E">
          <wp:simplePos x="0" y="0"/>
          <wp:positionH relativeFrom="margin">
            <wp:align>left</wp:align>
          </wp:positionH>
          <wp:positionV relativeFrom="paragraph">
            <wp:posOffset>-127855</wp:posOffset>
          </wp:positionV>
          <wp:extent cx="561975" cy="561975"/>
          <wp:effectExtent l="0" t="0" r="9525" b="9525"/>
          <wp:wrapNone/>
          <wp:docPr id="499872026" name="Obrázek 499872026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uh, vzor, Symetr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20C"/>
    <w:multiLevelType w:val="multilevel"/>
    <w:tmpl w:val="504CD7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25695F"/>
    <w:multiLevelType w:val="multilevel"/>
    <w:tmpl w:val="5D226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D85637"/>
    <w:multiLevelType w:val="multilevel"/>
    <w:tmpl w:val="ABA439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1531ED"/>
    <w:multiLevelType w:val="hybridMultilevel"/>
    <w:tmpl w:val="1B18E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4B5E0E0F"/>
    <w:multiLevelType w:val="multilevel"/>
    <w:tmpl w:val="FDE846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10AF"/>
    <w:multiLevelType w:val="multilevel"/>
    <w:tmpl w:val="7848E7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E44CC5"/>
    <w:multiLevelType w:val="multilevel"/>
    <w:tmpl w:val="504CD7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9"/>
  </w:num>
  <w:num w:numId="2" w16cid:durableId="595134187">
    <w:abstractNumId w:val="2"/>
  </w:num>
  <w:num w:numId="3" w16cid:durableId="419524318">
    <w:abstractNumId w:val="21"/>
  </w:num>
  <w:num w:numId="4" w16cid:durableId="1809592155">
    <w:abstractNumId w:val="19"/>
  </w:num>
  <w:num w:numId="5" w16cid:durableId="1028335137">
    <w:abstractNumId w:val="3"/>
  </w:num>
  <w:num w:numId="6" w16cid:durableId="1695617680">
    <w:abstractNumId w:val="25"/>
  </w:num>
  <w:num w:numId="7" w16cid:durableId="697849415">
    <w:abstractNumId w:val="26"/>
    <w:lvlOverride w:ilvl="0">
      <w:startOverride w:val="1"/>
    </w:lvlOverride>
  </w:num>
  <w:num w:numId="8" w16cid:durableId="1354763431">
    <w:abstractNumId w:val="5"/>
  </w:num>
  <w:num w:numId="9" w16cid:durableId="622689132">
    <w:abstractNumId w:val="11"/>
  </w:num>
  <w:num w:numId="10" w16cid:durableId="1215965155">
    <w:abstractNumId w:val="23"/>
  </w:num>
  <w:num w:numId="11" w16cid:durableId="1727098083">
    <w:abstractNumId w:val="13"/>
  </w:num>
  <w:num w:numId="12" w16cid:durableId="2123500531">
    <w:abstractNumId w:val="20"/>
  </w:num>
  <w:num w:numId="13" w16cid:durableId="260994898">
    <w:abstractNumId w:val="1"/>
  </w:num>
  <w:num w:numId="14" w16cid:durableId="1756782112">
    <w:abstractNumId w:val="16"/>
  </w:num>
  <w:num w:numId="15" w16cid:durableId="1935935906">
    <w:abstractNumId w:val="15"/>
  </w:num>
  <w:num w:numId="16" w16cid:durableId="1169516597">
    <w:abstractNumId w:val="12"/>
  </w:num>
  <w:num w:numId="17" w16cid:durableId="232082694">
    <w:abstractNumId w:val="17"/>
  </w:num>
  <w:num w:numId="18" w16cid:durableId="187068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227335">
    <w:abstractNumId w:val="10"/>
  </w:num>
  <w:num w:numId="20" w16cid:durableId="80956475">
    <w:abstractNumId w:val="0"/>
  </w:num>
  <w:num w:numId="21" w16cid:durableId="817113062">
    <w:abstractNumId w:val="7"/>
  </w:num>
  <w:num w:numId="22" w16cid:durableId="1020592488">
    <w:abstractNumId w:val="14"/>
  </w:num>
  <w:num w:numId="23" w16cid:durableId="1158501683">
    <w:abstractNumId w:val="18"/>
  </w:num>
  <w:num w:numId="24" w16cid:durableId="810681753">
    <w:abstractNumId w:val="4"/>
  </w:num>
  <w:num w:numId="25" w16cid:durableId="1476677144">
    <w:abstractNumId w:val="24"/>
  </w:num>
  <w:num w:numId="26" w16cid:durableId="603004104">
    <w:abstractNumId w:val="13"/>
  </w:num>
  <w:num w:numId="27" w16cid:durableId="1510556210">
    <w:abstractNumId w:val="8"/>
  </w:num>
  <w:num w:numId="28" w16cid:durableId="387993705">
    <w:abstractNumId w:val="13"/>
  </w:num>
  <w:num w:numId="29" w16cid:durableId="976565473">
    <w:abstractNumId w:val="13"/>
  </w:num>
  <w:num w:numId="30" w16cid:durableId="47724525">
    <w:abstractNumId w:val="13"/>
  </w:num>
  <w:num w:numId="31" w16cid:durableId="131460514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2F0"/>
    <w:rsid w:val="000007B9"/>
    <w:rsid w:val="00000AB7"/>
    <w:rsid w:val="00000DA6"/>
    <w:rsid w:val="00001048"/>
    <w:rsid w:val="00001261"/>
    <w:rsid w:val="00001DE0"/>
    <w:rsid w:val="00001E7E"/>
    <w:rsid w:val="0000213B"/>
    <w:rsid w:val="000022A1"/>
    <w:rsid w:val="00002337"/>
    <w:rsid w:val="000026B4"/>
    <w:rsid w:val="00002940"/>
    <w:rsid w:val="00002BF6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340"/>
    <w:rsid w:val="00007756"/>
    <w:rsid w:val="000078B6"/>
    <w:rsid w:val="00007BF3"/>
    <w:rsid w:val="00010043"/>
    <w:rsid w:val="000100DD"/>
    <w:rsid w:val="000102C1"/>
    <w:rsid w:val="0001045A"/>
    <w:rsid w:val="000106E9"/>
    <w:rsid w:val="0001070F"/>
    <w:rsid w:val="00010920"/>
    <w:rsid w:val="0001099D"/>
    <w:rsid w:val="00010D05"/>
    <w:rsid w:val="00010DE6"/>
    <w:rsid w:val="0001149F"/>
    <w:rsid w:val="0001180B"/>
    <w:rsid w:val="00011B31"/>
    <w:rsid w:val="00011D46"/>
    <w:rsid w:val="000123D0"/>
    <w:rsid w:val="00013632"/>
    <w:rsid w:val="00013744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92"/>
    <w:rsid w:val="000153C7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F60"/>
    <w:rsid w:val="00020FBD"/>
    <w:rsid w:val="00021220"/>
    <w:rsid w:val="000219A7"/>
    <w:rsid w:val="00021AEA"/>
    <w:rsid w:val="00021BE4"/>
    <w:rsid w:val="00021C3C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5ED3"/>
    <w:rsid w:val="000263A0"/>
    <w:rsid w:val="0002642D"/>
    <w:rsid w:val="00026D86"/>
    <w:rsid w:val="00026FA6"/>
    <w:rsid w:val="000270C0"/>
    <w:rsid w:val="000275CC"/>
    <w:rsid w:val="00030070"/>
    <w:rsid w:val="0003081B"/>
    <w:rsid w:val="00030E5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A60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B93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09A"/>
    <w:rsid w:val="00053ABF"/>
    <w:rsid w:val="00053CAD"/>
    <w:rsid w:val="000540AC"/>
    <w:rsid w:val="000543D8"/>
    <w:rsid w:val="000543ED"/>
    <w:rsid w:val="000547DC"/>
    <w:rsid w:val="0005512C"/>
    <w:rsid w:val="00055549"/>
    <w:rsid w:val="0005559C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30C"/>
    <w:rsid w:val="000714FA"/>
    <w:rsid w:val="000715E6"/>
    <w:rsid w:val="00071611"/>
    <w:rsid w:val="000716E2"/>
    <w:rsid w:val="0007281D"/>
    <w:rsid w:val="000728C3"/>
    <w:rsid w:val="00072CB0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5D"/>
    <w:rsid w:val="000868F7"/>
    <w:rsid w:val="00086C56"/>
    <w:rsid w:val="00087229"/>
    <w:rsid w:val="00087323"/>
    <w:rsid w:val="00087565"/>
    <w:rsid w:val="00087A70"/>
    <w:rsid w:val="00087AC1"/>
    <w:rsid w:val="000902F7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805"/>
    <w:rsid w:val="00092A04"/>
    <w:rsid w:val="00092BE4"/>
    <w:rsid w:val="00092C30"/>
    <w:rsid w:val="00092D40"/>
    <w:rsid w:val="00092FD1"/>
    <w:rsid w:val="0009318D"/>
    <w:rsid w:val="00093751"/>
    <w:rsid w:val="00093A80"/>
    <w:rsid w:val="000944BB"/>
    <w:rsid w:val="00094A31"/>
    <w:rsid w:val="00094AD2"/>
    <w:rsid w:val="00094F78"/>
    <w:rsid w:val="00094F87"/>
    <w:rsid w:val="00095240"/>
    <w:rsid w:val="0009567B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1FD"/>
    <w:rsid w:val="000A0404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3EE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757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A18"/>
    <w:rsid w:val="000C2BA8"/>
    <w:rsid w:val="000C2BD3"/>
    <w:rsid w:val="000C2BFC"/>
    <w:rsid w:val="000C2D11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3E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256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772"/>
    <w:rsid w:val="000D3934"/>
    <w:rsid w:val="000D3ADB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743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7D8"/>
    <w:rsid w:val="000F63A8"/>
    <w:rsid w:val="000F653B"/>
    <w:rsid w:val="000F6671"/>
    <w:rsid w:val="000F67E7"/>
    <w:rsid w:val="000F697A"/>
    <w:rsid w:val="000F6C5E"/>
    <w:rsid w:val="000F6F59"/>
    <w:rsid w:val="000F702F"/>
    <w:rsid w:val="000F7218"/>
    <w:rsid w:val="000F741E"/>
    <w:rsid w:val="000F75F3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9D7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215"/>
    <w:rsid w:val="00132427"/>
    <w:rsid w:val="0013244D"/>
    <w:rsid w:val="001324AD"/>
    <w:rsid w:val="001329AB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C31"/>
    <w:rsid w:val="00143E53"/>
    <w:rsid w:val="0014423A"/>
    <w:rsid w:val="0014464F"/>
    <w:rsid w:val="00144767"/>
    <w:rsid w:val="00144ED7"/>
    <w:rsid w:val="00145329"/>
    <w:rsid w:val="001453C1"/>
    <w:rsid w:val="001460E2"/>
    <w:rsid w:val="00146136"/>
    <w:rsid w:val="00146575"/>
    <w:rsid w:val="00146639"/>
    <w:rsid w:val="00146D84"/>
    <w:rsid w:val="00146EED"/>
    <w:rsid w:val="00147664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AFA"/>
    <w:rsid w:val="00161B11"/>
    <w:rsid w:val="001621BB"/>
    <w:rsid w:val="001623BE"/>
    <w:rsid w:val="001626CE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04D"/>
    <w:rsid w:val="00167389"/>
    <w:rsid w:val="0016771C"/>
    <w:rsid w:val="001700B9"/>
    <w:rsid w:val="001709CE"/>
    <w:rsid w:val="001710D8"/>
    <w:rsid w:val="0017195C"/>
    <w:rsid w:val="00171DEF"/>
    <w:rsid w:val="00171F05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3FCC"/>
    <w:rsid w:val="00174AAB"/>
    <w:rsid w:val="00174D4B"/>
    <w:rsid w:val="00174DD8"/>
    <w:rsid w:val="00175015"/>
    <w:rsid w:val="0017560D"/>
    <w:rsid w:val="00175A3C"/>
    <w:rsid w:val="00175EA9"/>
    <w:rsid w:val="00175EF9"/>
    <w:rsid w:val="00175FE5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A3A"/>
    <w:rsid w:val="00181FDC"/>
    <w:rsid w:val="00182213"/>
    <w:rsid w:val="00182B7D"/>
    <w:rsid w:val="00182E78"/>
    <w:rsid w:val="00182F9A"/>
    <w:rsid w:val="00183200"/>
    <w:rsid w:val="0018324D"/>
    <w:rsid w:val="0018332F"/>
    <w:rsid w:val="00183342"/>
    <w:rsid w:val="00183770"/>
    <w:rsid w:val="001837E1"/>
    <w:rsid w:val="00185965"/>
    <w:rsid w:val="001859C3"/>
    <w:rsid w:val="00185FDD"/>
    <w:rsid w:val="00186197"/>
    <w:rsid w:val="0018638B"/>
    <w:rsid w:val="001864F1"/>
    <w:rsid w:val="00186845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01"/>
    <w:rsid w:val="001917B9"/>
    <w:rsid w:val="001917DA"/>
    <w:rsid w:val="001919EC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8A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452"/>
    <w:rsid w:val="001B658F"/>
    <w:rsid w:val="001B65C5"/>
    <w:rsid w:val="001B681C"/>
    <w:rsid w:val="001B68DD"/>
    <w:rsid w:val="001B6B7A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3F30"/>
    <w:rsid w:val="001C4300"/>
    <w:rsid w:val="001C44B2"/>
    <w:rsid w:val="001C455C"/>
    <w:rsid w:val="001C45AE"/>
    <w:rsid w:val="001C4989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3C9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6C6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BDD"/>
    <w:rsid w:val="001D4DAD"/>
    <w:rsid w:val="001D4FC8"/>
    <w:rsid w:val="001D5BE9"/>
    <w:rsid w:val="001D5DA9"/>
    <w:rsid w:val="001D5FFC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72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6E4"/>
    <w:rsid w:val="001E5CAE"/>
    <w:rsid w:val="001E5CC1"/>
    <w:rsid w:val="001E617B"/>
    <w:rsid w:val="001E68E8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29F"/>
    <w:rsid w:val="001F546D"/>
    <w:rsid w:val="001F5753"/>
    <w:rsid w:val="001F578D"/>
    <w:rsid w:val="001F5AEE"/>
    <w:rsid w:val="001F654B"/>
    <w:rsid w:val="001F67B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8BF"/>
    <w:rsid w:val="00201C25"/>
    <w:rsid w:val="0020217B"/>
    <w:rsid w:val="00202379"/>
    <w:rsid w:val="0020285C"/>
    <w:rsid w:val="00202E97"/>
    <w:rsid w:val="00203C9A"/>
    <w:rsid w:val="00203E79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842"/>
    <w:rsid w:val="00206CA7"/>
    <w:rsid w:val="00206EF0"/>
    <w:rsid w:val="00207317"/>
    <w:rsid w:val="0020734E"/>
    <w:rsid w:val="00207402"/>
    <w:rsid w:val="002075DA"/>
    <w:rsid w:val="00207840"/>
    <w:rsid w:val="00207A95"/>
    <w:rsid w:val="00210045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C"/>
    <w:rsid w:val="0021421D"/>
    <w:rsid w:val="00214945"/>
    <w:rsid w:val="00214FE5"/>
    <w:rsid w:val="00215341"/>
    <w:rsid w:val="002157D7"/>
    <w:rsid w:val="002158E9"/>
    <w:rsid w:val="0021667D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328"/>
    <w:rsid w:val="002224E3"/>
    <w:rsid w:val="00222738"/>
    <w:rsid w:val="00223791"/>
    <w:rsid w:val="00223C9E"/>
    <w:rsid w:val="00224179"/>
    <w:rsid w:val="002241BB"/>
    <w:rsid w:val="00224560"/>
    <w:rsid w:val="0022488D"/>
    <w:rsid w:val="0022489C"/>
    <w:rsid w:val="00224ADE"/>
    <w:rsid w:val="00225060"/>
    <w:rsid w:val="002251C6"/>
    <w:rsid w:val="002252C8"/>
    <w:rsid w:val="00225503"/>
    <w:rsid w:val="00225586"/>
    <w:rsid w:val="002255FE"/>
    <w:rsid w:val="00225924"/>
    <w:rsid w:val="0022595D"/>
    <w:rsid w:val="002260B8"/>
    <w:rsid w:val="0022640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715"/>
    <w:rsid w:val="002439CB"/>
    <w:rsid w:val="00243B28"/>
    <w:rsid w:val="00243B5C"/>
    <w:rsid w:val="00243BF3"/>
    <w:rsid w:val="002440A4"/>
    <w:rsid w:val="0024431D"/>
    <w:rsid w:val="0024468D"/>
    <w:rsid w:val="002446CF"/>
    <w:rsid w:val="00244788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38D1"/>
    <w:rsid w:val="002543E1"/>
    <w:rsid w:val="00254437"/>
    <w:rsid w:val="00254494"/>
    <w:rsid w:val="002549BD"/>
    <w:rsid w:val="00254F16"/>
    <w:rsid w:val="0025519D"/>
    <w:rsid w:val="00255AE1"/>
    <w:rsid w:val="00256C4D"/>
    <w:rsid w:val="00256E47"/>
    <w:rsid w:val="00256E96"/>
    <w:rsid w:val="0025733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3F36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345"/>
    <w:rsid w:val="00276670"/>
    <w:rsid w:val="0027669C"/>
    <w:rsid w:val="00276A77"/>
    <w:rsid w:val="00276BCB"/>
    <w:rsid w:val="002771B1"/>
    <w:rsid w:val="0027722F"/>
    <w:rsid w:val="00277294"/>
    <w:rsid w:val="00277B71"/>
    <w:rsid w:val="00277EB5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A38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88A"/>
    <w:rsid w:val="002959EF"/>
    <w:rsid w:val="00295AA2"/>
    <w:rsid w:val="00296C94"/>
    <w:rsid w:val="00296E17"/>
    <w:rsid w:val="002970B4"/>
    <w:rsid w:val="00297112"/>
    <w:rsid w:val="00297825"/>
    <w:rsid w:val="00297C03"/>
    <w:rsid w:val="00297F14"/>
    <w:rsid w:val="002A018C"/>
    <w:rsid w:val="002A025A"/>
    <w:rsid w:val="002A0340"/>
    <w:rsid w:val="002A0700"/>
    <w:rsid w:val="002A0840"/>
    <w:rsid w:val="002A0B99"/>
    <w:rsid w:val="002A0FC4"/>
    <w:rsid w:val="002A1288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1A0"/>
    <w:rsid w:val="002A56BA"/>
    <w:rsid w:val="002A576A"/>
    <w:rsid w:val="002A5977"/>
    <w:rsid w:val="002A5AE3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2F3E"/>
    <w:rsid w:val="002B3178"/>
    <w:rsid w:val="002B3912"/>
    <w:rsid w:val="002B3B7A"/>
    <w:rsid w:val="002B3E6D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71E"/>
    <w:rsid w:val="002B69DA"/>
    <w:rsid w:val="002B6B04"/>
    <w:rsid w:val="002B6E6A"/>
    <w:rsid w:val="002B70D4"/>
    <w:rsid w:val="002B7227"/>
    <w:rsid w:val="002B754E"/>
    <w:rsid w:val="002B7759"/>
    <w:rsid w:val="002B79DF"/>
    <w:rsid w:val="002B7A4F"/>
    <w:rsid w:val="002B7A71"/>
    <w:rsid w:val="002B7C99"/>
    <w:rsid w:val="002C01CF"/>
    <w:rsid w:val="002C02AA"/>
    <w:rsid w:val="002C0902"/>
    <w:rsid w:val="002C0B05"/>
    <w:rsid w:val="002C0CD4"/>
    <w:rsid w:val="002C0DAA"/>
    <w:rsid w:val="002C1006"/>
    <w:rsid w:val="002C1288"/>
    <w:rsid w:val="002C13B2"/>
    <w:rsid w:val="002C14C3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89A"/>
    <w:rsid w:val="002D3CE5"/>
    <w:rsid w:val="002D3EAC"/>
    <w:rsid w:val="002D4117"/>
    <w:rsid w:val="002D442E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558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553"/>
    <w:rsid w:val="002F0648"/>
    <w:rsid w:val="002F07BC"/>
    <w:rsid w:val="002F081F"/>
    <w:rsid w:val="002F08AD"/>
    <w:rsid w:val="002F135A"/>
    <w:rsid w:val="002F14ED"/>
    <w:rsid w:val="002F1975"/>
    <w:rsid w:val="002F1EEF"/>
    <w:rsid w:val="002F22EA"/>
    <w:rsid w:val="002F2ABF"/>
    <w:rsid w:val="002F2B3F"/>
    <w:rsid w:val="002F2DC0"/>
    <w:rsid w:val="002F3234"/>
    <w:rsid w:val="002F32BA"/>
    <w:rsid w:val="002F3610"/>
    <w:rsid w:val="002F39B2"/>
    <w:rsid w:val="002F3A7B"/>
    <w:rsid w:val="002F3E47"/>
    <w:rsid w:val="002F3F9B"/>
    <w:rsid w:val="002F4043"/>
    <w:rsid w:val="002F408A"/>
    <w:rsid w:val="002F4643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2F3"/>
    <w:rsid w:val="003044CD"/>
    <w:rsid w:val="00304B29"/>
    <w:rsid w:val="00304B87"/>
    <w:rsid w:val="0030530F"/>
    <w:rsid w:val="00305C5B"/>
    <w:rsid w:val="00305C79"/>
    <w:rsid w:val="003062FA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07F42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077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3DD"/>
    <w:rsid w:val="003275BF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36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0CE"/>
    <w:rsid w:val="00337629"/>
    <w:rsid w:val="00340018"/>
    <w:rsid w:val="003403AC"/>
    <w:rsid w:val="0034094F"/>
    <w:rsid w:val="00340A0A"/>
    <w:rsid w:val="00340CA1"/>
    <w:rsid w:val="00340F62"/>
    <w:rsid w:val="00341292"/>
    <w:rsid w:val="00341298"/>
    <w:rsid w:val="00341502"/>
    <w:rsid w:val="00341A42"/>
    <w:rsid w:val="00341B29"/>
    <w:rsid w:val="00341CBE"/>
    <w:rsid w:val="00341F10"/>
    <w:rsid w:val="00341FF5"/>
    <w:rsid w:val="00342015"/>
    <w:rsid w:val="00342A2E"/>
    <w:rsid w:val="00342DD1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ABD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617"/>
    <w:rsid w:val="0035092F"/>
    <w:rsid w:val="003518CD"/>
    <w:rsid w:val="0035194B"/>
    <w:rsid w:val="00351AA5"/>
    <w:rsid w:val="00351AB7"/>
    <w:rsid w:val="00351EA1"/>
    <w:rsid w:val="00351EB3"/>
    <w:rsid w:val="00352443"/>
    <w:rsid w:val="00352580"/>
    <w:rsid w:val="00352625"/>
    <w:rsid w:val="0035267B"/>
    <w:rsid w:val="00352A10"/>
    <w:rsid w:val="00352C39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BC4"/>
    <w:rsid w:val="00356EC4"/>
    <w:rsid w:val="00356F1C"/>
    <w:rsid w:val="0035733D"/>
    <w:rsid w:val="00357388"/>
    <w:rsid w:val="003573D0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170B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7E4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F58"/>
    <w:rsid w:val="00374026"/>
    <w:rsid w:val="003742DD"/>
    <w:rsid w:val="003747D3"/>
    <w:rsid w:val="00374B66"/>
    <w:rsid w:val="00374DE0"/>
    <w:rsid w:val="00375971"/>
    <w:rsid w:val="00375C88"/>
    <w:rsid w:val="003760D5"/>
    <w:rsid w:val="003763AF"/>
    <w:rsid w:val="00376A64"/>
    <w:rsid w:val="00376E6D"/>
    <w:rsid w:val="003771FC"/>
    <w:rsid w:val="00377682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0890"/>
    <w:rsid w:val="003818D0"/>
    <w:rsid w:val="00382091"/>
    <w:rsid w:val="003826F9"/>
    <w:rsid w:val="003827D4"/>
    <w:rsid w:val="00382F35"/>
    <w:rsid w:val="003830C6"/>
    <w:rsid w:val="003831C7"/>
    <w:rsid w:val="0038321F"/>
    <w:rsid w:val="0038350B"/>
    <w:rsid w:val="00383760"/>
    <w:rsid w:val="00383784"/>
    <w:rsid w:val="003838E3"/>
    <w:rsid w:val="00383BED"/>
    <w:rsid w:val="00383D66"/>
    <w:rsid w:val="00383DAB"/>
    <w:rsid w:val="00384532"/>
    <w:rsid w:val="00384567"/>
    <w:rsid w:val="00384CCE"/>
    <w:rsid w:val="00384E6A"/>
    <w:rsid w:val="0038513E"/>
    <w:rsid w:val="003856F4"/>
    <w:rsid w:val="00385C8A"/>
    <w:rsid w:val="00385F50"/>
    <w:rsid w:val="00386571"/>
    <w:rsid w:val="00386DC8"/>
    <w:rsid w:val="00386F37"/>
    <w:rsid w:val="003875D2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18C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564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F31"/>
    <w:rsid w:val="003B04A6"/>
    <w:rsid w:val="003B056F"/>
    <w:rsid w:val="003B058E"/>
    <w:rsid w:val="003B066B"/>
    <w:rsid w:val="003B145C"/>
    <w:rsid w:val="003B1C67"/>
    <w:rsid w:val="003B1F0E"/>
    <w:rsid w:val="003B25CE"/>
    <w:rsid w:val="003B26B1"/>
    <w:rsid w:val="003B279D"/>
    <w:rsid w:val="003B2972"/>
    <w:rsid w:val="003B2B9C"/>
    <w:rsid w:val="003B2EBF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25"/>
    <w:rsid w:val="003B55B3"/>
    <w:rsid w:val="003B5852"/>
    <w:rsid w:val="003B5C83"/>
    <w:rsid w:val="003B5D88"/>
    <w:rsid w:val="003B5DB1"/>
    <w:rsid w:val="003B5E67"/>
    <w:rsid w:val="003B5F61"/>
    <w:rsid w:val="003B5FBB"/>
    <w:rsid w:val="003B616F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C7E26"/>
    <w:rsid w:val="003D00ED"/>
    <w:rsid w:val="003D0192"/>
    <w:rsid w:val="003D01B3"/>
    <w:rsid w:val="003D0933"/>
    <w:rsid w:val="003D0D6E"/>
    <w:rsid w:val="003D0EC7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E18"/>
    <w:rsid w:val="003D5155"/>
    <w:rsid w:val="003D58A5"/>
    <w:rsid w:val="003D5EE0"/>
    <w:rsid w:val="003D6193"/>
    <w:rsid w:val="003D646D"/>
    <w:rsid w:val="003D68FF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4CA"/>
    <w:rsid w:val="003E255B"/>
    <w:rsid w:val="003E2D37"/>
    <w:rsid w:val="003E3211"/>
    <w:rsid w:val="003E33A8"/>
    <w:rsid w:val="003E39F7"/>
    <w:rsid w:val="003E3C74"/>
    <w:rsid w:val="003E4053"/>
    <w:rsid w:val="003E4D16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27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A1F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99A"/>
    <w:rsid w:val="00402A13"/>
    <w:rsid w:val="00402A43"/>
    <w:rsid w:val="004039B1"/>
    <w:rsid w:val="004039D8"/>
    <w:rsid w:val="00403A3B"/>
    <w:rsid w:val="00403C50"/>
    <w:rsid w:val="00403FB7"/>
    <w:rsid w:val="004040C4"/>
    <w:rsid w:val="00404793"/>
    <w:rsid w:val="004048AF"/>
    <w:rsid w:val="004048CF"/>
    <w:rsid w:val="00404CC7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7AA"/>
    <w:rsid w:val="00411A57"/>
    <w:rsid w:val="00411C17"/>
    <w:rsid w:val="00411C35"/>
    <w:rsid w:val="004123A4"/>
    <w:rsid w:val="004124CD"/>
    <w:rsid w:val="00412B7F"/>
    <w:rsid w:val="00412EBB"/>
    <w:rsid w:val="00412F7F"/>
    <w:rsid w:val="004133DB"/>
    <w:rsid w:val="0041389F"/>
    <w:rsid w:val="00413E1B"/>
    <w:rsid w:val="00413F14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073"/>
    <w:rsid w:val="00416363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470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3E3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412"/>
    <w:rsid w:val="0043561F"/>
    <w:rsid w:val="00435928"/>
    <w:rsid w:val="00435C65"/>
    <w:rsid w:val="004361B1"/>
    <w:rsid w:val="00436510"/>
    <w:rsid w:val="00436885"/>
    <w:rsid w:val="00436A47"/>
    <w:rsid w:val="00436BD8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D6A"/>
    <w:rsid w:val="00441FF9"/>
    <w:rsid w:val="004420B3"/>
    <w:rsid w:val="00442410"/>
    <w:rsid w:val="00442461"/>
    <w:rsid w:val="004425CC"/>
    <w:rsid w:val="00442B0C"/>
    <w:rsid w:val="00442EDE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093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DC9"/>
    <w:rsid w:val="004627C5"/>
    <w:rsid w:val="00462B69"/>
    <w:rsid w:val="00462CEF"/>
    <w:rsid w:val="0046319F"/>
    <w:rsid w:val="004633FB"/>
    <w:rsid w:val="00463449"/>
    <w:rsid w:val="00463523"/>
    <w:rsid w:val="00463570"/>
    <w:rsid w:val="004635E6"/>
    <w:rsid w:val="004637A2"/>
    <w:rsid w:val="00463C9A"/>
    <w:rsid w:val="0046415D"/>
    <w:rsid w:val="00464D37"/>
    <w:rsid w:val="004651F3"/>
    <w:rsid w:val="0046573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3FC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5EB5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87B35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263"/>
    <w:rsid w:val="00493A11"/>
    <w:rsid w:val="00493AF3"/>
    <w:rsid w:val="0049416A"/>
    <w:rsid w:val="004947D8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025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924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704"/>
    <w:rsid w:val="004C379F"/>
    <w:rsid w:val="004C3A7D"/>
    <w:rsid w:val="004C41D2"/>
    <w:rsid w:val="004C4795"/>
    <w:rsid w:val="004C4DC3"/>
    <w:rsid w:val="004C53DC"/>
    <w:rsid w:val="004C5458"/>
    <w:rsid w:val="004C5E90"/>
    <w:rsid w:val="004C5FE0"/>
    <w:rsid w:val="004C60C4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AB"/>
    <w:rsid w:val="004D2935"/>
    <w:rsid w:val="004D293D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B9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15"/>
    <w:rsid w:val="004F1449"/>
    <w:rsid w:val="004F1549"/>
    <w:rsid w:val="004F1AD8"/>
    <w:rsid w:val="004F1C4A"/>
    <w:rsid w:val="004F1D59"/>
    <w:rsid w:val="004F25A9"/>
    <w:rsid w:val="004F2B92"/>
    <w:rsid w:val="004F31F8"/>
    <w:rsid w:val="004F331C"/>
    <w:rsid w:val="004F34A3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14F"/>
    <w:rsid w:val="00507355"/>
    <w:rsid w:val="00507705"/>
    <w:rsid w:val="00507929"/>
    <w:rsid w:val="00507A27"/>
    <w:rsid w:val="00507BF8"/>
    <w:rsid w:val="00507C41"/>
    <w:rsid w:val="00507ED2"/>
    <w:rsid w:val="005100C2"/>
    <w:rsid w:val="0051027B"/>
    <w:rsid w:val="005104C4"/>
    <w:rsid w:val="00510F6C"/>
    <w:rsid w:val="00511238"/>
    <w:rsid w:val="00511247"/>
    <w:rsid w:val="0051142C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48A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0E3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3E7F"/>
    <w:rsid w:val="0052457D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749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2E1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67B"/>
    <w:rsid w:val="0053775B"/>
    <w:rsid w:val="0053776E"/>
    <w:rsid w:val="005379A7"/>
    <w:rsid w:val="00537B40"/>
    <w:rsid w:val="00537CD0"/>
    <w:rsid w:val="00540188"/>
    <w:rsid w:val="005401B1"/>
    <w:rsid w:val="00540737"/>
    <w:rsid w:val="005409D1"/>
    <w:rsid w:val="00540D9B"/>
    <w:rsid w:val="00541202"/>
    <w:rsid w:val="00541215"/>
    <w:rsid w:val="0054124D"/>
    <w:rsid w:val="005414C3"/>
    <w:rsid w:val="00541B98"/>
    <w:rsid w:val="00541B9E"/>
    <w:rsid w:val="00541D2D"/>
    <w:rsid w:val="00541DA7"/>
    <w:rsid w:val="005420A0"/>
    <w:rsid w:val="005423D0"/>
    <w:rsid w:val="00542801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D48"/>
    <w:rsid w:val="00553F1B"/>
    <w:rsid w:val="0055468F"/>
    <w:rsid w:val="00554AF7"/>
    <w:rsid w:val="00554F39"/>
    <w:rsid w:val="00555515"/>
    <w:rsid w:val="00555701"/>
    <w:rsid w:val="00555883"/>
    <w:rsid w:val="00555EBE"/>
    <w:rsid w:val="00555F7B"/>
    <w:rsid w:val="005566A9"/>
    <w:rsid w:val="00556F08"/>
    <w:rsid w:val="00557297"/>
    <w:rsid w:val="005579CF"/>
    <w:rsid w:val="00557A94"/>
    <w:rsid w:val="00557AE0"/>
    <w:rsid w:val="00557B7D"/>
    <w:rsid w:val="00560095"/>
    <w:rsid w:val="00560327"/>
    <w:rsid w:val="00560F3B"/>
    <w:rsid w:val="00561954"/>
    <w:rsid w:val="005619EF"/>
    <w:rsid w:val="00561B61"/>
    <w:rsid w:val="005622AA"/>
    <w:rsid w:val="005623CA"/>
    <w:rsid w:val="00562722"/>
    <w:rsid w:val="005627FB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3B3"/>
    <w:rsid w:val="005645C7"/>
    <w:rsid w:val="00564731"/>
    <w:rsid w:val="00565532"/>
    <w:rsid w:val="0056583E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CB"/>
    <w:rsid w:val="005724F9"/>
    <w:rsid w:val="00572702"/>
    <w:rsid w:val="00572A8E"/>
    <w:rsid w:val="005735A3"/>
    <w:rsid w:val="00573832"/>
    <w:rsid w:val="005741C0"/>
    <w:rsid w:val="00574436"/>
    <w:rsid w:val="005746D1"/>
    <w:rsid w:val="00574B2B"/>
    <w:rsid w:val="00574B35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BCA"/>
    <w:rsid w:val="00576CC2"/>
    <w:rsid w:val="00577164"/>
    <w:rsid w:val="0057739E"/>
    <w:rsid w:val="005777C3"/>
    <w:rsid w:val="00577E24"/>
    <w:rsid w:val="0058015D"/>
    <w:rsid w:val="00580276"/>
    <w:rsid w:val="00580360"/>
    <w:rsid w:val="005803E6"/>
    <w:rsid w:val="00580437"/>
    <w:rsid w:val="00580772"/>
    <w:rsid w:val="005807D1"/>
    <w:rsid w:val="00580A16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1DD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549"/>
    <w:rsid w:val="005935B4"/>
    <w:rsid w:val="00593774"/>
    <w:rsid w:val="005938DC"/>
    <w:rsid w:val="005938FC"/>
    <w:rsid w:val="00593BA9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D37"/>
    <w:rsid w:val="005A04E9"/>
    <w:rsid w:val="005A051D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827"/>
    <w:rsid w:val="005A697F"/>
    <w:rsid w:val="005A6CE9"/>
    <w:rsid w:val="005A6E1A"/>
    <w:rsid w:val="005A6E5B"/>
    <w:rsid w:val="005A7640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500"/>
    <w:rsid w:val="005B3593"/>
    <w:rsid w:val="005B359F"/>
    <w:rsid w:val="005B3E06"/>
    <w:rsid w:val="005B4534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934"/>
    <w:rsid w:val="005C4B08"/>
    <w:rsid w:val="005C4CBF"/>
    <w:rsid w:val="005C4E78"/>
    <w:rsid w:val="005C5AF6"/>
    <w:rsid w:val="005C5B8A"/>
    <w:rsid w:val="005C5C54"/>
    <w:rsid w:val="005C5D40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2C2F"/>
    <w:rsid w:val="005D2DA2"/>
    <w:rsid w:val="005D3D67"/>
    <w:rsid w:val="005D40BF"/>
    <w:rsid w:val="005D4233"/>
    <w:rsid w:val="005D4364"/>
    <w:rsid w:val="005D5228"/>
    <w:rsid w:val="005D5567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0C"/>
    <w:rsid w:val="005E374E"/>
    <w:rsid w:val="005E379E"/>
    <w:rsid w:val="005E39EB"/>
    <w:rsid w:val="005E3D00"/>
    <w:rsid w:val="005E4FAB"/>
    <w:rsid w:val="005E5724"/>
    <w:rsid w:val="005E58B7"/>
    <w:rsid w:val="005E599E"/>
    <w:rsid w:val="005E61A0"/>
    <w:rsid w:val="005E64F0"/>
    <w:rsid w:val="005E73DD"/>
    <w:rsid w:val="005E75B5"/>
    <w:rsid w:val="005E777D"/>
    <w:rsid w:val="005E77AF"/>
    <w:rsid w:val="005E7889"/>
    <w:rsid w:val="005E7D7C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4BA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5A4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0A8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7FF"/>
    <w:rsid w:val="006208F4"/>
    <w:rsid w:val="00620C5C"/>
    <w:rsid w:val="00621674"/>
    <w:rsid w:val="006217A5"/>
    <w:rsid w:val="00621AE8"/>
    <w:rsid w:val="00621CAA"/>
    <w:rsid w:val="00621D7F"/>
    <w:rsid w:val="00621F41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3B84"/>
    <w:rsid w:val="006242DA"/>
    <w:rsid w:val="00624352"/>
    <w:rsid w:val="00624A1F"/>
    <w:rsid w:val="006252D8"/>
    <w:rsid w:val="0062547D"/>
    <w:rsid w:val="0062607C"/>
    <w:rsid w:val="006265CE"/>
    <w:rsid w:val="00626B20"/>
    <w:rsid w:val="0062722E"/>
    <w:rsid w:val="006272B0"/>
    <w:rsid w:val="006273BE"/>
    <w:rsid w:val="006274FD"/>
    <w:rsid w:val="00627965"/>
    <w:rsid w:val="00627D14"/>
    <w:rsid w:val="00627E5B"/>
    <w:rsid w:val="00627FD1"/>
    <w:rsid w:val="0063010D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369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7C1"/>
    <w:rsid w:val="006348F9"/>
    <w:rsid w:val="00634961"/>
    <w:rsid w:val="00634F74"/>
    <w:rsid w:val="006352CA"/>
    <w:rsid w:val="006354B4"/>
    <w:rsid w:val="006354D0"/>
    <w:rsid w:val="006355BC"/>
    <w:rsid w:val="00636718"/>
    <w:rsid w:val="0063684C"/>
    <w:rsid w:val="00636941"/>
    <w:rsid w:val="00636BE0"/>
    <w:rsid w:val="00637459"/>
    <w:rsid w:val="00637695"/>
    <w:rsid w:val="006378DC"/>
    <w:rsid w:val="0063790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6A9"/>
    <w:rsid w:val="00644B48"/>
    <w:rsid w:val="0064503F"/>
    <w:rsid w:val="00645601"/>
    <w:rsid w:val="0064595A"/>
    <w:rsid w:val="006459B3"/>
    <w:rsid w:val="00645AD1"/>
    <w:rsid w:val="00645DE4"/>
    <w:rsid w:val="00645F6E"/>
    <w:rsid w:val="006463F1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780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EE"/>
    <w:rsid w:val="00657EF7"/>
    <w:rsid w:val="00657F43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18E"/>
    <w:rsid w:val="006677EB"/>
    <w:rsid w:val="00667A82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156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69CC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BD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32"/>
    <w:rsid w:val="00692674"/>
    <w:rsid w:val="00692807"/>
    <w:rsid w:val="00692858"/>
    <w:rsid w:val="006929EF"/>
    <w:rsid w:val="00693AE6"/>
    <w:rsid w:val="0069454F"/>
    <w:rsid w:val="006949C0"/>
    <w:rsid w:val="00694BEF"/>
    <w:rsid w:val="00694CF1"/>
    <w:rsid w:val="00695002"/>
    <w:rsid w:val="0069568E"/>
    <w:rsid w:val="006957B7"/>
    <w:rsid w:val="00695C1F"/>
    <w:rsid w:val="00696098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013"/>
    <w:rsid w:val="006A40D1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E64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1FD7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77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028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6755"/>
    <w:rsid w:val="006D76CD"/>
    <w:rsid w:val="006D7A7F"/>
    <w:rsid w:val="006D7EED"/>
    <w:rsid w:val="006D7F98"/>
    <w:rsid w:val="006E04B9"/>
    <w:rsid w:val="006E04E9"/>
    <w:rsid w:val="006E0753"/>
    <w:rsid w:val="006E0E7F"/>
    <w:rsid w:val="006E0F8F"/>
    <w:rsid w:val="006E1048"/>
    <w:rsid w:val="006E111A"/>
    <w:rsid w:val="006E16A1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D11"/>
    <w:rsid w:val="006E6EC3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1414"/>
    <w:rsid w:val="006F15F1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896"/>
    <w:rsid w:val="006F5E7C"/>
    <w:rsid w:val="006F601D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382"/>
    <w:rsid w:val="00702612"/>
    <w:rsid w:val="00702B1E"/>
    <w:rsid w:val="00702C91"/>
    <w:rsid w:val="00702D76"/>
    <w:rsid w:val="00702E42"/>
    <w:rsid w:val="00703103"/>
    <w:rsid w:val="0070316F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0CD"/>
    <w:rsid w:val="0070559B"/>
    <w:rsid w:val="007056B6"/>
    <w:rsid w:val="0070640A"/>
    <w:rsid w:val="00706943"/>
    <w:rsid w:val="00707605"/>
    <w:rsid w:val="007077E2"/>
    <w:rsid w:val="0070787A"/>
    <w:rsid w:val="00707B15"/>
    <w:rsid w:val="00710408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643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73C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1819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0E7"/>
    <w:rsid w:val="007374B5"/>
    <w:rsid w:val="0073778E"/>
    <w:rsid w:val="00737854"/>
    <w:rsid w:val="00737B13"/>
    <w:rsid w:val="00737CE2"/>
    <w:rsid w:val="00737F8F"/>
    <w:rsid w:val="00737FE5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05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E77"/>
    <w:rsid w:val="00751F98"/>
    <w:rsid w:val="007520B4"/>
    <w:rsid w:val="007522FB"/>
    <w:rsid w:val="0075279D"/>
    <w:rsid w:val="00752A8B"/>
    <w:rsid w:val="00752CF4"/>
    <w:rsid w:val="0075322F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E59"/>
    <w:rsid w:val="00762F92"/>
    <w:rsid w:val="007631A4"/>
    <w:rsid w:val="007633A7"/>
    <w:rsid w:val="007636A1"/>
    <w:rsid w:val="00763A8B"/>
    <w:rsid w:val="00763D50"/>
    <w:rsid w:val="00763E58"/>
    <w:rsid w:val="007642F6"/>
    <w:rsid w:val="00764BBB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589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0BB"/>
    <w:rsid w:val="007931A4"/>
    <w:rsid w:val="00793237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1BD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672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0C95"/>
    <w:rsid w:val="007C11F8"/>
    <w:rsid w:val="007C1304"/>
    <w:rsid w:val="007C149A"/>
    <w:rsid w:val="007C15C9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D1E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6EA"/>
    <w:rsid w:val="007C6842"/>
    <w:rsid w:val="007C6ADE"/>
    <w:rsid w:val="007C6B7D"/>
    <w:rsid w:val="007C6CB1"/>
    <w:rsid w:val="007C6E43"/>
    <w:rsid w:val="007C71C8"/>
    <w:rsid w:val="007C788B"/>
    <w:rsid w:val="007C7C64"/>
    <w:rsid w:val="007C7DD2"/>
    <w:rsid w:val="007D0805"/>
    <w:rsid w:val="007D0D8E"/>
    <w:rsid w:val="007D1002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30F"/>
    <w:rsid w:val="007E040C"/>
    <w:rsid w:val="007E04A5"/>
    <w:rsid w:val="007E0840"/>
    <w:rsid w:val="007E0929"/>
    <w:rsid w:val="007E0F44"/>
    <w:rsid w:val="007E12C6"/>
    <w:rsid w:val="007E1E58"/>
    <w:rsid w:val="007E2194"/>
    <w:rsid w:val="007E21B8"/>
    <w:rsid w:val="007E2266"/>
    <w:rsid w:val="007E26AD"/>
    <w:rsid w:val="007E282A"/>
    <w:rsid w:val="007E2991"/>
    <w:rsid w:val="007E2E44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1F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5A5C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6EC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07460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1A90"/>
    <w:rsid w:val="0081209B"/>
    <w:rsid w:val="00812125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66B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0D7"/>
    <w:rsid w:val="00821178"/>
    <w:rsid w:val="008214AF"/>
    <w:rsid w:val="008219C6"/>
    <w:rsid w:val="00821AFC"/>
    <w:rsid w:val="00821FF0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625"/>
    <w:rsid w:val="00824B4E"/>
    <w:rsid w:val="00824B68"/>
    <w:rsid w:val="00824F55"/>
    <w:rsid w:val="0082527D"/>
    <w:rsid w:val="00825293"/>
    <w:rsid w:val="008253A1"/>
    <w:rsid w:val="0082559B"/>
    <w:rsid w:val="00825697"/>
    <w:rsid w:val="00825985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787"/>
    <w:rsid w:val="00836AAE"/>
    <w:rsid w:val="00836B25"/>
    <w:rsid w:val="00836F72"/>
    <w:rsid w:val="00837176"/>
    <w:rsid w:val="00837188"/>
    <w:rsid w:val="008371ED"/>
    <w:rsid w:val="00837688"/>
    <w:rsid w:val="00837830"/>
    <w:rsid w:val="00837C5A"/>
    <w:rsid w:val="008402CB"/>
    <w:rsid w:val="00840325"/>
    <w:rsid w:val="0084052E"/>
    <w:rsid w:val="008411AE"/>
    <w:rsid w:val="008419B5"/>
    <w:rsid w:val="00841B39"/>
    <w:rsid w:val="00841BDD"/>
    <w:rsid w:val="00841EB2"/>
    <w:rsid w:val="0084219B"/>
    <w:rsid w:val="008426B3"/>
    <w:rsid w:val="0084287C"/>
    <w:rsid w:val="00842C45"/>
    <w:rsid w:val="00842F08"/>
    <w:rsid w:val="00842FDF"/>
    <w:rsid w:val="008433C1"/>
    <w:rsid w:val="0084364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6671"/>
    <w:rsid w:val="00846B5F"/>
    <w:rsid w:val="008470DF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7C8"/>
    <w:rsid w:val="00860C1B"/>
    <w:rsid w:val="00860E25"/>
    <w:rsid w:val="008617B1"/>
    <w:rsid w:val="008619AB"/>
    <w:rsid w:val="008620EA"/>
    <w:rsid w:val="00862933"/>
    <w:rsid w:val="008630D4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1BE"/>
    <w:rsid w:val="00867399"/>
    <w:rsid w:val="00867406"/>
    <w:rsid w:val="0086776B"/>
    <w:rsid w:val="00867A15"/>
    <w:rsid w:val="00867A21"/>
    <w:rsid w:val="00870B25"/>
    <w:rsid w:val="00870BB3"/>
    <w:rsid w:val="00870BD8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81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C96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08A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C3"/>
    <w:rsid w:val="00891CE6"/>
    <w:rsid w:val="00892395"/>
    <w:rsid w:val="0089251D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4EBA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6A"/>
    <w:rsid w:val="008A0DDE"/>
    <w:rsid w:val="008A1EAF"/>
    <w:rsid w:val="008A213F"/>
    <w:rsid w:val="008A21A9"/>
    <w:rsid w:val="008A24FC"/>
    <w:rsid w:val="008A32F7"/>
    <w:rsid w:val="008A37CC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0F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5B4"/>
    <w:rsid w:val="008B19F5"/>
    <w:rsid w:val="008B1AC3"/>
    <w:rsid w:val="008B1B8E"/>
    <w:rsid w:val="008B2047"/>
    <w:rsid w:val="008B20D7"/>
    <w:rsid w:val="008B2CDC"/>
    <w:rsid w:val="008B31A8"/>
    <w:rsid w:val="008B356D"/>
    <w:rsid w:val="008B3775"/>
    <w:rsid w:val="008B3DFB"/>
    <w:rsid w:val="008B3EDC"/>
    <w:rsid w:val="008B43CB"/>
    <w:rsid w:val="008B4457"/>
    <w:rsid w:val="008B473E"/>
    <w:rsid w:val="008B4761"/>
    <w:rsid w:val="008B4909"/>
    <w:rsid w:val="008B49F5"/>
    <w:rsid w:val="008B4C7F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7B"/>
    <w:rsid w:val="008C31A8"/>
    <w:rsid w:val="008C3244"/>
    <w:rsid w:val="008C3496"/>
    <w:rsid w:val="008C3899"/>
    <w:rsid w:val="008C3F4C"/>
    <w:rsid w:val="008C3F76"/>
    <w:rsid w:val="008C3F8C"/>
    <w:rsid w:val="008C4CE6"/>
    <w:rsid w:val="008C4F3D"/>
    <w:rsid w:val="008C502B"/>
    <w:rsid w:val="008C5905"/>
    <w:rsid w:val="008C596B"/>
    <w:rsid w:val="008C5DB2"/>
    <w:rsid w:val="008C5F25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6F34"/>
    <w:rsid w:val="008C720E"/>
    <w:rsid w:val="008C7C5E"/>
    <w:rsid w:val="008D003F"/>
    <w:rsid w:val="008D0095"/>
    <w:rsid w:val="008D00A7"/>
    <w:rsid w:val="008D0506"/>
    <w:rsid w:val="008D08D1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0D9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0D93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381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7B"/>
    <w:rsid w:val="008F5B9A"/>
    <w:rsid w:val="008F5E7C"/>
    <w:rsid w:val="008F5FCB"/>
    <w:rsid w:val="008F6539"/>
    <w:rsid w:val="008F68B6"/>
    <w:rsid w:val="008F692C"/>
    <w:rsid w:val="008F69DA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C9A"/>
    <w:rsid w:val="008F7EDF"/>
    <w:rsid w:val="008F7F65"/>
    <w:rsid w:val="009002DF"/>
    <w:rsid w:val="00900542"/>
    <w:rsid w:val="009005B9"/>
    <w:rsid w:val="009005F4"/>
    <w:rsid w:val="00900AA2"/>
    <w:rsid w:val="00900DB4"/>
    <w:rsid w:val="00901332"/>
    <w:rsid w:val="00901C55"/>
    <w:rsid w:val="0090266E"/>
    <w:rsid w:val="009027C7"/>
    <w:rsid w:val="009028E0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06"/>
    <w:rsid w:val="009064C0"/>
    <w:rsid w:val="00906613"/>
    <w:rsid w:val="00906A10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62D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2447"/>
    <w:rsid w:val="009132E2"/>
    <w:rsid w:val="00913733"/>
    <w:rsid w:val="00913787"/>
    <w:rsid w:val="0091418C"/>
    <w:rsid w:val="00914241"/>
    <w:rsid w:val="009148E6"/>
    <w:rsid w:val="00914997"/>
    <w:rsid w:val="00914ACA"/>
    <w:rsid w:val="00914C99"/>
    <w:rsid w:val="00914F37"/>
    <w:rsid w:val="00914FC9"/>
    <w:rsid w:val="009152E0"/>
    <w:rsid w:val="00915C27"/>
    <w:rsid w:val="009166D6"/>
    <w:rsid w:val="0091687A"/>
    <w:rsid w:val="00916F06"/>
    <w:rsid w:val="00916FFF"/>
    <w:rsid w:val="009171E6"/>
    <w:rsid w:val="00917418"/>
    <w:rsid w:val="009176CD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45"/>
    <w:rsid w:val="00922E77"/>
    <w:rsid w:val="00922EA8"/>
    <w:rsid w:val="0092368B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CC2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609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2B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B1A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6E53"/>
    <w:rsid w:val="0096739E"/>
    <w:rsid w:val="00967423"/>
    <w:rsid w:val="009675D7"/>
    <w:rsid w:val="00967A53"/>
    <w:rsid w:val="00967BA1"/>
    <w:rsid w:val="00970300"/>
    <w:rsid w:val="0097085A"/>
    <w:rsid w:val="00971174"/>
    <w:rsid w:val="0097139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77583"/>
    <w:rsid w:val="0098011C"/>
    <w:rsid w:val="0098058A"/>
    <w:rsid w:val="00980717"/>
    <w:rsid w:val="00980AF7"/>
    <w:rsid w:val="00981149"/>
    <w:rsid w:val="009811EF"/>
    <w:rsid w:val="009815A7"/>
    <w:rsid w:val="0098168E"/>
    <w:rsid w:val="0098180A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3E0E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347"/>
    <w:rsid w:val="009865B7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0B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568"/>
    <w:rsid w:val="00993747"/>
    <w:rsid w:val="009938DD"/>
    <w:rsid w:val="00994186"/>
    <w:rsid w:val="00994553"/>
    <w:rsid w:val="0099491E"/>
    <w:rsid w:val="00994F05"/>
    <w:rsid w:val="00994F4F"/>
    <w:rsid w:val="009950B1"/>
    <w:rsid w:val="00995521"/>
    <w:rsid w:val="009957B7"/>
    <w:rsid w:val="0099611B"/>
    <w:rsid w:val="00996231"/>
    <w:rsid w:val="00996812"/>
    <w:rsid w:val="00996A28"/>
    <w:rsid w:val="00997164"/>
    <w:rsid w:val="00997367"/>
    <w:rsid w:val="00997958"/>
    <w:rsid w:val="00997BFC"/>
    <w:rsid w:val="00997D05"/>
    <w:rsid w:val="00997EC5"/>
    <w:rsid w:val="00997FDB"/>
    <w:rsid w:val="009A02C9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2EC0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D94"/>
    <w:rsid w:val="009A5E1D"/>
    <w:rsid w:val="009A62E8"/>
    <w:rsid w:val="009A6883"/>
    <w:rsid w:val="009A6C30"/>
    <w:rsid w:val="009A6D2D"/>
    <w:rsid w:val="009A7619"/>
    <w:rsid w:val="009A7926"/>
    <w:rsid w:val="009B035B"/>
    <w:rsid w:val="009B0C6A"/>
    <w:rsid w:val="009B0DFC"/>
    <w:rsid w:val="009B0EC1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4D6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D9A"/>
    <w:rsid w:val="009C1E5A"/>
    <w:rsid w:val="009C239F"/>
    <w:rsid w:val="009C2468"/>
    <w:rsid w:val="009C24A3"/>
    <w:rsid w:val="009C26A4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88B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9C3"/>
    <w:rsid w:val="009D19DC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AD7"/>
    <w:rsid w:val="009E3D1C"/>
    <w:rsid w:val="009E3F40"/>
    <w:rsid w:val="009E432C"/>
    <w:rsid w:val="009E48E8"/>
    <w:rsid w:val="009E493D"/>
    <w:rsid w:val="009E4DBF"/>
    <w:rsid w:val="009E521C"/>
    <w:rsid w:val="009E53A0"/>
    <w:rsid w:val="009E53CD"/>
    <w:rsid w:val="009E5863"/>
    <w:rsid w:val="009E5913"/>
    <w:rsid w:val="009E5989"/>
    <w:rsid w:val="009E5E99"/>
    <w:rsid w:val="009E5F69"/>
    <w:rsid w:val="009E60AD"/>
    <w:rsid w:val="009E68ED"/>
    <w:rsid w:val="009E6B73"/>
    <w:rsid w:val="009E6BF7"/>
    <w:rsid w:val="009E718B"/>
    <w:rsid w:val="009E73AD"/>
    <w:rsid w:val="009E78F6"/>
    <w:rsid w:val="009E7E66"/>
    <w:rsid w:val="009E7EAD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E92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9FF"/>
    <w:rsid w:val="00A03DD3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5F29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66F"/>
    <w:rsid w:val="00A20B3A"/>
    <w:rsid w:val="00A2111B"/>
    <w:rsid w:val="00A21891"/>
    <w:rsid w:val="00A218CD"/>
    <w:rsid w:val="00A21BB6"/>
    <w:rsid w:val="00A21D31"/>
    <w:rsid w:val="00A21F5D"/>
    <w:rsid w:val="00A22043"/>
    <w:rsid w:val="00A2217C"/>
    <w:rsid w:val="00A22547"/>
    <w:rsid w:val="00A2254B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27E90"/>
    <w:rsid w:val="00A30727"/>
    <w:rsid w:val="00A313D7"/>
    <w:rsid w:val="00A32133"/>
    <w:rsid w:val="00A3240A"/>
    <w:rsid w:val="00A326B5"/>
    <w:rsid w:val="00A32AB4"/>
    <w:rsid w:val="00A32C71"/>
    <w:rsid w:val="00A3347A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641"/>
    <w:rsid w:val="00A35759"/>
    <w:rsid w:val="00A35CF8"/>
    <w:rsid w:val="00A36060"/>
    <w:rsid w:val="00A365F3"/>
    <w:rsid w:val="00A366B6"/>
    <w:rsid w:val="00A36791"/>
    <w:rsid w:val="00A36DF9"/>
    <w:rsid w:val="00A36F58"/>
    <w:rsid w:val="00A370E2"/>
    <w:rsid w:val="00A37498"/>
    <w:rsid w:val="00A377BC"/>
    <w:rsid w:val="00A379BE"/>
    <w:rsid w:val="00A37B6B"/>
    <w:rsid w:val="00A40507"/>
    <w:rsid w:val="00A41841"/>
    <w:rsid w:val="00A41A1F"/>
    <w:rsid w:val="00A41D1E"/>
    <w:rsid w:val="00A41E6B"/>
    <w:rsid w:val="00A4283F"/>
    <w:rsid w:val="00A42B5D"/>
    <w:rsid w:val="00A430CE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43"/>
    <w:rsid w:val="00A45F89"/>
    <w:rsid w:val="00A45F94"/>
    <w:rsid w:val="00A46013"/>
    <w:rsid w:val="00A463BC"/>
    <w:rsid w:val="00A465FD"/>
    <w:rsid w:val="00A466BE"/>
    <w:rsid w:val="00A467BC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6E"/>
    <w:rsid w:val="00A519D4"/>
    <w:rsid w:val="00A51AA7"/>
    <w:rsid w:val="00A520A0"/>
    <w:rsid w:val="00A52139"/>
    <w:rsid w:val="00A521F4"/>
    <w:rsid w:val="00A52585"/>
    <w:rsid w:val="00A5260D"/>
    <w:rsid w:val="00A52987"/>
    <w:rsid w:val="00A52FAB"/>
    <w:rsid w:val="00A5321A"/>
    <w:rsid w:val="00A5333B"/>
    <w:rsid w:val="00A53C36"/>
    <w:rsid w:val="00A53D83"/>
    <w:rsid w:val="00A54005"/>
    <w:rsid w:val="00A54086"/>
    <w:rsid w:val="00A547CE"/>
    <w:rsid w:val="00A549C8"/>
    <w:rsid w:val="00A54A39"/>
    <w:rsid w:val="00A54BD1"/>
    <w:rsid w:val="00A54C20"/>
    <w:rsid w:val="00A54ED2"/>
    <w:rsid w:val="00A55383"/>
    <w:rsid w:val="00A55C30"/>
    <w:rsid w:val="00A55EDD"/>
    <w:rsid w:val="00A56078"/>
    <w:rsid w:val="00A560F5"/>
    <w:rsid w:val="00A56443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89F"/>
    <w:rsid w:val="00A70C9E"/>
    <w:rsid w:val="00A70ECA"/>
    <w:rsid w:val="00A71159"/>
    <w:rsid w:val="00A717C6"/>
    <w:rsid w:val="00A71B2E"/>
    <w:rsid w:val="00A71CF2"/>
    <w:rsid w:val="00A71DCB"/>
    <w:rsid w:val="00A71F3E"/>
    <w:rsid w:val="00A720B6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4D90"/>
    <w:rsid w:val="00A75011"/>
    <w:rsid w:val="00A75042"/>
    <w:rsid w:val="00A75721"/>
    <w:rsid w:val="00A75AB2"/>
    <w:rsid w:val="00A75B3F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D52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726"/>
    <w:rsid w:val="00A90804"/>
    <w:rsid w:val="00A90931"/>
    <w:rsid w:val="00A90988"/>
    <w:rsid w:val="00A90E7C"/>
    <w:rsid w:val="00A90FBF"/>
    <w:rsid w:val="00A91387"/>
    <w:rsid w:val="00A913CC"/>
    <w:rsid w:val="00A914A9"/>
    <w:rsid w:val="00A91541"/>
    <w:rsid w:val="00A916BE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115"/>
    <w:rsid w:val="00A953C6"/>
    <w:rsid w:val="00A95447"/>
    <w:rsid w:val="00A954A0"/>
    <w:rsid w:val="00A95759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1DF"/>
    <w:rsid w:val="00A9782F"/>
    <w:rsid w:val="00A97EE3"/>
    <w:rsid w:val="00AA0169"/>
    <w:rsid w:val="00AA01E5"/>
    <w:rsid w:val="00AA0426"/>
    <w:rsid w:val="00AA07B7"/>
    <w:rsid w:val="00AA07E0"/>
    <w:rsid w:val="00AA09C7"/>
    <w:rsid w:val="00AA0AC5"/>
    <w:rsid w:val="00AA1172"/>
    <w:rsid w:val="00AA12C8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85"/>
    <w:rsid w:val="00AA413A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1F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4E0"/>
    <w:rsid w:val="00AB5847"/>
    <w:rsid w:val="00AB5AC3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248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700"/>
    <w:rsid w:val="00AC58E3"/>
    <w:rsid w:val="00AC5A2B"/>
    <w:rsid w:val="00AC67E0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58"/>
    <w:rsid w:val="00AD506A"/>
    <w:rsid w:val="00AD547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D7FFA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780"/>
    <w:rsid w:val="00AE2ADA"/>
    <w:rsid w:val="00AE2D94"/>
    <w:rsid w:val="00AE3364"/>
    <w:rsid w:val="00AE3442"/>
    <w:rsid w:val="00AE3736"/>
    <w:rsid w:val="00AE3745"/>
    <w:rsid w:val="00AE3894"/>
    <w:rsid w:val="00AE3B12"/>
    <w:rsid w:val="00AE3E81"/>
    <w:rsid w:val="00AE3ECF"/>
    <w:rsid w:val="00AE468E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C0F"/>
    <w:rsid w:val="00AF4221"/>
    <w:rsid w:val="00AF42D9"/>
    <w:rsid w:val="00AF4394"/>
    <w:rsid w:val="00AF4AD7"/>
    <w:rsid w:val="00AF4B6E"/>
    <w:rsid w:val="00AF4F8C"/>
    <w:rsid w:val="00AF5E67"/>
    <w:rsid w:val="00AF6349"/>
    <w:rsid w:val="00AF6375"/>
    <w:rsid w:val="00AF64CC"/>
    <w:rsid w:val="00AF64CD"/>
    <w:rsid w:val="00AF64D0"/>
    <w:rsid w:val="00AF6793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5B4"/>
    <w:rsid w:val="00B028F6"/>
    <w:rsid w:val="00B02A5C"/>
    <w:rsid w:val="00B02CB5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A90"/>
    <w:rsid w:val="00B10C9F"/>
    <w:rsid w:val="00B10DFB"/>
    <w:rsid w:val="00B10EE1"/>
    <w:rsid w:val="00B10F03"/>
    <w:rsid w:val="00B117DB"/>
    <w:rsid w:val="00B1196B"/>
    <w:rsid w:val="00B11F52"/>
    <w:rsid w:val="00B120D0"/>
    <w:rsid w:val="00B1217D"/>
    <w:rsid w:val="00B12298"/>
    <w:rsid w:val="00B12C3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0B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B3F"/>
    <w:rsid w:val="00B23DAB"/>
    <w:rsid w:val="00B23FF2"/>
    <w:rsid w:val="00B241EA"/>
    <w:rsid w:val="00B249CE"/>
    <w:rsid w:val="00B24B2C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BB4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DDB"/>
    <w:rsid w:val="00B27F9E"/>
    <w:rsid w:val="00B3082D"/>
    <w:rsid w:val="00B30870"/>
    <w:rsid w:val="00B30948"/>
    <w:rsid w:val="00B3096E"/>
    <w:rsid w:val="00B30CCC"/>
    <w:rsid w:val="00B3102A"/>
    <w:rsid w:val="00B3109C"/>
    <w:rsid w:val="00B3113F"/>
    <w:rsid w:val="00B31B0C"/>
    <w:rsid w:val="00B31D9F"/>
    <w:rsid w:val="00B31E8C"/>
    <w:rsid w:val="00B321CE"/>
    <w:rsid w:val="00B32394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6EC0"/>
    <w:rsid w:val="00B36F2C"/>
    <w:rsid w:val="00B372B6"/>
    <w:rsid w:val="00B3750A"/>
    <w:rsid w:val="00B37C76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67A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91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09D9"/>
    <w:rsid w:val="00B71005"/>
    <w:rsid w:val="00B710F8"/>
    <w:rsid w:val="00B71244"/>
    <w:rsid w:val="00B712FE"/>
    <w:rsid w:val="00B716D1"/>
    <w:rsid w:val="00B718B8"/>
    <w:rsid w:val="00B71B69"/>
    <w:rsid w:val="00B7223E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39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77D41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5BEF"/>
    <w:rsid w:val="00B85F3E"/>
    <w:rsid w:val="00B862A7"/>
    <w:rsid w:val="00B86339"/>
    <w:rsid w:val="00B866D3"/>
    <w:rsid w:val="00B86B61"/>
    <w:rsid w:val="00B86EFC"/>
    <w:rsid w:val="00B86FAF"/>
    <w:rsid w:val="00B87148"/>
    <w:rsid w:val="00B87167"/>
    <w:rsid w:val="00B8727D"/>
    <w:rsid w:val="00B875DE"/>
    <w:rsid w:val="00B8760F"/>
    <w:rsid w:val="00B87844"/>
    <w:rsid w:val="00B9015C"/>
    <w:rsid w:val="00B90244"/>
    <w:rsid w:val="00B902F4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0EF"/>
    <w:rsid w:val="00B9221A"/>
    <w:rsid w:val="00B92421"/>
    <w:rsid w:val="00B92635"/>
    <w:rsid w:val="00B93183"/>
    <w:rsid w:val="00B931E7"/>
    <w:rsid w:val="00B9350B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D30"/>
    <w:rsid w:val="00BA0E08"/>
    <w:rsid w:val="00BA0E48"/>
    <w:rsid w:val="00BA104F"/>
    <w:rsid w:val="00BA10FB"/>
    <w:rsid w:val="00BA1850"/>
    <w:rsid w:val="00BA1913"/>
    <w:rsid w:val="00BA1FAD"/>
    <w:rsid w:val="00BA20EC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5B"/>
    <w:rsid w:val="00BA3ECD"/>
    <w:rsid w:val="00BA3F56"/>
    <w:rsid w:val="00BA44A2"/>
    <w:rsid w:val="00BA4553"/>
    <w:rsid w:val="00BA5155"/>
    <w:rsid w:val="00BA5431"/>
    <w:rsid w:val="00BA553E"/>
    <w:rsid w:val="00BA555B"/>
    <w:rsid w:val="00BA5A22"/>
    <w:rsid w:val="00BA5BD5"/>
    <w:rsid w:val="00BA5DA8"/>
    <w:rsid w:val="00BA5EF8"/>
    <w:rsid w:val="00BA63C7"/>
    <w:rsid w:val="00BA6645"/>
    <w:rsid w:val="00BA72A2"/>
    <w:rsid w:val="00BA75E8"/>
    <w:rsid w:val="00BA7762"/>
    <w:rsid w:val="00BA7BED"/>
    <w:rsid w:val="00BB0364"/>
    <w:rsid w:val="00BB03B3"/>
    <w:rsid w:val="00BB09BC"/>
    <w:rsid w:val="00BB0B50"/>
    <w:rsid w:val="00BB1398"/>
    <w:rsid w:val="00BB1C94"/>
    <w:rsid w:val="00BB1D3C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CF1"/>
    <w:rsid w:val="00BB3D6B"/>
    <w:rsid w:val="00BB46ED"/>
    <w:rsid w:val="00BB4A47"/>
    <w:rsid w:val="00BB4B0A"/>
    <w:rsid w:val="00BB4BFB"/>
    <w:rsid w:val="00BB5116"/>
    <w:rsid w:val="00BB5C57"/>
    <w:rsid w:val="00BB5E17"/>
    <w:rsid w:val="00BB60BA"/>
    <w:rsid w:val="00BB6715"/>
    <w:rsid w:val="00BB6B3B"/>
    <w:rsid w:val="00BB6BFD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020"/>
    <w:rsid w:val="00BC25B3"/>
    <w:rsid w:val="00BC290E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0C5"/>
    <w:rsid w:val="00BC618A"/>
    <w:rsid w:val="00BC62D1"/>
    <w:rsid w:val="00BC62EB"/>
    <w:rsid w:val="00BC665B"/>
    <w:rsid w:val="00BC676E"/>
    <w:rsid w:val="00BC6F72"/>
    <w:rsid w:val="00BC70A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0D3"/>
    <w:rsid w:val="00BD3135"/>
    <w:rsid w:val="00BD38AC"/>
    <w:rsid w:val="00BD39FA"/>
    <w:rsid w:val="00BD3C3C"/>
    <w:rsid w:val="00BD3ECF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D7985"/>
    <w:rsid w:val="00BE033A"/>
    <w:rsid w:val="00BE098D"/>
    <w:rsid w:val="00BE0D91"/>
    <w:rsid w:val="00BE0F57"/>
    <w:rsid w:val="00BE116E"/>
    <w:rsid w:val="00BE120D"/>
    <w:rsid w:val="00BE13D6"/>
    <w:rsid w:val="00BE1544"/>
    <w:rsid w:val="00BE1635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59C"/>
    <w:rsid w:val="00BE6E15"/>
    <w:rsid w:val="00BE7116"/>
    <w:rsid w:val="00BE7238"/>
    <w:rsid w:val="00BE7A8D"/>
    <w:rsid w:val="00BF01C7"/>
    <w:rsid w:val="00BF04C3"/>
    <w:rsid w:val="00BF111E"/>
    <w:rsid w:val="00BF12D5"/>
    <w:rsid w:val="00BF196A"/>
    <w:rsid w:val="00BF19C1"/>
    <w:rsid w:val="00BF1A81"/>
    <w:rsid w:val="00BF1B04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680"/>
    <w:rsid w:val="00BF688D"/>
    <w:rsid w:val="00BF7053"/>
    <w:rsid w:val="00BF715B"/>
    <w:rsid w:val="00BF7787"/>
    <w:rsid w:val="00BF7DAD"/>
    <w:rsid w:val="00C0003E"/>
    <w:rsid w:val="00C00BCB"/>
    <w:rsid w:val="00C00D2E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CD3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22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56E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5E7B"/>
    <w:rsid w:val="00C16461"/>
    <w:rsid w:val="00C16C6A"/>
    <w:rsid w:val="00C16D0C"/>
    <w:rsid w:val="00C17033"/>
    <w:rsid w:val="00C1724F"/>
    <w:rsid w:val="00C2006D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43D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0616"/>
    <w:rsid w:val="00C31135"/>
    <w:rsid w:val="00C3139C"/>
    <w:rsid w:val="00C314EF"/>
    <w:rsid w:val="00C322BA"/>
    <w:rsid w:val="00C32A54"/>
    <w:rsid w:val="00C32A76"/>
    <w:rsid w:val="00C32ACD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7E0"/>
    <w:rsid w:val="00C41832"/>
    <w:rsid w:val="00C41D15"/>
    <w:rsid w:val="00C420BC"/>
    <w:rsid w:val="00C420DA"/>
    <w:rsid w:val="00C4251F"/>
    <w:rsid w:val="00C4256D"/>
    <w:rsid w:val="00C428E5"/>
    <w:rsid w:val="00C42B05"/>
    <w:rsid w:val="00C43534"/>
    <w:rsid w:val="00C437DA"/>
    <w:rsid w:val="00C437FC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289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BF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57D6"/>
    <w:rsid w:val="00C56394"/>
    <w:rsid w:val="00C565C0"/>
    <w:rsid w:val="00C566A1"/>
    <w:rsid w:val="00C57269"/>
    <w:rsid w:val="00C576E5"/>
    <w:rsid w:val="00C579D3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11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C3"/>
    <w:rsid w:val="00C86BFC"/>
    <w:rsid w:val="00C86CDF"/>
    <w:rsid w:val="00C86F3E"/>
    <w:rsid w:val="00C87AC0"/>
    <w:rsid w:val="00C87F54"/>
    <w:rsid w:val="00C9012A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C"/>
    <w:rsid w:val="00C931F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CB0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19A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D82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CE1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C27"/>
    <w:rsid w:val="00CB2EAA"/>
    <w:rsid w:val="00CB2F7D"/>
    <w:rsid w:val="00CB3000"/>
    <w:rsid w:val="00CB31DD"/>
    <w:rsid w:val="00CB31FB"/>
    <w:rsid w:val="00CB3476"/>
    <w:rsid w:val="00CB37BA"/>
    <w:rsid w:val="00CB3B2F"/>
    <w:rsid w:val="00CB4173"/>
    <w:rsid w:val="00CB42F6"/>
    <w:rsid w:val="00CB45C2"/>
    <w:rsid w:val="00CB4642"/>
    <w:rsid w:val="00CB4774"/>
    <w:rsid w:val="00CB5512"/>
    <w:rsid w:val="00CB5CEF"/>
    <w:rsid w:val="00CB5D82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3409"/>
    <w:rsid w:val="00CC34A1"/>
    <w:rsid w:val="00CC3509"/>
    <w:rsid w:val="00CC3B78"/>
    <w:rsid w:val="00CC3C6D"/>
    <w:rsid w:val="00CC3EDC"/>
    <w:rsid w:val="00CC42D5"/>
    <w:rsid w:val="00CC44F9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FF0"/>
    <w:rsid w:val="00CD0492"/>
    <w:rsid w:val="00CD08DE"/>
    <w:rsid w:val="00CD0AD3"/>
    <w:rsid w:val="00CD0E45"/>
    <w:rsid w:val="00CD1C11"/>
    <w:rsid w:val="00CD1F4A"/>
    <w:rsid w:val="00CD2869"/>
    <w:rsid w:val="00CD2D92"/>
    <w:rsid w:val="00CD3272"/>
    <w:rsid w:val="00CD332C"/>
    <w:rsid w:val="00CD3938"/>
    <w:rsid w:val="00CD394F"/>
    <w:rsid w:val="00CD3B22"/>
    <w:rsid w:val="00CD4130"/>
    <w:rsid w:val="00CD43C3"/>
    <w:rsid w:val="00CD44F0"/>
    <w:rsid w:val="00CD467A"/>
    <w:rsid w:val="00CD47D1"/>
    <w:rsid w:val="00CD4F8B"/>
    <w:rsid w:val="00CD4FDB"/>
    <w:rsid w:val="00CD4FF5"/>
    <w:rsid w:val="00CD54B3"/>
    <w:rsid w:val="00CD556A"/>
    <w:rsid w:val="00CD571A"/>
    <w:rsid w:val="00CD58C6"/>
    <w:rsid w:val="00CD5A16"/>
    <w:rsid w:val="00CD6451"/>
    <w:rsid w:val="00CD6620"/>
    <w:rsid w:val="00CD6889"/>
    <w:rsid w:val="00CD68D8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9A8"/>
    <w:rsid w:val="00CE3A0E"/>
    <w:rsid w:val="00CE4183"/>
    <w:rsid w:val="00CE44C4"/>
    <w:rsid w:val="00CE4F2F"/>
    <w:rsid w:val="00CE57AA"/>
    <w:rsid w:val="00CE5866"/>
    <w:rsid w:val="00CE5E2D"/>
    <w:rsid w:val="00CE6088"/>
    <w:rsid w:val="00CE673F"/>
    <w:rsid w:val="00CE698E"/>
    <w:rsid w:val="00CE6CD5"/>
    <w:rsid w:val="00CE7191"/>
    <w:rsid w:val="00CE7301"/>
    <w:rsid w:val="00CE7821"/>
    <w:rsid w:val="00CE7B55"/>
    <w:rsid w:val="00CE7B9D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1A1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919"/>
    <w:rsid w:val="00D00F28"/>
    <w:rsid w:val="00D01503"/>
    <w:rsid w:val="00D01C9D"/>
    <w:rsid w:val="00D01DE6"/>
    <w:rsid w:val="00D02229"/>
    <w:rsid w:val="00D02650"/>
    <w:rsid w:val="00D02A24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A69"/>
    <w:rsid w:val="00D10D5D"/>
    <w:rsid w:val="00D10E7F"/>
    <w:rsid w:val="00D117F8"/>
    <w:rsid w:val="00D11C90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D35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C63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4FEA"/>
    <w:rsid w:val="00D25B79"/>
    <w:rsid w:val="00D25C80"/>
    <w:rsid w:val="00D2634E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0D13"/>
    <w:rsid w:val="00D3139E"/>
    <w:rsid w:val="00D3145A"/>
    <w:rsid w:val="00D3169A"/>
    <w:rsid w:val="00D326F3"/>
    <w:rsid w:val="00D326F8"/>
    <w:rsid w:val="00D3271B"/>
    <w:rsid w:val="00D32A0E"/>
    <w:rsid w:val="00D32D8B"/>
    <w:rsid w:val="00D32EBC"/>
    <w:rsid w:val="00D3326A"/>
    <w:rsid w:val="00D3326E"/>
    <w:rsid w:val="00D33A77"/>
    <w:rsid w:val="00D33E25"/>
    <w:rsid w:val="00D344B2"/>
    <w:rsid w:val="00D348E8"/>
    <w:rsid w:val="00D34C2A"/>
    <w:rsid w:val="00D354FC"/>
    <w:rsid w:val="00D35603"/>
    <w:rsid w:val="00D35AD4"/>
    <w:rsid w:val="00D35BD7"/>
    <w:rsid w:val="00D35CD8"/>
    <w:rsid w:val="00D361F8"/>
    <w:rsid w:val="00D36538"/>
    <w:rsid w:val="00D36E40"/>
    <w:rsid w:val="00D3768C"/>
    <w:rsid w:val="00D4015D"/>
    <w:rsid w:val="00D4035B"/>
    <w:rsid w:val="00D404D5"/>
    <w:rsid w:val="00D4059C"/>
    <w:rsid w:val="00D40752"/>
    <w:rsid w:val="00D4091D"/>
    <w:rsid w:val="00D40CD1"/>
    <w:rsid w:val="00D40ED6"/>
    <w:rsid w:val="00D41666"/>
    <w:rsid w:val="00D4167E"/>
    <w:rsid w:val="00D4177A"/>
    <w:rsid w:val="00D418E4"/>
    <w:rsid w:val="00D41D23"/>
    <w:rsid w:val="00D41D82"/>
    <w:rsid w:val="00D41E4B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BCE"/>
    <w:rsid w:val="00D45BEA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1D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ABF"/>
    <w:rsid w:val="00D57BFF"/>
    <w:rsid w:val="00D57EC3"/>
    <w:rsid w:val="00D60449"/>
    <w:rsid w:val="00D606DC"/>
    <w:rsid w:val="00D60E74"/>
    <w:rsid w:val="00D60EAE"/>
    <w:rsid w:val="00D61BB1"/>
    <w:rsid w:val="00D61E7C"/>
    <w:rsid w:val="00D62DEF"/>
    <w:rsid w:val="00D62F4F"/>
    <w:rsid w:val="00D62FDA"/>
    <w:rsid w:val="00D635CF"/>
    <w:rsid w:val="00D63605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139"/>
    <w:rsid w:val="00D7062B"/>
    <w:rsid w:val="00D70966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1E8"/>
    <w:rsid w:val="00D73315"/>
    <w:rsid w:val="00D73501"/>
    <w:rsid w:val="00D7351E"/>
    <w:rsid w:val="00D7362F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3D3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190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806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4BC6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032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C1D"/>
    <w:rsid w:val="00DC0D05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4C9"/>
    <w:rsid w:val="00DC35AB"/>
    <w:rsid w:val="00DC3841"/>
    <w:rsid w:val="00DC396A"/>
    <w:rsid w:val="00DC3A25"/>
    <w:rsid w:val="00DC3AF3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165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1D15"/>
    <w:rsid w:val="00DE23CD"/>
    <w:rsid w:val="00DE2D15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368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016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23E"/>
    <w:rsid w:val="00E02802"/>
    <w:rsid w:val="00E02854"/>
    <w:rsid w:val="00E02891"/>
    <w:rsid w:val="00E028C3"/>
    <w:rsid w:val="00E02A55"/>
    <w:rsid w:val="00E02B88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D6D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E15"/>
    <w:rsid w:val="00E10F8E"/>
    <w:rsid w:val="00E11B9A"/>
    <w:rsid w:val="00E11BE0"/>
    <w:rsid w:val="00E1208D"/>
    <w:rsid w:val="00E1209C"/>
    <w:rsid w:val="00E1289C"/>
    <w:rsid w:val="00E129F8"/>
    <w:rsid w:val="00E12C80"/>
    <w:rsid w:val="00E1364D"/>
    <w:rsid w:val="00E13821"/>
    <w:rsid w:val="00E1393F"/>
    <w:rsid w:val="00E13D51"/>
    <w:rsid w:val="00E14172"/>
    <w:rsid w:val="00E14251"/>
    <w:rsid w:val="00E142F8"/>
    <w:rsid w:val="00E14513"/>
    <w:rsid w:val="00E1497A"/>
    <w:rsid w:val="00E14C21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1780F"/>
    <w:rsid w:val="00E202DC"/>
    <w:rsid w:val="00E20328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5E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B85"/>
    <w:rsid w:val="00E35D1D"/>
    <w:rsid w:val="00E361F5"/>
    <w:rsid w:val="00E36AED"/>
    <w:rsid w:val="00E36EDB"/>
    <w:rsid w:val="00E374D8"/>
    <w:rsid w:val="00E37A83"/>
    <w:rsid w:val="00E37EDE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52A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8C6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2A28"/>
    <w:rsid w:val="00E5317A"/>
    <w:rsid w:val="00E5345E"/>
    <w:rsid w:val="00E53980"/>
    <w:rsid w:val="00E53ECF"/>
    <w:rsid w:val="00E54CF8"/>
    <w:rsid w:val="00E54F7B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6F4"/>
    <w:rsid w:val="00E65EC3"/>
    <w:rsid w:val="00E66A0E"/>
    <w:rsid w:val="00E66A7F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667"/>
    <w:rsid w:val="00E726A8"/>
    <w:rsid w:val="00E72724"/>
    <w:rsid w:val="00E72A54"/>
    <w:rsid w:val="00E72A5A"/>
    <w:rsid w:val="00E7325B"/>
    <w:rsid w:val="00E732EE"/>
    <w:rsid w:val="00E733E2"/>
    <w:rsid w:val="00E73441"/>
    <w:rsid w:val="00E7387E"/>
    <w:rsid w:val="00E73AF3"/>
    <w:rsid w:val="00E73C7E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2D7"/>
    <w:rsid w:val="00E756B0"/>
    <w:rsid w:val="00E75FF5"/>
    <w:rsid w:val="00E7603E"/>
    <w:rsid w:val="00E760DD"/>
    <w:rsid w:val="00E76C10"/>
    <w:rsid w:val="00E77687"/>
    <w:rsid w:val="00E777FD"/>
    <w:rsid w:val="00E80AE3"/>
    <w:rsid w:val="00E80F37"/>
    <w:rsid w:val="00E80FDC"/>
    <w:rsid w:val="00E81900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613D"/>
    <w:rsid w:val="00E8648F"/>
    <w:rsid w:val="00E864A0"/>
    <w:rsid w:val="00E865BB"/>
    <w:rsid w:val="00E869F2"/>
    <w:rsid w:val="00E86BA4"/>
    <w:rsid w:val="00E86F82"/>
    <w:rsid w:val="00E8715E"/>
    <w:rsid w:val="00E876C7"/>
    <w:rsid w:val="00E8779B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570"/>
    <w:rsid w:val="00E92861"/>
    <w:rsid w:val="00E92AD3"/>
    <w:rsid w:val="00E92F83"/>
    <w:rsid w:val="00E930A1"/>
    <w:rsid w:val="00E933B7"/>
    <w:rsid w:val="00E9346C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78"/>
    <w:rsid w:val="00EA1EBB"/>
    <w:rsid w:val="00EA21E2"/>
    <w:rsid w:val="00EA23F5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4354"/>
    <w:rsid w:val="00EA5559"/>
    <w:rsid w:val="00EA57A0"/>
    <w:rsid w:val="00EA5933"/>
    <w:rsid w:val="00EA5C94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B7F56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23C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3CD"/>
    <w:rsid w:val="00ED24A4"/>
    <w:rsid w:val="00ED262C"/>
    <w:rsid w:val="00ED34D7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8CA"/>
    <w:rsid w:val="00ED590D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1955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4E5A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979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540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616"/>
    <w:rsid w:val="00F20694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5BA"/>
    <w:rsid w:val="00F23741"/>
    <w:rsid w:val="00F238B0"/>
    <w:rsid w:val="00F23926"/>
    <w:rsid w:val="00F24A2E"/>
    <w:rsid w:val="00F24C86"/>
    <w:rsid w:val="00F25444"/>
    <w:rsid w:val="00F25544"/>
    <w:rsid w:val="00F2559E"/>
    <w:rsid w:val="00F25FDF"/>
    <w:rsid w:val="00F26119"/>
    <w:rsid w:val="00F261B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467"/>
    <w:rsid w:val="00F325D3"/>
    <w:rsid w:val="00F32923"/>
    <w:rsid w:val="00F329BF"/>
    <w:rsid w:val="00F32A5D"/>
    <w:rsid w:val="00F32AAA"/>
    <w:rsid w:val="00F32B97"/>
    <w:rsid w:val="00F32BE1"/>
    <w:rsid w:val="00F32EB7"/>
    <w:rsid w:val="00F33140"/>
    <w:rsid w:val="00F33416"/>
    <w:rsid w:val="00F3401F"/>
    <w:rsid w:val="00F34203"/>
    <w:rsid w:val="00F342C7"/>
    <w:rsid w:val="00F34737"/>
    <w:rsid w:val="00F34A2E"/>
    <w:rsid w:val="00F34CDC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6F97"/>
    <w:rsid w:val="00F47291"/>
    <w:rsid w:val="00F47999"/>
    <w:rsid w:val="00F47BA7"/>
    <w:rsid w:val="00F47DC0"/>
    <w:rsid w:val="00F47F63"/>
    <w:rsid w:val="00F500DF"/>
    <w:rsid w:val="00F50CAA"/>
    <w:rsid w:val="00F5101D"/>
    <w:rsid w:val="00F51027"/>
    <w:rsid w:val="00F51435"/>
    <w:rsid w:val="00F514C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6C0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C92"/>
    <w:rsid w:val="00F70E01"/>
    <w:rsid w:val="00F71CA1"/>
    <w:rsid w:val="00F71F70"/>
    <w:rsid w:val="00F7221C"/>
    <w:rsid w:val="00F72516"/>
    <w:rsid w:val="00F72666"/>
    <w:rsid w:val="00F72A3D"/>
    <w:rsid w:val="00F72A7C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B0E"/>
    <w:rsid w:val="00F74B69"/>
    <w:rsid w:val="00F74C0A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93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472"/>
    <w:rsid w:val="00F856A8"/>
    <w:rsid w:val="00F8590B"/>
    <w:rsid w:val="00F8599B"/>
    <w:rsid w:val="00F85A8E"/>
    <w:rsid w:val="00F85C2F"/>
    <w:rsid w:val="00F871A2"/>
    <w:rsid w:val="00F8727C"/>
    <w:rsid w:val="00F875F7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376"/>
    <w:rsid w:val="00F9291A"/>
    <w:rsid w:val="00F92F48"/>
    <w:rsid w:val="00F934DB"/>
    <w:rsid w:val="00F935C9"/>
    <w:rsid w:val="00F93D58"/>
    <w:rsid w:val="00F93D68"/>
    <w:rsid w:val="00F93ECF"/>
    <w:rsid w:val="00F94054"/>
    <w:rsid w:val="00F940B2"/>
    <w:rsid w:val="00F94873"/>
    <w:rsid w:val="00F94AB6"/>
    <w:rsid w:val="00F95351"/>
    <w:rsid w:val="00F9565C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1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6A6D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334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304"/>
    <w:rsid w:val="00FC3793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926"/>
    <w:rsid w:val="00FD1C1F"/>
    <w:rsid w:val="00FD1C36"/>
    <w:rsid w:val="00FD1DA8"/>
    <w:rsid w:val="00FD1E55"/>
    <w:rsid w:val="00FD282E"/>
    <w:rsid w:val="00FD2B40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75C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7385"/>
    <w:rsid w:val="00FE7B38"/>
    <w:rsid w:val="00FF04CC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880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9A0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A631F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"/>
    <w:basedOn w:val="Normln"/>
    <w:next w:val="Normln"/>
    <w:link w:val="Nadpis1Char"/>
    <w:uiPriority w:val="9"/>
    <w:qFormat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3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80890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qFormat/>
    <w:rsid w:val="00E44482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"/>
    <w:basedOn w:val="Normln"/>
    <w:uiPriority w:val="34"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1B7DDD"/>
    <w:pPr>
      <w:pageBreakBefore/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1B7DDD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numbering" w:customStyle="1" w:styleId="Styl41">
    <w:name w:val="Styl41"/>
    <w:locked/>
    <w:rsid w:val="005041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274725"/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pageBreakBefore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7E12C6"/>
  </w:style>
  <w:style w:type="character" w:customStyle="1" w:styleId="eop">
    <w:name w:val="eop"/>
    <w:basedOn w:val="Standardnpsmoodstavce"/>
    <w:rsid w:val="00C61A11"/>
  </w:style>
  <w:style w:type="paragraph" w:customStyle="1" w:styleId="Webovstrnkyvzpat">
    <w:name w:val="Webové stránky v zápatí"/>
    <w:basedOn w:val="Doplujcnzevdokumentu"/>
    <w:link w:val="WebovstrnkyvzpatChar"/>
    <w:rsid w:val="001919EC"/>
    <w:pPr>
      <w:tabs>
        <w:tab w:val="left" w:pos="5790"/>
      </w:tabs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1919EC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Kapitola1">
    <w:name w:val="Kapitola 1"/>
    <w:basedOn w:val="Nadpis1"/>
    <w:qFormat/>
    <w:rsid w:val="00BF6680"/>
    <w:pPr>
      <w:keepLines/>
      <w:widowControl/>
      <w:numPr>
        <w:numId w:val="18"/>
      </w:numPr>
      <w:tabs>
        <w:tab w:val="num" w:pos="360"/>
      </w:tabs>
      <w:adjustRightInd/>
      <w:spacing w:after="0" w:line="254" w:lineRule="auto"/>
      <w:jc w:val="left"/>
      <w:textAlignment w:val="auto"/>
    </w:pPr>
    <w:rPr>
      <w:rFonts w:asciiTheme="majorHAnsi" w:eastAsiaTheme="majorEastAsia" w:hAnsiTheme="majorHAnsi" w:cstheme="majorBidi"/>
      <w:smallCaps w:val="0"/>
      <w:color w:val="44546A" w:themeColor="text2"/>
      <w:kern w:val="0"/>
      <w:szCs w:val="28"/>
    </w:rPr>
  </w:style>
  <w:style w:type="paragraph" w:customStyle="1" w:styleId="Kapitola11">
    <w:name w:val="Kapitola 1.1"/>
    <w:basedOn w:val="Nadpis2"/>
    <w:qFormat/>
    <w:rsid w:val="00BF6680"/>
    <w:pPr>
      <w:keepLines/>
      <w:widowControl/>
      <w:numPr>
        <w:ilvl w:val="1"/>
        <w:numId w:val="18"/>
      </w:numPr>
      <w:tabs>
        <w:tab w:val="num" w:pos="360"/>
      </w:tabs>
      <w:adjustRightInd/>
      <w:spacing w:before="40" w:after="0" w:line="254" w:lineRule="auto"/>
      <w:jc w:val="left"/>
      <w:textAlignment w:val="auto"/>
    </w:pPr>
    <w:rPr>
      <w:rFonts w:asciiTheme="majorHAnsi" w:eastAsiaTheme="majorEastAsia" w:hAnsiTheme="majorHAnsi" w:cstheme="majorBidi"/>
      <w:bCs/>
      <w:color w:val="44546A" w:themeColor="text2"/>
      <w:sz w:val="28"/>
      <w:szCs w:val="28"/>
    </w:rPr>
  </w:style>
  <w:style w:type="paragraph" w:customStyle="1" w:styleId="Kapitola111">
    <w:name w:val="Kapitola 1.1.1"/>
    <w:basedOn w:val="Nadpis3"/>
    <w:qFormat/>
    <w:rsid w:val="00A05F29"/>
    <w:pPr>
      <w:widowControl/>
      <w:numPr>
        <w:ilvl w:val="2"/>
        <w:numId w:val="18"/>
      </w:numPr>
      <w:shd w:val="clear" w:color="auto" w:fill="E6E6E6"/>
      <w:adjustRightInd/>
      <w:spacing w:before="480" w:line="240" w:lineRule="auto"/>
      <w:textAlignment w:val="auto"/>
    </w:pPr>
    <w:rPr>
      <w:rFonts w:asciiTheme="majorHAnsi" w:eastAsia="Times New Roman" w:hAnsiTheme="majorHAnsi" w:cs="Times New Roman"/>
      <w:color w:val="44546A" w:themeColor="text2"/>
      <w:kern w:val="28"/>
      <w:sz w:val="24"/>
      <w:szCs w:val="24"/>
      <w:lang w:eastAsia="cs-CZ"/>
    </w:rPr>
  </w:style>
  <w:style w:type="paragraph" w:customStyle="1" w:styleId="Kapitola1111">
    <w:name w:val="Kapitola 1.1.1.1"/>
    <w:basedOn w:val="Nadpis40"/>
    <w:qFormat/>
    <w:rsid w:val="00BF6680"/>
    <w:pPr>
      <w:keepLines/>
      <w:widowControl/>
      <w:numPr>
        <w:numId w:val="18"/>
      </w:numPr>
      <w:tabs>
        <w:tab w:val="num" w:pos="360"/>
      </w:tabs>
      <w:adjustRightInd/>
      <w:spacing w:before="40" w:after="0" w:line="254" w:lineRule="auto"/>
      <w:textAlignment w:val="auto"/>
    </w:pPr>
    <w:rPr>
      <w:rFonts w:asciiTheme="majorHAnsi" w:eastAsiaTheme="majorEastAsia" w:hAnsiTheme="majorHAnsi" w:cstheme="majorBidi"/>
      <w:bCs/>
      <w:iCs/>
      <w:color w:val="44546A" w:themeColor="text2"/>
      <w:szCs w:val="22"/>
      <w:lang w:eastAsia="en-US"/>
    </w:rPr>
  </w:style>
  <w:style w:type="paragraph" w:customStyle="1" w:styleId="Nadpis1rovn">
    <w:name w:val="Nadpis 1. úrovně"/>
    <w:basedOn w:val="Nadpis1"/>
    <w:qFormat/>
    <w:rsid w:val="00AC3248"/>
    <w:pPr>
      <w:pageBreakBefore/>
      <w:tabs>
        <w:tab w:val="num" w:pos="360"/>
      </w:tabs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Nadpis2rovn">
    <w:name w:val="Nadpis 2. úrovně"/>
    <w:basedOn w:val="Nadpis2"/>
    <w:qFormat/>
    <w:rsid w:val="00AC3248"/>
    <w:pPr>
      <w:tabs>
        <w:tab w:val="num" w:pos="360"/>
      </w:tabs>
      <w:spacing w:before="480" w:after="360"/>
    </w:pPr>
    <w:rPr>
      <w:rFonts w:asciiTheme="minorHAnsi" w:hAnsiTheme="minorHAnsi"/>
      <w:caps/>
    </w:rPr>
  </w:style>
  <w:style w:type="paragraph" w:customStyle="1" w:styleId="Nadpis3rovn">
    <w:name w:val="Nadpis 3. úrovně"/>
    <w:basedOn w:val="Nadpis3"/>
    <w:qFormat/>
    <w:rsid w:val="00AC3248"/>
    <w:pPr>
      <w:tabs>
        <w:tab w:val="num" w:pos="360"/>
      </w:tabs>
      <w:spacing w:line="276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adpis4rovn">
    <w:name w:val="Nadpis 4. úrovně"/>
    <w:basedOn w:val="Nadpis40"/>
    <w:qFormat/>
    <w:rsid w:val="00AC3248"/>
    <w:pPr>
      <w:numPr>
        <w:ilvl w:val="0"/>
        <w:numId w:val="0"/>
      </w:numPr>
      <w:tabs>
        <w:tab w:val="num" w:pos="360"/>
      </w:tabs>
      <w:spacing w:after="120" w:line="240" w:lineRule="auto"/>
    </w:pPr>
    <w:rPr>
      <w:rFonts w:asciiTheme="minorHAnsi" w:hAnsiTheme="minorHAnsi"/>
      <w:color w:val="173271"/>
      <w:szCs w:val="20"/>
    </w:rPr>
  </w:style>
  <w:style w:type="paragraph" w:customStyle="1" w:styleId="Nadpis5rovn">
    <w:name w:val="Nadpis 5. úrovně"/>
    <w:basedOn w:val="Nadpis5"/>
    <w:link w:val="Nadpis5rovnChar"/>
    <w:qFormat/>
    <w:rsid w:val="00AC3248"/>
    <w:pPr>
      <w:spacing w:before="240" w:after="120" w:line="240" w:lineRule="auto"/>
      <w:ind w:left="426" w:hanging="567"/>
    </w:pPr>
    <w:rPr>
      <w:rFonts w:asciiTheme="minorHAnsi" w:hAnsiTheme="minorHAnsi"/>
      <w:color w:val="173271"/>
    </w:rPr>
  </w:style>
  <w:style w:type="character" w:customStyle="1" w:styleId="Nadpis5rovnChar">
    <w:name w:val="Nadpis 5. úrovně Char"/>
    <w:basedOn w:val="Standardnpsmoodstavce"/>
    <w:link w:val="Nadpis5rovn"/>
    <w:rsid w:val="00AC3248"/>
    <w:rPr>
      <w:rFonts w:cs="Cambria"/>
      <w:color w:val="173271"/>
    </w:rPr>
  </w:style>
  <w:style w:type="table" w:styleId="Svtltabulkasmkou1zvraznn1">
    <w:name w:val="Grid Table 1 Light Accent 1"/>
    <w:basedOn w:val="Normlntabulka"/>
    <w:uiPriority w:val="46"/>
    <w:rsid w:val="00AA63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A63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AA631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mkou2zvraznn5">
    <w:name w:val="Grid Table 2 Accent 5"/>
    <w:basedOn w:val="Normlntabulka"/>
    <w:uiPriority w:val="47"/>
    <w:rsid w:val="00AA63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ormlnpsmo">
    <w:name w:val="Normální písmo"/>
    <w:basedOn w:val="Normln"/>
    <w:link w:val="NormlnpsmoChar"/>
    <w:qFormat/>
    <w:rsid w:val="00E14C21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E14C21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6388</_dlc_DocId>
    <_dlc_DocIdUrl xmlns="0104a4cd-1400-468e-be1b-c7aad71d7d5a">
      <Url>https://op.msmt.cz/_layouts/15/DocIdRedir.aspx?ID=15OPMSMT0001-78-46388</Url>
      <Description>15OPMSMT0001-78-46388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9FC3E-E807-427E-9A50-D1873887E8CC}">
  <ds:schemaRefs>
    <ds:schemaRef ds:uri="http://purl.org/dc/terms/"/>
    <ds:schemaRef ds:uri="http://schemas.microsoft.com/office/infopath/2007/PartnerControls"/>
    <ds:schemaRef ds:uri="0104a4cd-1400-468e-be1b-c7aad71d7d5a"/>
    <ds:schemaRef ds:uri="http://purl.org/dc/dcmitype/"/>
    <ds:schemaRef ds:uri="e727d7e0-5f6f-4843-8d26-7fdd0d273a9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6A92B8-EB64-42E8-8F10-5CF9ED8DE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8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Petr</cp:lastModifiedBy>
  <cp:revision>2</cp:revision>
  <cp:lastPrinted>2022-03-14T19:48:00Z</cp:lastPrinted>
  <dcterms:created xsi:type="dcterms:W3CDTF">2025-06-16T12:08:00Z</dcterms:created>
  <dcterms:modified xsi:type="dcterms:W3CDTF">2025-06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3c80e7d-45fd-40ae-85ed-65837d91dc15</vt:lpwstr>
  </property>
</Properties>
</file>